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80" w:rsidRDefault="008B55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5725</wp:posOffset>
                </wp:positionV>
                <wp:extent cx="6644640" cy="3200400"/>
                <wp:effectExtent l="0" t="0" r="22860" b="0"/>
                <wp:wrapNone/>
                <wp:docPr id="257" name="Flowchart: Documen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2004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1892" b="-7347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5F2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57" o:spid="_x0000_s1026" type="#_x0000_t114" style="position:absolute;margin-left:.75pt;margin-top:-6.75pt;width:523.2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" strokecolor="#1f4d78 [1604]" strokeweight="1pt">
                <v:fill r:id="rId9" o:title="" recolor="t" rotate="t" type="frame"/>
              </v:shape>
            </w:pict>
          </mc:Fallback>
        </mc:AlternateContent>
      </w:r>
    </w:p>
    <w:p w:rsidR="00322D80" w:rsidRDefault="00322D80"/>
    <w:p w:rsidR="00322D80" w:rsidRDefault="00322D80"/>
    <w:p w:rsidR="00322D80" w:rsidRDefault="00322D80"/>
    <w:p w:rsidR="00F868BF" w:rsidRDefault="00F868BF"/>
    <w:p w:rsidR="008B55B0" w:rsidRDefault="008B55B0"/>
    <w:p w:rsidR="008B55B0" w:rsidRDefault="008B55B0"/>
    <w:p w:rsidR="008B55B0" w:rsidRDefault="008B55B0"/>
    <w:p w:rsidR="008B55B0" w:rsidRDefault="008B55B0"/>
    <w:p w:rsidR="00497C9B" w:rsidRDefault="00497C9B"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598"/>
        <w:gridCol w:w="1804"/>
        <w:gridCol w:w="67"/>
        <w:gridCol w:w="8"/>
        <w:gridCol w:w="1653"/>
        <w:gridCol w:w="192"/>
        <w:gridCol w:w="1406"/>
        <w:gridCol w:w="210"/>
        <w:gridCol w:w="2369"/>
        <w:gridCol w:w="11"/>
        <w:gridCol w:w="18"/>
        <w:gridCol w:w="11"/>
        <w:gridCol w:w="11"/>
      </w:tblGrid>
      <w:tr w:rsidR="00AD2F24" w:rsidRPr="003A3040" w:rsidTr="00E31EC0">
        <w:trPr>
          <w:gridAfter w:val="3"/>
          <w:wAfter w:w="40" w:type="dxa"/>
        </w:trPr>
        <w:tc>
          <w:tcPr>
            <w:tcW w:w="1326" w:type="dxa"/>
            <w:vMerge w:val="restart"/>
            <w:textDirection w:val="btLr"/>
          </w:tcPr>
          <w:p w:rsidR="003A3040" w:rsidRPr="003A3040" w:rsidRDefault="003A3040" w:rsidP="00B0254A">
            <w:pPr>
              <w:ind w:left="113" w:right="113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K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O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N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T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A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K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T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E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R</w:t>
            </w:r>
          </w:p>
        </w:tc>
        <w:tc>
          <w:tcPr>
            <w:tcW w:w="9318" w:type="dxa"/>
            <w:gridSpan w:val="10"/>
          </w:tcPr>
          <w:p w:rsidR="003A3040" w:rsidRPr="003A3040" w:rsidRDefault="003A3040" w:rsidP="008B55B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  <w:r w:rsidRPr="003A3040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 xml:space="preserve">Maison Relais Un der </w:t>
            </w:r>
            <w:proofErr w:type="spellStart"/>
            <w:r w:rsidRPr="003A3040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>Atert</w:t>
            </w:r>
            <w:proofErr w:type="spellEnd"/>
          </w:p>
          <w:p w:rsidR="003A3040" w:rsidRPr="003A3040" w:rsidRDefault="003A3040" w:rsidP="008B55B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3, rue des moulins </w:t>
            </w:r>
          </w:p>
          <w:p w:rsidR="003A3040" w:rsidRPr="003A3040" w:rsidRDefault="003A3040" w:rsidP="008B55B0">
            <w:pPr>
              <w:jc w:val="right"/>
              <w:rPr>
                <w:lang w:val="fr-FR"/>
              </w:rPr>
            </w:pPr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L-7784 </w:t>
            </w:r>
            <w:proofErr w:type="spellStart"/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>Bissen</w:t>
            </w:r>
            <w:proofErr w:type="spellEnd"/>
          </w:p>
        </w:tc>
      </w:tr>
      <w:tr w:rsidR="00F86B99" w:rsidRPr="003A3040" w:rsidTr="00E31EC0">
        <w:trPr>
          <w:gridAfter w:val="3"/>
          <w:wAfter w:w="40" w:type="dxa"/>
        </w:trPr>
        <w:tc>
          <w:tcPr>
            <w:tcW w:w="1326" w:type="dxa"/>
            <w:vMerge/>
            <w:textDirection w:val="btLr"/>
          </w:tcPr>
          <w:p w:rsidR="00F86B99" w:rsidRPr="003A3040" w:rsidRDefault="00F86B99" w:rsidP="008B55B0">
            <w:pPr>
              <w:ind w:left="113" w:right="113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</w:pPr>
          </w:p>
        </w:tc>
        <w:tc>
          <w:tcPr>
            <w:tcW w:w="9318" w:type="dxa"/>
            <w:gridSpan w:val="10"/>
          </w:tcPr>
          <w:p w:rsidR="00F86B99" w:rsidRPr="003A3040" w:rsidRDefault="00F86B99" w:rsidP="008B55B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AD2F24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AD2F24" w:rsidRPr="00116197" w:rsidRDefault="00B0254A" w:rsidP="008B55B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hargée de</w:t>
            </w:r>
            <w:r w:rsidR="00AD2F24" w:rsidRPr="00116197">
              <w:rPr>
                <w:rFonts w:ascii="Arial" w:hAnsi="Arial" w:cs="Arial"/>
                <w:b/>
                <w:lang w:val="fr-FR"/>
              </w:rPr>
              <w:t xml:space="preserve"> direction </w:t>
            </w:r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ynn Michels </w:t>
            </w:r>
          </w:p>
        </w:tc>
        <w:tc>
          <w:tcPr>
            <w:tcW w:w="4206" w:type="dxa"/>
            <w:gridSpan w:val="6"/>
          </w:tcPr>
          <w:p w:rsidR="00116197" w:rsidRDefault="00116197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  <w:p w:rsidR="00AD2F2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ynn.michels@elisabeth.lu</w:t>
            </w:r>
          </w:p>
        </w:tc>
      </w:tr>
      <w:tr w:rsidR="00F86B99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F86B99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06" w:type="dxa"/>
            <w:gridSpan w:val="6"/>
          </w:tcPr>
          <w:p w:rsidR="00F86B99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AD2F24" w:rsidRPr="00116197" w:rsidRDefault="00AD2F24" w:rsidP="008B55B0">
            <w:pPr>
              <w:rPr>
                <w:rFonts w:ascii="Arial" w:hAnsi="Arial" w:cs="Arial"/>
                <w:b/>
                <w:lang w:val="fr-FR"/>
              </w:rPr>
            </w:pPr>
            <w:r w:rsidRPr="00116197">
              <w:rPr>
                <w:rFonts w:ascii="Arial" w:hAnsi="Arial" w:cs="Arial"/>
                <w:b/>
                <w:lang w:val="fr-FR"/>
              </w:rPr>
              <w:t>Adjointe à la direction</w:t>
            </w:r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risa </w:t>
            </w:r>
            <w:proofErr w:type="spellStart"/>
            <w:r>
              <w:rPr>
                <w:rFonts w:ascii="Arial" w:hAnsi="Arial" w:cs="Arial"/>
                <w:lang w:val="fr-FR"/>
              </w:rPr>
              <w:t>Venancio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a Fonseca</w:t>
            </w:r>
          </w:p>
        </w:tc>
        <w:tc>
          <w:tcPr>
            <w:tcW w:w="4206" w:type="dxa"/>
            <w:gridSpan w:val="6"/>
          </w:tcPr>
          <w:p w:rsidR="00116197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  <w:p w:rsidR="00AD2F24" w:rsidRPr="00B52814" w:rsidRDefault="00AD2F24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isa.venanciadefonseca@elisabeth.lu</w:t>
            </w:r>
          </w:p>
        </w:tc>
      </w:tr>
      <w:tr w:rsidR="00F86B99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F86B99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06" w:type="dxa"/>
            <w:gridSpan w:val="6"/>
          </w:tcPr>
          <w:p w:rsidR="00F86B99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116197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B52814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B52814">
              <w:rPr>
                <w:rFonts w:ascii="Arial" w:hAnsi="Arial" w:cs="Arial"/>
                <w:b/>
                <w:lang w:val="fr-FR"/>
              </w:rPr>
              <w:t xml:space="preserve">Bureau </w:t>
            </w:r>
          </w:p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0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F86B9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450 232</w:t>
            </w:r>
          </w:p>
        </w:tc>
        <w:tc>
          <w:tcPr>
            <w:tcW w:w="4025" w:type="dxa"/>
            <w:gridSpan w:val="6"/>
          </w:tcPr>
          <w:p w:rsidR="003A3040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scription.rbis@elisabeth.lu</w:t>
            </w:r>
          </w:p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irection.rbis@elisabeth.lu</w:t>
            </w:r>
          </w:p>
        </w:tc>
      </w:tr>
      <w:tr w:rsidR="00116197" w:rsidRPr="00116197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116197" w:rsidRPr="003A3040" w:rsidRDefault="00116197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116197" w:rsidRPr="00B52814" w:rsidRDefault="00116197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116197" w:rsidRPr="00B52814" w:rsidRDefault="00116197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116197" w:rsidRPr="00B52814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116197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6851D4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6851D4">
              <w:rPr>
                <w:rFonts w:ascii="Arial" w:hAnsi="Arial" w:cs="Arial"/>
                <w:b/>
                <w:lang w:val="fr-FR"/>
              </w:rPr>
              <w:t>Précoce A</w:t>
            </w:r>
          </w:p>
          <w:p w:rsidR="003A3040" w:rsidRPr="00B52814" w:rsidRDefault="00B52814" w:rsidP="008B55B0">
            <w:pPr>
              <w:rPr>
                <w:rFonts w:ascii="Arial" w:hAnsi="Arial" w:cs="Arial"/>
                <w:lang w:val="fr-FR"/>
              </w:rPr>
            </w:pPr>
            <w:r w:rsidRPr="006851D4">
              <w:rPr>
                <w:rFonts w:ascii="Arial" w:hAnsi="Arial" w:cs="Arial"/>
                <w:b/>
                <w:lang w:val="fr-FR"/>
              </w:rPr>
              <w:t>P</w:t>
            </w:r>
            <w:r w:rsidR="006851D4" w:rsidRPr="006851D4">
              <w:rPr>
                <w:rFonts w:ascii="Arial" w:hAnsi="Arial" w:cs="Arial"/>
                <w:b/>
                <w:lang w:val="fr-FR"/>
              </w:rPr>
              <w:t>r</w:t>
            </w:r>
            <w:r w:rsidRPr="006851D4">
              <w:rPr>
                <w:rFonts w:ascii="Arial" w:hAnsi="Arial" w:cs="Arial"/>
                <w:b/>
                <w:lang w:val="fr-FR"/>
              </w:rPr>
              <w:t>écoce B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61</w:t>
            </w:r>
          </w:p>
          <w:p w:rsidR="003A3040" w:rsidRPr="00B52814" w:rsidRDefault="00B52814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 xml:space="preserve">83 50 03 - </w:t>
            </w:r>
            <w:r w:rsidR="006851D4">
              <w:rPr>
                <w:rFonts w:ascii="Arial" w:hAnsi="Arial" w:cs="Arial"/>
                <w:lang w:val="fr-FR"/>
              </w:rPr>
              <w:t>372</w:t>
            </w:r>
          </w:p>
        </w:tc>
        <w:tc>
          <w:tcPr>
            <w:tcW w:w="1853" w:type="dxa"/>
            <w:gridSpan w:val="3"/>
          </w:tcPr>
          <w:p w:rsidR="003A3040" w:rsidRDefault="003A3040" w:rsidP="00F86B9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352 363</w:t>
            </w:r>
          </w:p>
          <w:p w:rsidR="006851D4" w:rsidRPr="00B52814" w:rsidRDefault="006851D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1 485 891</w:t>
            </w: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patricia.andring@elisabeth.lu</w:t>
            </w:r>
          </w:p>
        </w:tc>
      </w:tr>
      <w:tr w:rsidR="00F86B99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F86B99" w:rsidRPr="006851D4" w:rsidRDefault="00F86B99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F86B99" w:rsidRPr="00B52814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F86B99" w:rsidRPr="00B52814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4D63A6" w:rsidRPr="003A3040" w:rsidRDefault="004D63A6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4D63A6" w:rsidRPr="008B55B0" w:rsidRDefault="004D63A6" w:rsidP="008B55B0">
            <w:pPr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>Cycle 1</w:t>
            </w:r>
          </w:p>
        </w:tc>
        <w:tc>
          <w:tcPr>
            <w:tcW w:w="1871" w:type="dxa"/>
            <w:gridSpan w:val="2"/>
          </w:tcPr>
          <w:p w:rsidR="004D63A6" w:rsidRPr="00B52814" w:rsidRDefault="004D63A6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4D63A6" w:rsidRPr="00B52814" w:rsidRDefault="004D63A6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4D63A6" w:rsidRPr="00B52814" w:rsidRDefault="004D63A6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F86B99" w:rsidRDefault="003A3040" w:rsidP="008B55B0">
            <w:pPr>
              <w:rPr>
                <w:rFonts w:ascii="Arial" w:hAnsi="Arial" w:cs="Arial"/>
                <w:lang w:val="fr-FR"/>
              </w:rPr>
            </w:pPr>
            <w:r w:rsidRPr="00F86B99">
              <w:rPr>
                <w:rFonts w:ascii="Arial" w:hAnsi="Arial" w:cs="Arial"/>
                <w:lang w:val="fr-FR"/>
              </w:rPr>
              <w:t xml:space="preserve">Étage 1 </w:t>
            </w:r>
            <w:r w:rsidR="00B52814" w:rsidRPr="00F86B99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62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544 592</w:t>
            </w:r>
          </w:p>
        </w:tc>
        <w:tc>
          <w:tcPr>
            <w:tcW w:w="4025" w:type="dxa"/>
            <w:gridSpan w:val="6"/>
            <w:vMerge w:val="restart"/>
          </w:tcPr>
          <w:p w:rsidR="003A3040" w:rsidRPr="00B52814" w:rsidRDefault="00116197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issa.heidstra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F86B99" w:rsidRDefault="003A3040" w:rsidP="008B55B0">
            <w:pPr>
              <w:rPr>
                <w:rFonts w:ascii="Arial" w:hAnsi="Arial" w:cs="Arial"/>
                <w:lang w:val="fr-FR"/>
              </w:rPr>
            </w:pPr>
            <w:r w:rsidRPr="00F86B99">
              <w:rPr>
                <w:rFonts w:ascii="Arial" w:hAnsi="Arial" w:cs="Arial"/>
                <w:lang w:val="fr-FR"/>
              </w:rPr>
              <w:t>Sous-sol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1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638 911</w:t>
            </w:r>
          </w:p>
        </w:tc>
        <w:tc>
          <w:tcPr>
            <w:tcW w:w="4025" w:type="dxa"/>
            <w:gridSpan w:val="6"/>
            <w:vMerge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2.1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3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415 099</w:t>
            </w:r>
          </w:p>
        </w:tc>
        <w:tc>
          <w:tcPr>
            <w:tcW w:w="4025" w:type="dxa"/>
            <w:gridSpan w:val="6"/>
          </w:tcPr>
          <w:p w:rsidR="003A3040" w:rsidRPr="00B5281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an.braun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2.2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2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645 286</w:t>
            </w:r>
          </w:p>
        </w:tc>
        <w:tc>
          <w:tcPr>
            <w:tcW w:w="4025" w:type="dxa"/>
            <w:gridSpan w:val="6"/>
          </w:tcPr>
          <w:p w:rsidR="003A3040" w:rsidRPr="00B52814" w:rsidRDefault="003A3040" w:rsidP="00F86B9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timethy.theisen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3.1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7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353 104</w:t>
            </w: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nathalie.kobi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3.2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9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F86B9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827 957</w:t>
            </w: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desiree.schlim@elisabeth.lu</w:t>
            </w:r>
          </w:p>
        </w:tc>
      </w:tr>
      <w:tr w:rsidR="00F86B99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F86B99" w:rsidRPr="004D63A6" w:rsidRDefault="00F86B99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F86B99" w:rsidRPr="00B52814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F86B99" w:rsidRPr="00B52814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4.1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396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522 953</w:t>
            </w: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steve.bierchen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 xml:space="preserve">Cycle 4.2 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392</w:t>
            </w: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350 812</w:t>
            </w:r>
          </w:p>
        </w:tc>
        <w:tc>
          <w:tcPr>
            <w:tcW w:w="4025" w:type="dxa"/>
            <w:gridSpan w:val="6"/>
          </w:tcPr>
          <w:p w:rsidR="003A3040" w:rsidRPr="00B5281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iscilla.carvalho@elisabeth.lu</w:t>
            </w:r>
          </w:p>
        </w:tc>
      </w:tr>
      <w:tr w:rsidR="00AD2F24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53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025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497C9B" w:rsidRPr="003A3040" w:rsidTr="00E31EC0">
        <w:trPr>
          <w:gridAfter w:val="1"/>
          <w:wAfter w:w="11" w:type="dxa"/>
        </w:trPr>
        <w:tc>
          <w:tcPr>
            <w:tcW w:w="1326" w:type="dxa"/>
            <w:vMerge/>
          </w:tcPr>
          <w:p w:rsidR="00497C9B" w:rsidRPr="003A3040" w:rsidRDefault="00497C9B" w:rsidP="008B55B0">
            <w:pPr>
              <w:rPr>
                <w:lang w:val="fr-FR"/>
              </w:rPr>
            </w:pPr>
          </w:p>
        </w:tc>
        <w:tc>
          <w:tcPr>
            <w:tcW w:w="3469" w:type="dxa"/>
            <w:gridSpan w:val="3"/>
          </w:tcPr>
          <w:p w:rsidR="00497C9B" w:rsidRPr="00B52814" w:rsidRDefault="00497C9B" w:rsidP="008B55B0">
            <w:pPr>
              <w:rPr>
                <w:rFonts w:ascii="Arial" w:hAnsi="Arial" w:cs="Arial"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 xml:space="preserve">Coordinateur sportif </w:t>
            </w:r>
          </w:p>
        </w:tc>
        <w:tc>
          <w:tcPr>
            <w:tcW w:w="1853" w:type="dxa"/>
            <w:gridSpan w:val="3"/>
          </w:tcPr>
          <w:p w:rsidR="00497C9B" w:rsidRPr="00B52814" w:rsidRDefault="00497C9B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533 603</w:t>
            </w:r>
          </w:p>
        </w:tc>
        <w:tc>
          <w:tcPr>
            <w:tcW w:w="4025" w:type="dxa"/>
            <w:gridSpan w:val="6"/>
          </w:tcPr>
          <w:p w:rsidR="00497C9B" w:rsidRPr="00B52814" w:rsidRDefault="00497C9B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christopher.benzschawel@elisabeth.lu</w:t>
            </w:r>
          </w:p>
        </w:tc>
      </w:tr>
      <w:tr w:rsidR="00AD2F24" w:rsidRPr="003A3040" w:rsidTr="00E31EC0">
        <w:tc>
          <w:tcPr>
            <w:tcW w:w="1326" w:type="dxa"/>
            <w:vMerge/>
          </w:tcPr>
          <w:p w:rsidR="00F868BF" w:rsidRPr="003A3040" w:rsidRDefault="00F868BF" w:rsidP="008B55B0">
            <w:pPr>
              <w:rPr>
                <w:lang w:val="fr-FR"/>
              </w:rPr>
            </w:pPr>
          </w:p>
        </w:tc>
        <w:tc>
          <w:tcPr>
            <w:tcW w:w="3477" w:type="dxa"/>
            <w:gridSpan w:val="4"/>
          </w:tcPr>
          <w:p w:rsidR="00F868BF" w:rsidRPr="00B52814" w:rsidRDefault="00F868BF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461" w:type="dxa"/>
            <w:gridSpan w:val="4"/>
          </w:tcPr>
          <w:p w:rsidR="00F868BF" w:rsidRPr="00B52814" w:rsidRDefault="00F868BF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420" w:type="dxa"/>
            <w:gridSpan w:val="5"/>
          </w:tcPr>
          <w:p w:rsidR="00F868BF" w:rsidRPr="00B52814" w:rsidRDefault="00F868BF" w:rsidP="008B55B0">
            <w:pPr>
              <w:rPr>
                <w:rFonts w:ascii="Arial" w:hAnsi="Arial" w:cs="Arial"/>
                <w:lang w:val="fr-FR"/>
              </w:rPr>
            </w:pPr>
          </w:p>
        </w:tc>
      </w:tr>
      <w:tr w:rsidR="008B55B0" w:rsidRPr="00116197" w:rsidTr="00E31EC0">
        <w:trPr>
          <w:gridAfter w:val="4"/>
          <w:wAfter w:w="51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Sites Internet  </w:t>
            </w:r>
          </w:p>
        </w:tc>
        <w:tc>
          <w:tcPr>
            <w:tcW w:w="3326" w:type="dxa"/>
            <w:gridSpan w:val="5"/>
          </w:tcPr>
          <w:p w:rsidR="00AD2F24" w:rsidRPr="00B52814" w:rsidRDefault="00C375B6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hyperlink r:id="rId10" w:history="1">
              <w:r w:rsidR="00AD2F24" w:rsidRPr="00B52814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fr-FR"/>
                </w:rPr>
                <w:t>http://rbis.elisabeth.lu</w:t>
              </w:r>
            </w:hyperlink>
          </w:p>
          <w:p w:rsidR="00AD2F24" w:rsidRPr="00F86B99" w:rsidRDefault="00C375B6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hyperlink r:id="rId11" w:history="1">
              <w:r w:rsidR="008B55B0" w:rsidRPr="00F86B99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fr-FR"/>
                </w:rPr>
                <w:t>www.elisabeth.lu</w:t>
              </w:r>
            </w:hyperlink>
          </w:p>
          <w:p w:rsidR="008B55B0" w:rsidRPr="00B52814" w:rsidRDefault="008B55B0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579" w:type="dxa"/>
            <w:gridSpan w:val="2"/>
          </w:tcPr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</w:tr>
      <w:tr w:rsidR="008B55B0" w:rsidRPr="003A3040" w:rsidTr="00E31EC0">
        <w:trPr>
          <w:gridAfter w:val="4"/>
          <w:wAfter w:w="51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Facebook </w:t>
            </w:r>
          </w:p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Instagram  </w:t>
            </w:r>
          </w:p>
        </w:tc>
        <w:tc>
          <w:tcPr>
            <w:tcW w:w="3326" w:type="dxa"/>
            <w:gridSpan w:val="5"/>
          </w:tcPr>
          <w:p w:rsidR="00AD2F24" w:rsidRPr="00B52814" w:rsidRDefault="00AD2F24" w:rsidP="008B55B0">
            <w:pPr>
              <w:pStyle w:val="Pa0"/>
              <w:rPr>
                <w:rStyle w:val="A1"/>
                <w:rFonts w:ascii="Arial" w:hAnsi="Arial" w:cs="Arial"/>
                <w:lang w:val="fr-FR"/>
              </w:rPr>
            </w:pPr>
            <w:r w:rsidRPr="00B52814">
              <w:rPr>
                <w:rStyle w:val="A1"/>
                <w:rFonts w:ascii="Arial" w:hAnsi="Arial" w:cs="Arial"/>
                <w:lang w:val="fr-FR"/>
              </w:rPr>
              <w:t xml:space="preserve">Maison Relais Un der </w:t>
            </w:r>
            <w:proofErr w:type="spellStart"/>
            <w:r w:rsidRPr="00B52814">
              <w:rPr>
                <w:rStyle w:val="A1"/>
                <w:rFonts w:ascii="Arial" w:hAnsi="Arial" w:cs="Arial"/>
                <w:lang w:val="fr-FR"/>
              </w:rPr>
              <w:t>Atert</w:t>
            </w:r>
            <w:proofErr w:type="spellEnd"/>
          </w:p>
          <w:p w:rsidR="00AD2F24" w:rsidRPr="00B52814" w:rsidRDefault="00AD2F24" w:rsidP="008B55B0">
            <w:pPr>
              <w:pStyle w:val="Pa0"/>
              <w:rPr>
                <w:rStyle w:val="A1"/>
                <w:rFonts w:ascii="Arial" w:hAnsi="Arial" w:cs="Arial"/>
                <w:lang w:val="fr-FR"/>
              </w:rPr>
            </w:pPr>
            <w:proofErr w:type="spellStart"/>
            <w:r w:rsidRPr="00B52814">
              <w:rPr>
                <w:rStyle w:val="A1"/>
                <w:rFonts w:ascii="Arial" w:hAnsi="Arial" w:cs="Arial"/>
                <w:lang w:val="fr-FR"/>
              </w:rPr>
              <w:t>underatert.elisabethenfance</w:t>
            </w:r>
            <w:proofErr w:type="spellEnd"/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79" w:type="dxa"/>
            <w:gridSpan w:val="2"/>
          </w:tcPr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5C495F" w:rsidRPr="00BB36DE" w:rsidRDefault="008B55B0">
      <w:pPr>
        <w:rPr>
          <w:lang w:val="fr-FR"/>
        </w:rPr>
      </w:pPr>
      <w:r>
        <w:rPr>
          <w:lang w:val="fr-FR"/>
        </w:rPr>
        <w:br w:type="textWrapping" w:clear="all"/>
      </w:r>
    </w:p>
    <w:sectPr w:rsidR="005C495F" w:rsidRPr="00BB36DE" w:rsidSect="00F868BF">
      <w:footerReference w:type="default" r:id="rId12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BF" w:rsidRDefault="00F868BF" w:rsidP="00F868BF">
      <w:pPr>
        <w:spacing w:after="0" w:line="240" w:lineRule="auto"/>
      </w:pPr>
      <w:r>
        <w:separator/>
      </w:r>
    </w:p>
  </w:endnote>
  <w:endnote w:type="continuationSeparator" w:id="0">
    <w:p w:rsidR="00F868BF" w:rsidRDefault="00F868BF" w:rsidP="00F8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BF" w:rsidRDefault="00497C9B">
    <w:pPr>
      <w:pStyle w:val="Footer"/>
    </w:pPr>
    <w:r w:rsidRPr="00B52814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973455</wp:posOffset>
          </wp:positionV>
          <wp:extent cx="1143000" cy="1544714"/>
          <wp:effectExtent l="0" t="0" r="0" b="0"/>
          <wp:wrapNone/>
          <wp:docPr id="256" name="Picture 256" descr="K:\Administration\Logoen\BIISSEN_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Administration\Logoen\BIISSEN_LOGO_CMY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54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81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83222" wp14:editId="158859D2">
              <wp:simplePos x="0" y="0"/>
              <wp:positionH relativeFrom="column">
                <wp:posOffset>4399536</wp:posOffset>
              </wp:positionH>
              <wp:positionV relativeFrom="paragraph">
                <wp:posOffset>-449580</wp:posOffset>
              </wp:positionV>
              <wp:extent cx="2032635" cy="928370"/>
              <wp:effectExtent l="0" t="0" r="5715" b="5080"/>
              <wp:wrapNone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2635" cy="928370"/>
                        <a:chOff x="0" y="0"/>
                        <a:chExt cx="2033005" cy="92871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76391" y="852222"/>
                          <a:ext cx="28200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" h="56756">
                              <a:moveTo>
                                <a:pt x="25324" y="0"/>
                              </a:moveTo>
                              <a:lnTo>
                                <a:pt x="28200" y="577"/>
                              </a:lnTo>
                              <a:lnTo>
                                <a:pt x="28200" y="12547"/>
                              </a:lnTo>
                              <a:lnTo>
                                <a:pt x="28080" y="12497"/>
                              </a:lnTo>
                              <a:cubicBezTo>
                                <a:pt x="23889" y="12497"/>
                                <a:pt x="20422" y="13983"/>
                                <a:pt x="17640" y="16942"/>
                              </a:cubicBezTo>
                              <a:cubicBezTo>
                                <a:pt x="14872" y="19901"/>
                                <a:pt x="13487" y="23698"/>
                                <a:pt x="13487" y="28321"/>
                              </a:cubicBezTo>
                              <a:cubicBezTo>
                                <a:pt x="13487" y="32994"/>
                                <a:pt x="14897" y="36830"/>
                                <a:pt x="17717" y="39840"/>
                              </a:cubicBezTo>
                              <a:cubicBezTo>
                                <a:pt x="20536" y="42850"/>
                                <a:pt x="24003" y="44348"/>
                                <a:pt x="28131" y="44348"/>
                              </a:cubicBezTo>
                              <a:lnTo>
                                <a:pt x="28200" y="44319"/>
                              </a:lnTo>
                              <a:lnTo>
                                <a:pt x="28200" y="56279"/>
                              </a:lnTo>
                              <a:lnTo>
                                <a:pt x="25718" y="56756"/>
                              </a:lnTo>
                              <a:cubicBezTo>
                                <a:pt x="18745" y="56756"/>
                                <a:pt x="12713" y="54051"/>
                                <a:pt x="7633" y="48641"/>
                              </a:cubicBezTo>
                              <a:cubicBezTo>
                                <a:pt x="2540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64" y="13310"/>
                                <a:pt x="7379" y="7988"/>
                              </a:cubicBezTo>
                              <a:cubicBezTo>
                                <a:pt x="12306" y="2667"/>
                                <a:pt x="18288" y="0"/>
                                <a:pt x="2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304592" y="852799"/>
                          <a:ext cx="27654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4" h="55702">
                              <a:moveTo>
                                <a:pt x="0" y="0"/>
                              </a:moveTo>
                              <a:lnTo>
                                <a:pt x="6242" y="1252"/>
                              </a:lnTo>
                              <a:cubicBezTo>
                                <a:pt x="9074" y="2484"/>
                                <a:pt x="11703" y="4313"/>
                                <a:pt x="14116" y="6764"/>
                              </a:cubicBezTo>
                              <a:lnTo>
                                <a:pt x="14116" y="808"/>
                              </a:lnTo>
                              <a:lnTo>
                                <a:pt x="27654" y="808"/>
                              </a:lnTo>
                              <a:lnTo>
                                <a:pt x="27654" y="54783"/>
                              </a:lnTo>
                              <a:lnTo>
                                <a:pt x="14116" y="54783"/>
                              </a:lnTo>
                              <a:lnTo>
                                <a:pt x="14116" y="49080"/>
                              </a:lnTo>
                              <a:cubicBezTo>
                                <a:pt x="11474" y="51595"/>
                                <a:pt x="8820" y="53411"/>
                                <a:pt x="6166" y="54516"/>
                              </a:cubicBezTo>
                              <a:lnTo>
                                <a:pt x="0" y="55702"/>
                              </a:lnTo>
                              <a:lnTo>
                                <a:pt x="0" y="43742"/>
                              </a:lnTo>
                              <a:lnTo>
                                <a:pt x="10509" y="39326"/>
                              </a:lnTo>
                              <a:cubicBezTo>
                                <a:pt x="13316" y="36367"/>
                                <a:pt x="14713" y="32494"/>
                                <a:pt x="14713" y="27693"/>
                              </a:cubicBezTo>
                              <a:cubicBezTo>
                                <a:pt x="14713" y="23007"/>
                                <a:pt x="13316" y="19197"/>
                                <a:pt x="10509" y="16289"/>
                              </a:cubicBezTo>
                              <a:lnTo>
                                <a:pt x="0" y="11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511938" y="852222"/>
                          <a:ext cx="28226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6" h="56756">
                              <a:moveTo>
                                <a:pt x="27978" y="0"/>
                              </a:moveTo>
                              <a:lnTo>
                                <a:pt x="28226" y="66"/>
                              </a:lnTo>
                              <a:lnTo>
                                <a:pt x="28226" y="12759"/>
                              </a:lnTo>
                              <a:lnTo>
                                <a:pt x="28207" y="12751"/>
                              </a:lnTo>
                              <a:cubicBezTo>
                                <a:pt x="23990" y="12751"/>
                                <a:pt x="20485" y="14211"/>
                                <a:pt x="17691" y="17132"/>
                              </a:cubicBezTo>
                              <a:cubicBezTo>
                                <a:pt x="14897" y="20066"/>
                                <a:pt x="13487" y="23813"/>
                                <a:pt x="13487" y="28372"/>
                              </a:cubicBezTo>
                              <a:cubicBezTo>
                                <a:pt x="13487" y="33071"/>
                                <a:pt x="14872" y="36881"/>
                                <a:pt x="17640" y="39789"/>
                              </a:cubicBezTo>
                              <a:cubicBezTo>
                                <a:pt x="20409" y="42697"/>
                                <a:pt x="23914" y="44145"/>
                                <a:pt x="28156" y="44145"/>
                              </a:cubicBezTo>
                              <a:lnTo>
                                <a:pt x="28226" y="44116"/>
                              </a:lnTo>
                              <a:lnTo>
                                <a:pt x="28226" y="56705"/>
                              </a:lnTo>
                              <a:lnTo>
                                <a:pt x="28029" y="56756"/>
                              </a:lnTo>
                              <a:cubicBezTo>
                                <a:pt x="20295" y="56756"/>
                                <a:pt x="13678" y="54001"/>
                                <a:pt x="8204" y="48489"/>
                              </a:cubicBezTo>
                              <a:cubicBezTo>
                                <a:pt x="2731" y="42990"/>
                                <a:pt x="0" y="36297"/>
                                <a:pt x="0" y="28423"/>
                              </a:cubicBezTo>
                              <a:cubicBezTo>
                                <a:pt x="0" y="19990"/>
                                <a:pt x="3086" y="12967"/>
                                <a:pt x="9271" y="7341"/>
                              </a:cubicBezTo>
                              <a:cubicBezTo>
                                <a:pt x="14694" y="2451"/>
                                <a:pt x="20930" y="0"/>
                                <a:pt x="27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465596" y="852222"/>
                          <a:ext cx="38303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56756">
                              <a:moveTo>
                                <a:pt x="19545" y="0"/>
                              </a:moveTo>
                              <a:cubicBezTo>
                                <a:pt x="23050" y="0"/>
                                <a:pt x="26352" y="762"/>
                                <a:pt x="29451" y="2311"/>
                              </a:cubicBezTo>
                              <a:cubicBezTo>
                                <a:pt x="32537" y="3848"/>
                                <a:pt x="35166" y="6045"/>
                                <a:pt x="37313" y="8928"/>
                              </a:cubicBezTo>
                              <a:lnTo>
                                <a:pt x="28931" y="17310"/>
                              </a:lnTo>
                              <a:cubicBezTo>
                                <a:pt x="25527" y="13944"/>
                                <a:pt x="22428" y="12255"/>
                                <a:pt x="19647" y="12255"/>
                              </a:cubicBezTo>
                              <a:cubicBezTo>
                                <a:pt x="18123" y="12255"/>
                                <a:pt x="16942" y="12573"/>
                                <a:pt x="16078" y="13221"/>
                              </a:cubicBezTo>
                              <a:cubicBezTo>
                                <a:pt x="15215" y="13869"/>
                                <a:pt x="14783" y="14668"/>
                                <a:pt x="14783" y="15621"/>
                              </a:cubicBezTo>
                              <a:cubicBezTo>
                                <a:pt x="14783" y="16358"/>
                                <a:pt x="15062" y="17018"/>
                                <a:pt x="15608" y="17640"/>
                              </a:cubicBezTo>
                              <a:cubicBezTo>
                                <a:pt x="16154" y="18250"/>
                                <a:pt x="17501" y="19076"/>
                                <a:pt x="19647" y="20142"/>
                              </a:cubicBezTo>
                              <a:lnTo>
                                <a:pt x="24613" y="22619"/>
                              </a:lnTo>
                              <a:cubicBezTo>
                                <a:pt x="29832" y="25197"/>
                                <a:pt x="33426" y="27826"/>
                                <a:pt x="35382" y="30506"/>
                              </a:cubicBezTo>
                              <a:cubicBezTo>
                                <a:pt x="37325" y="33185"/>
                                <a:pt x="38303" y="36335"/>
                                <a:pt x="38303" y="39929"/>
                              </a:cubicBezTo>
                              <a:cubicBezTo>
                                <a:pt x="38303" y="44729"/>
                                <a:pt x="36538" y="48730"/>
                                <a:pt x="33020" y="51943"/>
                              </a:cubicBezTo>
                              <a:cubicBezTo>
                                <a:pt x="29502" y="55144"/>
                                <a:pt x="24778" y="56756"/>
                                <a:pt x="18860" y="56756"/>
                              </a:cubicBezTo>
                              <a:cubicBezTo>
                                <a:pt x="10985" y="56756"/>
                                <a:pt x="4699" y="53670"/>
                                <a:pt x="0" y="47523"/>
                              </a:cubicBezTo>
                              <a:lnTo>
                                <a:pt x="8344" y="38443"/>
                              </a:lnTo>
                              <a:cubicBezTo>
                                <a:pt x="9931" y="40297"/>
                                <a:pt x="11786" y="41796"/>
                                <a:pt x="13919" y="42939"/>
                              </a:cubicBezTo>
                              <a:cubicBezTo>
                                <a:pt x="16053" y="44082"/>
                                <a:pt x="17945" y="44653"/>
                                <a:pt x="19596" y="44653"/>
                              </a:cubicBezTo>
                              <a:cubicBezTo>
                                <a:pt x="21387" y="44653"/>
                                <a:pt x="22822" y="44221"/>
                                <a:pt x="23914" y="43358"/>
                              </a:cubicBezTo>
                              <a:cubicBezTo>
                                <a:pt x="25006" y="42494"/>
                                <a:pt x="25552" y="41504"/>
                                <a:pt x="25552" y="40386"/>
                              </a:cubicBezTo>
                              <a:cubicBezTo>
                                <a:pt x="25552" y="38303"/>
                                <a:pt x="23584" y="36259"/>
                                <a:pt x="19647" y="34277"/>
                              </a:cubicBezTo>
                              <a:lnTo>
                                <a:pt x="15088" y="31991"/>
                              </a:lnTo>
                              <a:cubicBezTo>
                                <a:pt x="6350" y="27597"/>
                                <a:pt x="1994" y="22085"/>
                                <a:pt x="1994" y="15481"/>
                              </a:cubicBezTo>
                              <a:cubicBezTo>
                                <a:pt x="1994" y="11214"/>
                                <a:pt x="3632" y="7569"/>
                                <a:pt x="6921" y="4534"/>
                              </a:cubicBezTo>
                              <a:cubicBezTo>
                                <a:pt x="10211" y="1511"/>
                                <a:pt x="14427" y="0"/>
                                <a:pt x="195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345848" y="852222"/>
                          <a:ext cx="82690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90" h="55359">
                              <a:moveTo>
                                <a:pt x="30518" y="0"/>
                              </a:moveTo>
                              <a:cubicBezTo>
                                <a:pt x="33896" y="0"/>
                                <a:pt x="36944" y="826"/>
                                <a:pt x="39649" y="2477"/>
                              </a:cubicBezTo>
                              <a:cubicBezTo>
                                <a:pt x="42367" y="4128"/>
                                <a:pt x="44552" y="6540"/>
                                <a:pt x="46203" y="9728"/>
                              </a:cubicBezTo>
                              <a:cubicBezTo>
                                <a:pt x="48362" y="6540"/>
                                <a:pt x="50990" y="4128"/>
                                <a:pt x="54127" y="2477"/>
                              </a:cubicBezTo>
                              <a:cubicBezTo>
                                <a:pt x="57252" y="826"/>
                                <a:pt x="60668" y="0"/>
                                <a:pt x="64376" y="0"/>
                              </a:cubicBezTo>
                              <a:cubicBezTo>
                                <a:pt x="68212" y="0"/>
                                <a:pt x="71590" y="889"/>
                                <a:pt x="74498" y="2680"/>
                              </a:cubicBezTo>
                              <a:cubicBezTo>
                                <a:pt x="77419" y="4458"/>
                                <a:pt x="79515" y="6795"/>
                                <a:pt x="80785" y="9677"/>
                              </a:cubicBezTo>
                              <a:cubicBezTo>
                                <a:pt x="82055" y="12548"/>
                                <a:pt x="82690" y="17234"/>
                                <a:pt x="82690" y="23711"/>
                              </a:cubicBezTo>
                              <a:lnTo>
                                <a:pt x="82690" y="55359"/>
                              </a:lnTo>
                              <a:lnTo>
                                <a:pt x="69050" y="55359"/>
                              </a:lnTo>
                              <a:lnTo>
                                <a:pt x="69050" y="27978"/>
                              </a:lnTo>
                              <a:cubicBezTo>
                                <a:pt x="69050" y="21857"/>
                                <a:pt x="68288" y="17717"/>
                                <a:pt x="66777" y="15545"/>
                              </a:cubicBezTo>
                              <a:cubicBezTo>
                                <a:pt x="65253" y="13386"/>
                                <a:pt x="62967" y="12306"/>
                                <a:pt x="59919" y="12306"/>
                              </a:cubicBezTo>
                              <a:cubicBezTo>
                                <a:pt x="57607" y="12306"/>
                                <a:pt x="55537" y="12967"/>
                                <a:pt x="53696" y="14288"/>
                              </a:cubicBezTo>
                              <a:cubicBezTo>
                                <a:pt x="51867" y="15608"/>
                                <a:pt x="50495" y="17437"/>
                                <a:pt x="49606" y="19774"/>
                              </a:cubicBezTo>
                              <a:cubicBezTo>
                                <a:pt x="48717" y="22098"/>
                                <a:pt x="48273" y="25845"/>
                                <a:pt x="48273" y="31001"/>
                              </a:cubicBezTo>
                              <a:lnTo>
                                <a:pt x="48273" y="55359"/>
                              </a:lnTo>
                              <a:lnTo>
                                <a:pt x="34620" y="55359"/>
                              </a:lnTo>
                              <a:lnTo>
                                <a:pt x="34620" y="29223"/>
                              </a:lnTo>
                              <a:cubicBezTo>
                                <a:pt x="34620" y="24384"/>
                                <a:pt x="34265" y="20892"/>
                                <a:pt x="33553" y="18720"/>
                              </a:cubicBezTo>
                              <a:cubicBezTo>
                                <a:pt x="32842" y="16561"/>
                                <a:pt x="31775" y="14948"/>
                                <a:pt x="30353" y="13894"/>
                              </a:cubicBezTo>
                              <a:cubicBezTo>
                                <a:pt x="28918" y="12827"/>
                                <a:pt x="27203" y="12306"/>
                                <a:pt x="25171" y="12306"/>
                              </a:cubicBezTo>
                              <a:cubicBezTo>
                                <a:pt x="22924" y="12306"/>
                                <a:pt x="20879" y="12967"/>
                                <a:pt x="19037" y="14313"/>
                              </a:cubicBezTo>
                              <a:cubicBezTo>
                                <a:pt x="17196" y="15646"/>
                                <a:pt x="15824" y="17526"/>
                                <a:pt x="14910" y="19939"/>
                              </a:cubicBezTo>
                              <a:cubicBezTo>
                                <a:pt x="13995" y="22352"/>
                                <a:pt x="13538" y="26162"/>
                                <a:pt x="13538" y="31356"/>
                              </a:cubicBezTo>
                              <a:lnTo>
                                <a:pt x="13538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38" y="1384"/>
                              </a:lnTo>
                              <a:lnTo>
                                <a:pt x="13538" y="7594"/>
                              </a:lnTo>
                              <a:cubicBezTo>
                                <a:pt x="15850" y="5042"/>
                                <a:pt x="18428" y="3137"/>
                                <a:pt x="21260" y="1880"/>
                              </a:cubicBezTo>
                              <a:cubicBezTo>
                                <a:pt x="24092" y="622"/>
                                <a:pt x="27178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68"/>
                      <wps:cNvSpPr/>
                      <wps:spPr>
                        <a:xfrm>
                          <a:off x="624841" y="853606"/>
                          <a:ext cx="13538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53975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53975"/>
                              </a:lnTo>
                              <a:lnTo>
                                <a:pt x="0" y="53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573597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803" y="42519"/>
                              </a:lnTo>
                              <a:lnTo>
                                <a:pt x="43663" y="42519"/>
                              </a:lnTo>
                              <a:lnTo>
                                <a:pt x="43663" y="53975"/>
                              </a:lnTo>
                              <a:lnTo>
                                <a:pt x="0" y="53975"/>
                              </a:lnTo>
                              <a:lnTo>
                                <a:pt x="24371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540164" y="852288"/>
                          <a:ext cx="28378" cy="56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39">
                              <a:moveTo>
                                <a:pt x="0" y="0"/>
                              </a:moveTo>
                              <a:lnTo>
                                <a:pt x="14116" y="3757"/>
                              </a:lnTo>
                              <a:cubicBezTo>
                                <a:pt x="18599" y="6297"/>
                                <a:pt x="22092" y="9751"/>
                                <a:pt x="24606" y="14120"/>
                              </a:cubicBezTo>
                              <a:cubicBezTo>
                                <a:pt x="27121" y="18489"/>
                                <a:pt x="28378" y="23201"/>
                                <a:pt x="28378" y="28255"/>
                              </a:cubicBezTo>
                              <a:cubicBezTo>
                                <a:pt x="28378" y="33348"/>
                                <a:pt x="27108" y="38110"/>
                                <a:pt x="24581" y="42543"/>
                              </a:cubicBezTo>
                              <a:cubicBezTo>
                                <a:pt x="22053" y="46975"/>
                                <a:pt x="18599" y="50442"/>
                                <a:pt x="14243" y="52944"/>
                              </a:cubicBezTo>
                              <a:lnTo>
                                <a:pt x="0" y="56639"/>
                              </a:lnTo>
                              <a:lnTo>
                                <a:pt x="0" y="44050"/>
                              </a:lnTo>
                              <a:lnTo>
                                <a:pt x="10509" y="39672"/>
                              </a:lnTo>
                              <a:cubicBezTo>
                                <a:pt x="13329" y="36726"/>
                                <a:pt x="14738" y="32941"/>
                                <a:pt x="14738" y="28306"/>
                              </a:cubicBezTo>
                              <a:cubicBezTo>
                                <a:pt x="14738" y="23683"/>
                                <a:pt x="13354" y="19911"/>
                                <a:pt x="10585" y="17028"/>
                              </a:cubicBezTo>
                              <a:lnTo>
                                <a:pt x="0" y="12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648209" y="852222"/>
                          <a:ext cx="28207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56756">
                              <a:moveTo>
                                <a:pt x="25324" y="0"/>
                              </a:moveTo>
                              <a:lnTo>
                                <a:pt x="28207" y="578"/>
                              </a:lnTo>
                              <a:lnTo>
                                <a:pt x="28207" y="12549"/>
                              </a:lnTo>
                              <a:lnTo>
                                <a:pt x="28080" y="12497"/>
                              </a:lnTo>
                              <a:cubicBezTo>
                                <a:pt x="23901" y="12497"/>
                                <a:pt x="20422" y="13983"/>
                                <a:pt x="17653" y="16942"/>
                              </a:cubicBezTo>
                              <a:cubicBezTo>
                                <a:pt x="14884" y="19901"/>
                                <a:pt x="13500" y="23698"/>
                                <a:pt x="13500" y="28321"/>
                              </a:cubicBezTo>
                              <a:cubicBezTo>
                                <a:pt x="13500" y="32994"/>
                                <a:pt x="14910" y="36830"/>
                                <a:pt x="17729" y="39840"/>
                              </a:cubicBezTo>
                              <a:cubicBezTo>
                                <a:pt x="20549" y="42850"/>
                                <a:pt x="24016" y="44348"/>
                                <a:pt x="28131" y="44348"/>
                              </a:cubicBezTo>
                              <a:lnTo>
                                <a:pt x="28207" y="44316"/>
                              </a:lnTo>
                              <a:lnTo>
                                <a:pt x="28207" y="56277"/>
                              </a:lnTo>
                              <a:lnTo>
                                <a:pt x="25718" y="56756"/>
                              </a:lnTo>
                              <a:cubicBezTo>
                                <a:pt x="18745" y="56756"/>
                                <a:pt x="12725" y="54051"/>
                                <a:pt x="7633" y="48641"/>
                              </a:cubicBezTo>
                              <a:cubicBezTo>
                                <a:pt x="2553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64" y="13310"/>
                                <a:pt x="7391" y="7988"/>
                              </a:cubicBezTo>
                              <a:cubicBezTo>
                                <a:pt x="12306" y="2667"/>
                                <a:pt x="18288" y="0"/>
                                <a:pt x="2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623012" y="831381"/>
                          <a:ext cx="17259" cy="17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17564">
                              <a:moveTo>
                                <a:pt x="8611" y="0"/>
                              </a:moveTo>
                              <a:cubicBezTo>
                                <a:pt x="10986" y="0"/>
                                <a:pt x="13018" y="864"/>
                                <a:pt x="14719" y="2578"/>
                              </a:cubicBezTo>
                              <a:cubicBezTo>
                                <a:pt x="16408" y="4305"/>
                                <a:pt x="17259" y="6388"/>
                                <a:pt x="17259" y="8839"/>
                              </a:cubicBezTo>
                              <a:cubicBezTo>
                                <a:pt x="17259" y="11252"/>
                                <a:pt x="16421" y="13310"/>
                                <a:pt x="14745" y="15011"/>
                              </a:cubicBezTo>
                              <a:cubicBezTo>
                                <a:pt x="13056" y="16713"/>
                                <a:pt x="11049" y="17564"/>
                                <a:pt x="8699" y="17564"/>
                              </a:cubicBezTo>
                              <a:cubicBezTo>
                                <a:pt x="6299" y="17564"/>
                                <a:pt x="4242" y="16701"/>
                                <a:pt x="2540" y="14961"/>
                              </a:cubicBezTo>
                              <a:cubicBezTo>
                                <a:pt x="851" y="13221"/>
                                <a:pt x="0" y="11113"/>
                                <a:pt x="0" y="8636"/>
                              </a:cubicBezTo>
                              <a:cubicBezTo>
                                <a:pt x="0" y="6248"/>
                                <a:pt x="838" y="4216"/>
                                <a:pt x="2527" y="2527"/>
                              </a:cubicBezTo>
                              <a:cubicBezTo>
                                <a:pt x="4204" y="851"/>
                                <a:pt x="6236" y="0"/>
                                <a:pt x="86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676416" y="852800"/>
                          <a:ext cx="27661" cy="55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1" h="55699">
                              <a:moveTo>
                                <a:pt x="0" y="0"/>
                              </a:moveTo>
                              <a:lnTo>
                                <a:pt x="6236" y="1251"/>
                              </a:lnTo>
                              <a:cubicBezTo>
                                <a:pt x="9080" y="2482"/>
                                <a:pt x="11697" y="4311"/>
                                <a:pt x="14110" y="6762"/>
                              </a:cubicBezTo>
                              <a:lnTo>
                                <a:pt x="14110" y="806"/>
                              </a:lnTo>
                              <a:lnTo>
                                <a:pt x="27661" y="806"/>
                              </a:lnTo>
                              <a:lnTo>
                                <a:pt x="27661" y="54781"/>
                              </a:lnTo>
                              <a:lnTo>
                                <a:pt x="14110" y="54781"/>
                              </a:lnTo>
                              <a:lnTo>
                                <a:pt x="14110" y="49079"/>
                              </a:lnTo>
                              <a:cubicBezTo>
                                <a:pt x="11468" y="51593"/>
                                <a:pt x="8814" y="53410"/>
                                <a:pt x="6160" y="54515"/>
                              </a:cubicBezTo>
                              <a:lnTo>
                                <a:pt x="0" y="55699"/>
                              </a:lnTo>
                              <a:lnTo>
                                <a:pt x="0" y="43738"/>
                              </a:lnTo>
                              <a:lnTo>
                                <a:pt x="10503" y="39325"/>
                              </a:lnTo>
                              <a:cubicBezTo>
                                <a:pt x="13310" y="36366"/>
                                <a:pt x="14707" y="32493"/>
                                <a:pt x="14707" y="27692"/>
                              </a:cubicBezTo>
                              <a:cubicBezTo>
                                <a:pt x="14707" y="23006"/>
                                <a:pt x="13310" y="19196"/>
                                <a:pt x="10503" y="16287"/>
                              </a:cubicBezTo>
                              <a:lnTo>
                                <a:pt x="0" y="11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739598" y="852222"/>
                          <a:ext cx="28372" cy="56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2" h="56643">
                              <a:moveTo>
                                <a:pt x="27927" y="0"/>
                              </a:moveTo>
                              <a:lnTo>
                                <a:pt x="28372" y="175"/>
                              </a:lnTo>
                              <a:lnTo>
                                <a:pt x="28372" y="11529"/>
                              </a:lnTo>
                              <a:lnTo>
                                <a:pt x="18656" y="14631"/>
                              </a:lnTo>
                              <a:cubicBezTo>
                                <a:pt x="16866" y="15951"/>
                                <a:pt x="15215" y="18288"/>
                                <a:pt x="13691" y="21628"/>
                              </a:cubicBezTo>
                              <a:lnTo>
                                <a:pt x="28372" y="21628"/>
                              </a:lnTo>
                              <a:lnTo>
                                <a:pt x="28372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16" y="36132"/>
                                <a:pt x="15405" y="39179"/>
                                <a:pt x="18123" y="41453"/>
                              </a:cubicBezTo>
                              <a:lnTo>
                                <a:pt x="28372" y="44778"/>
                              </a:lnTo>
                              <a:lnTo>
                                <a:pt x="28372" y="56643"/>
                              </a:lnTo>
                              <a:lnTo>
                                <a:pt x="7988" y="48743"/>
                              </a:lnTo>
                              <a:cubicBezTo>
                                <a:pt x="2654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69"/>
                      <wps:cNvSpPr/>
                      <wps:spPr>
                        <a:xfrm>
                          <a:off x="716281" y="832765"/>
                          <a:ext cx="13538" cy="7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74816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74816"/>
                              </a:lnTo>
                              <a:lnTo>
                                <a:pt x="0" y="74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767970" y="891757"/>
                          <a:ext cx="24651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1" h="17221">
                              <a:moveTo>
                                <a:pt x="13246" y="0"/>
                              </a:moveTo>
                              <a:lnTo>
                                <a:pt x="24651" y="5359"/>
                              </a:lnTo>
                              <a:cubicBezTo>
                                <a:pt x="21806" y="9398"/>
                                <a:pt x="18402" y="12383"/>
                                <a:pt x="14440" y="14313"/>
                              </a:cubicBezTo>
                              <a:cubicBezTo>
                                <a:pt x="10465" y="16243"/>
                                <a:pt x="5753" y="17221"/>
                                <a:pt x="292" y="17221"/>
                              </a:cubicBezTo>
                              <a:lnTo>
                                <a:pt x="0" y="17108"/>
                              </a:lnTo>
                              <a:lnTo>
                                <a:pt x="0" y="5243"/>
                              </a:lnTo>
                              <a:lnTo>
                                <a:pt x="203" y="5309"/>
                              </a:lnTo>
                              <a:cubicBezTo>
                                <a:pt x="5258" y="5309"/>
                                <a:pt x="9601" y="3543"/>
                                <a:pt x="13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767970" y="852396"/>
                          <a:ext cx="28283" cy="32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3" h="32121">
                              <a:moveTo>
                                <a:pt x="0" y="0"/>
                              </a:moveTo>
                              <a:lnTo>
                                <a:pt x="20295" y="7979"/>
                              </a:lnTo>
                              <a:cubicBezTo>
                                <a:pt x="25616" y="13427"/>
                                <a:pt x="28283" y="20615"/>
                                <a:pt x="28283" y="29543"/>
                              </a:cubicBezTo>
                              <a:lnTo>
                                <a:pt x="28232" y="32121"/>
                              </a:lnTo>
                              <a:lnTo>
                                <a:pt x="0" y="32121"/>
                              </a:lnTo>
                              <a:lnTo>
                                <a:pt x="0" y="21453"/>
                              </a:lnTo>
                              <a:lnTo>
                                <a:pt x="14681" y="21453"/>
                              </a:lnTo>
                              <a:cubicBezTo>
                                <a:pt x="13792" y="18443"/>
                                <a:pt x="12027" y="15992"/>
                                <a:pt x="9398" y="14113"/>
                              </a:cubicBezTo>
                              <a:cubicBezTo>
                                <a:pt x="6756" y="12221"/>
                                <a:pt x="3708" y="11281"/>
                                <a:pt x="229" y="11281"/>
                              </a:cubicBezTo>
                              <a:lnTo>
                                <a:pt x="0" y="11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894081" y="852222"/>
                          <a:ext cx="28200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" h="56756">
                              <a:moveTo>
                                <a:pt x="25311" y="0"/>
                              </a:moveTo>
                              <a:lnTo>
                                <a:pt x="28200" y="579"/>
                              </a:lnTo>
                              <a:lnTo>
                                <a:pt x="28200" y="12547"/>
                              </a:lnTo>
                              <a:lnTo>
                                <a:pt x="28080" y="12497"/>
                              </a:lnTo>
                              <a:cubicBezTo>
                                <a:pt x="23889" y="12497"/>
                                <a:pt x="20409" y="13983"/>
                                <a:pt x="17640" y="16942"/>
                              </a:cubicBezTo>
                              <a:cubicBezTo>
                                <a:pt x="14872" y="19901"/>
                                <a:pt x="13487" y="23698"/>
                                <a:pt x="13487" y="28321"/>
                              </a:cubicBezTo>
                              <a:cubicBezTo>
                                <a:pt x="13487" y="32994"/>
                                <a:pt x="14897" y="36830"/>
                                <a:pt x="17716" y="39840"/>
                              </a:cubicBezTo>
                              <a:cubicBezTo>
                                <a:pt x="20536" y="42850"/>
                                <a:pt x="24003" y="44348"/>
                                <a:pt x="28130" y="44348"/>
                              </a:cubicBezTo>
                              <a:lnTo>
                                <a:pt x="28200" y="44319"/>
                              </a:lnTo>
                              <a:lnTo>
                                <a:pt x="28200" y="56278"/>
                              </a:lnTo>
                              <a:lnTo>
                                <a:pt x="25717" y="56756"/>
                              </a:lnTo>
                              <a:cubicBezTo>
                                <a:pt x="18745" y="56756"/>
                                <a:pt x="12713" y="54051"/>
                                <a:pt x="7632" y="48641"/>
                              </a:cubicBezTo>
                              <a:cubicBezTo>
                                <a:pt x="2540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51" y="13310"/>
                                <a:pt x="7379" y="7988"/>
                              </a:cubicBezTo>
                              <a:cubicBezTo>
                                <a:pt x="12306" y="2667"/>
                                <a:pt x="18275" y="0"/>
                                <a:pt x="25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807162" y="852222"/>
                          <a:ext cx="47866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66" h="55359">
                              <a:moveTo>
                                <a:pt x="29540" y="0"/>
                              </a:moveTo>
                              <a:cubicBezTo>
                                <a:pt x="34887" y="0"/>
                                <a:pt x="39434" y="1867"/>
                                <a:pt x="43167" y="5601"/>
                              </a:cubicBezTo>
                              <a:cubicBezTo>
                                <a:pt x="46304" y="8776"/>
                                <a:pt x="47866" y="13475"/>
                                <a:pt x="47866" y="19698"/>
                              </a:cubicBezTo>
                              <a:lnTo>
                                <a:pt x="47866" y="55359"/>
                              </a:lnTo>
                              <a:lnTo>
                                <a:pt x="34480" y="55359"/>
                              </a:lnTo>
                              <a:lnTo>
                                <a:pt x="34480" y="31725"/>
                              </a:lnTo>
                              <a:cubicBezTo>
                                <a:pt x="34480" y="25286"/>
                                <a:pt x="34188" y="21006"/>
                                <a:pt x="33617" y="18898"/>
                              </a:cubicBezTo>
                              <a:cubicBezTo>
                                <a:pt x="33033" y="16777"/>
                                <a:pt x="32029" y="15164"/>
                                <a:pt x="30594" y="14059"/>
                              </a:cubicBezTo>
                              <a:cubicBezTo>
                                <a:pt x="29159" y="12954"/>
                                <a:pt x="27381" y="12395"/>
                                <a:pt x="25273" y="12395"/>
                              </a:cubicBezTo>
                              <a:cubicBezTo>
                                <a:pt x="22530" y="12395"/>
                                <a:pt x="20180" y="13322"/>
                                <a:pt x="18224" y="15151"/>
                              </a:cubicBezTo>
                              <a:cubicBezTo>
                                <a:pt x="16256" y="16980"/>
                                <a:pt x="14897" y="19520"/>
                                <a:pt x="14135" y="22758"/>
                              </a:cubicBezTo>
                              <a:cubicBezTo>
                                <a:pt x="13741" y="24448"/>
                                <a:pt x="13538" y="28092"/>
                                <a:pt x="13538" y="33706"/>
                              </a:cubicBezTo>
                              <a:lnTo>
                                <a:pt x="13538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38" y="1384"/>
                              </a:lnTo>
                              <a:lnTo>
                                <a:pt x="13538" y="6922"/>
                              </a:lnTo>
                              <a:cubicBezTo>
                                <a:pt x="16612" y="4331"/>
                                <a:pt x="19393" y="2527"/>
                                <a:pt x="21895" y="1511"/>
                              </a:cubicBezTo>
                              <a:cubicBezTo>
                                <a:pt x="24384" y="508"/>
                                <a:pt x="26937" y="0"/>
                                <a:pt x="295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961099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6"/>
                              </a:lnTo>
                              <a:lnTo>
                                <a:pt x="18656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1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922282" y="832778"/>
                          <a:ext cx="27654" cy="75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4" h="75722">
                              <a:moveTo>
                                <a:pt x="14116" y="0"/>
                              </a:moveTo>
                              <a:lnTo>
                                <a:pt x="27654" y="0"/>
                              </a:lnTo>
                              <a:lnTo>
                                <a:pt x="27654" y="74803"/>
                              </a:lnTo>
                              <a:lnTo>
                                <a:pt x="14116" y="74803"/>
                              </a:lnTo>
                              <a:lnTo>
                                <a:pt x="14116" y="69101"/>
                              </a:lnTo>
                              <a:cubicBezTo>
                                <a:pt x="11474" y="71615"/>
                                <a:pt x="8820" y="73432"/>
                                <a:pt x="6153" y="74537"/>
                              </a:cubicBezTo>
                              <a:lnTo>
                                <a:pt x="0" y="75722"/>
                              </a:lnTo>
                              <a:lnTo>
                                <a:pt x="0" y="63763"/>
                              </a:lnTo>
                              <a:lnTo>
                                <a:pt x="10509" y="59347"/>
                              </a:lnTo>
                              <a:cubicBezTo>
                                <a:pt x="13303" y="56388"/>
                                <a:pt x="14713" y="52515"/>
                                <a:pt x="14713" y="47714"/>
                              </a:cubicBezTo>
                              <a:cubicBezTo>
                                <a:pt x="14713" y="43028"/>
                                <a:pt x="13303" y="39218"/>
                                <a:pt x="10509" y="36309"/>
                              </a:cubicBezTo>
                              <a:lnTo>
                                <a:pt x="0" y="31990"/>
                              </a:lnTo>
                              <a:lnTo>
                                <a:pt x="0" y="20023"/>
                              </a:lnTo>
                              <a:lnTo>
                                <a:pt x="6229" y="21273"/>
                              </a:lnTo>
                              <a:cubicBezTo>
                                <a:pt x="9074" y="22504"/>
                                <a:pt x="11703" y="24333"/>
                                <a:pt x="14116" y="26784"/>
                              </a:cubicBezTo>
                              <a:lnTo>
                                <a:pt x="141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979654" y="827635"/>
                          <a:ext cx="9824" cy="16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4" h="16103">
                              <a:moveTo>
                                <a:pt x="9824" y="0"/>
                              </a:moveTo>
                              <a:lnTo>
                                <a:pt x="9824" y="16001"/>
                              </a:lnTo>
                              <a:lnTo>
                                <a:pt x="9728" y="16103"/>
                              </a:lnTo>
                              <a:lnTo>
                                <a:pt x="0" y="16103"/>
                              </a:lnTo>
                              <a:lnTo>
                                <a:pt x="9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1087261" y="911556"/>
                          <a:ext cx="28219" cy="17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19" h="17158">
                              <a:moveTo>
                                <a:pt x="0" y="0"/>
                              </a:moveTo>
                              <a:lnTo>
                                <a:pt x="14922" y="0"/>
                              </a:lnTo>
                              <a:cubicBezTo>
                                <a:pt x="16256" y="1524"/>
                                <a:pt x="17958" y="2667"/>
                                <a:pt x="20041" y="3442"/>
                              </a:cubicBezTo>
                              <a:cubicBezTo>
                                <a:pt x="22123" y="4216"/>
                                <a:pt x="24587" y="4610"/>
                                <a:pt x="27432" y="4610"/>
                              </a:cubicBezTo>
                              <a:lnTo>
                                <a:pt x="28219" y="4459"/>
                              </a:lnTo>
                              <a:lnTo>
                                <a:pt x="28219" y="17063"/>
                              </a:lnTo>
                              <a:lnTo>
                                <a:pt x="27978" y="17158"/>
                              </a:lnTo>
                              <a:cubicBezTo>
                                <a:pt x="22682" y="17158"/>
                                <a:pt x="18237" y="16497"/>
                                <a:pt x="14630" y="15177"/>
                              </a:cubicBezTo>
                              <a:cubicBezTo>
                                <a:pt x="11024" y="13856"/>
                                <a:pt x="7988" y="11913"/>
                                <a:pt x="5499" y="9347"/>
                              </a:cubicBezTo>
                              <a:cubicBezTo>
                                <a:pt x="3022" y="6782"/>
                                <a:pt x="1181" y="3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989478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40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3" y="14313"/>
                              </a:cubicBezTo>
                              <a:cubicBezTo>
                                <a:pt x="10471" y="16243"/>
                                <a:pt x="5759" y="17221"/>
                                <a:pt x="298" y="17221"/>
                              </a:cubicBezTo>
                              <a:lnTo>
                                <a:pt x="0" y="17106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51" y="5309"/>
                                <a:pt x="9607" y="3543"/>
                                <a:pt x="13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989478" y="852399"/>
                          <a:ext cx="28276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6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09" y="13424"/>
                                <a:pt x="28276" y="20613"/>
                                <a:pt x="28276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7" y="21451"/>
                              </a:lnTo>
                              <a:cubicBezTo>
                                <a:pt x="13786" y="18441"/>
                                <a:pt x="12020" y="15990"/>
                                <a:pt x="9391" y="14110"/>
                              </a:cubicBezTo>
                              <a:cubicBezTo>
                                <a:pt x="6763" y="12218"/>
                                <a:pt x="3702" y="11278"/>
                                <a:pt x="222" y="11278"/>
                              </a:cubicBezTo>
                              <a:lnTo>
                                <a:pt x="0" y="11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9"/>
                      <wps:cNvSpPr/>
                      <wps:spPr>
                        <a:xfrm>
                          <a:off x="1087312" y="852222"/>
                          <a:ext cx="28168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68" h="55359">
                              <a:moveTo>
                                <a:pt x="25095" y="0"/>
                              </a:moveTo>
                              <a:lnTo>
                                <a:pt x="28168" y="599"/>
                              </a:lnTo>
                              <a:lnTo>
                                <a:pt x="28168" y="12649"/>
                              </a:lnTo>
                              <a:cubicBezTo>
                                <a:pt x="23901" y="12649"/>
                                <a:pt x="20383" y="14084"/>
                                <a:pt x="17602" y="16942"/>
                              </a:cubicBezTo>
                              <a:cubicBezTo>
                                <a:pt x="14834" y="19799"/>
                                <a:pt x="13437" y="23394"/>
                                <a:pt x="13437" y="27724"/>
                              </a:cubicBezTo>
                              <a:cubicBezTo>
                                <a:pt x="13437" y="32233"/>
                                <a:pt x="14859" y="35916"/>
                                <a:pt x="17704" y="38798"/>
                              </a:cubicBezTo>
                              <a:lnTo>
                                <a:pt x="28168" y="43002"/>
                              </a:lnTo>
                              <a:lnTo>
                                <a:pt x="28168" y="54951"/>
                              </a:lnTo>
                              <a:lnTo>
                                <a:pt x="25845" y="55359"/>
                              </a:lnTo>
                              <a:cubicBezTo>
                                <a:pt x="18593" y="55359"/>
                                <a:pt x="12484" y="52756"/>
                                <a:pt x="7480" y="47523"/>
                              </a:cubicBezTo>
                              <a:cubicBezTo>
                                <a:pt x="2489" y="42304"/>
                                <a:pt x="0" y="35687"/>
                                <a:pt x="0" y="27686"/>
                              </a:cubicBezTo>
                              <a:cubicBezTo>
                                <a:pt x="0" y="19114"/>
                                <a:pt x="2642" y="12230"/>
                                <a:pt x="7938" y="7048"/>
                              </a:cubicBezTo>
                              <a:cubicBezTo>
                                <a:pt x="12725" y="2349"/>
                                <a:pt x="18453" y="0"/>
                                <a:pt x="2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028663" y="852222"/>
                          <a:ext cx="47879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79" h="55359">
                              <a:moveTo>
                                <a:pt x="29553" y="0"/>
                              </a:moveTo>
                              <a:cubicBezTo>
                                <a:pt x="34900" y="0"/>
                                <a:pt x="39434" y="1867"/>
                                <a:pt x="43167" y="5601"/>
                              </a:cubicBezTo>
                              <a:cubicBezTo>
                                <a:pt x="46304" y="8776"/>
                                <a:pt x="47879" y="13475"/>
                                <a:pt x="47879" y="19698"/>
                              </a:cubicBezTo>
                              <a:lnTo>
                                <a:pt x="47879" y="55359"/>
                              </a:lnTo>
                              <a:lnTo>
                                <a:pt x="34481" y="55359"/>
                              </a:lnTo>
                              <a:lnTo>
                                <a:pt x="34481" y="31725"/>
                              </a:lnTo>
                              <a:cubicBezTo>
                                <a:pt x="34481" y="25286"/>
                                <a:pt x="34189" y="21006"/>
                                <a:pt x="33617" y="18898"/>
                              </a:cubicBezTo>
                              <a:cubicBezTo>
                                <a:pt x="33033" y="16777"/>
                                <a:pt x="32029" y="15164"/>
                                <a:pt x="30594" y="14059"/>
                              </a:cubicBezTo>
                              <a:cubicBezTo>
                                <a:pt x="29159" y="12954"/>
                                <a:pt x="27394" y="12395"/>
                                <a:pt x="25273" y="12395"/>
                              </a:cubicBezTo>
                              <a:cubicBezTo>
                                <a:pt x="22543" y="12395"/>
                                <a:pt x="20193" y="13322"/>
                                <a:pt x="18225" y="15151"/>
                              </a:cubicBezTo>
                              <a:cubicBezTo>
                                <a:pt x="16256" y="16980"/>
                                <a:pt x="14897" y="19520"/>
                                <a:pt x="14148" y="22758"/>
                              </a:cubicBezTo>
                              <a:cubicBezTo>
                                <a:pt x="13741" y="24448"/>
                                <a:pt x="13551" y="28092"/>
                                <a:pt x="13551" y="33706"/>
                              </a:cubicBezTo>
                              <a:lnTo>
                                <a:pt x="13551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51" y="1384"/>
                              </a:lnTo>
                              <a:lnTo>
                                <a:pt x="13551" y="6922"/>
                              </a:lnTo>
                              <a:cubicBezTo>
                                <a:pt x="16624" y="4331"/>
                                <a:pt x="19406" y="2527"/>
                                <a:pt x="21895" y="1511"/>
                              </a:cubicBezTo>
                              <a:cubicBezTo>
                                <a:pt x="24384" y="508"/>
                                <a:pt x="26937" y="0"/>
                                <a:pt x="295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"/>
                      <wps:cNvSpPr/>
                      <wps:spPr>
                        <a:xfrm>
                          <a:off x="989478" y="824294"/>
                          <a:ext cx="18053" cy="1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19342">
                              <a:moveTo>
                                <a:pt x="2038" y="0"/>
                              </a:moveTo>
                              <a:lnTo>
                                <a:pt x="18053" y="0"/>
                              </a:lnTo>
                              <a:lnTo>
                                <a:pt x="0" y="19342"/>
                              </a:lnTo>
                              <a:lnTo>
                                <a:pt x="0" y="3341"/>
                              </a:lnTo>
                              <a:lnTo>
                                <a:pt x="2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432980" y="853606"/>
                          <a:ext cx="47435" cy="55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5" h="55372">
                              <a:moveTo>
                                <a:pt x="0" y="0"/>
                              </a:moveTo>
                              <a:lnTo>
                                <a:pt x="13691" y="0"/>
                              </a:lnTo>
                              <a:lnTo>
                                <a:pt x="13691" y="25997"/>
                              </a:lnTo>
                              <a:cubicBezTo>
                                <a:pt x="13691" y="31064"/>
                                <a:pt x="14046" y="34569"/>
                                <a:pt x="14745" y="36538"/>
                              </a:cubicBezTo>
                              <a:cubicBezTo>
                                <a:pt x="15431" y="38506"/>
                                <a:pt x="16561" y="40043"/>
                                <a:pt x="18098" y="41135"/>
                              </a:cubicBezTo>
                              <a:cubicBezTo>
                                <a:pt x="19634" y="42215"/>
                                <a:pt x="21539" y="42761"/>
                                <a:pt x="23787" y="42761"/>
                              </a:cubicBezTo>
                              <a:cubicBezTo>
                                <a:pt x="26048" y="42761"/>
                                <a:pt x="27966" y="42227"/>
                                <a:pt x="29540" y="41148"/>
                              </a:cubicBezTo>
                              <a:cubicBezTo>
                                <a:pt x="31115" y="40081"/>
                                <a:pt x="32283" y="38506"/>
                                <a:pt x="33045" y="36411"/>
                              </a:cubicBezTo>
                              <a:cubicBezTo>
                                <a:pt x="33604" y="34861"/>
                                <a:pt x="33884" y="31534"/>
                                <a:pt x="33884" y="26441"/>
                              </a:cubicBezTo>
                              <a:lnTo>
                                <a:pt x="33884" y="0"/>
                              </a:lnTo>
                              <a:lnTo>
                                <a:pt x="47435" y="0"/>
                              </a:lnTo>
                              <a:lnTo>
                                <a:pt x="47435" y="22873"/>
                              </a:lnTo>
                              <a:cubicBezTo>
                                <a:pt x="47435" y="32296"/>
                                <a:pt x="46685" y="38748"/>
                                <a:pt x="45199" y="42215"/>
                              </a:cubicBezTo>
                              <a:cubicBezTo>
                                <a:pt x="43383" y="46456"/>
                                <a:pt x="40704" y="49708"/>
                                <a:pt x="37160" y="51968"/>
                              </a:cubicBezTo>
                              <a:cubicBezTo>
                                <a:pt x="33617" y="54229"/>
                                <a:pt x="29121" y="55372"/>
                                <a:pt x="23673" y="55372"/>
                              </a:cubicBezTo>
                              <a:cubicBezTo>
                                <a:pt x="17742" y="55372"/>
                                <a:pt x="12954" y="54039"/>
                                <a:pt x="9309" y="51397"/>
                              </a:cubicBezTo>
                              <a:cubicBezTo>
                                <a:pt x="5652" y="48755"/>
                                <a:pt x="3073" y="45060"/>
                                <a:pt x="1588" y="40335"/>
                              </a:cubicBezTo>
                              <a:cubicBezTo>
                                <a:pt x="533" y="37059"/>
                                <a:pt x="0" y="31102"/>
                                <a:pt x="0" y="224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380301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790" y="42519"/>
                              </a:lnTo>
                              <a:lnTo>
                                <a:pt x="43650" y="42519"/>
                              </a:lnTo>
                              <a:lnTo>
                                <a:pt x="43650" y="53975"/>
                              </a:lnTo>
                              <a:lnTo>
                                <a:pt x="0" y="53975"/>
                              </a:lnTo>
                              <a:lnTo>
                                <a:pt x="24359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115480" y="852820"/>
                          <a:ext cx="27534" cy="75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4" h="75799">
                              <a:moveTo>
                                <a:pt x="0" y="0"/>
                              </a:moveTo>
                              <a:lnTo>
                                <a:pt x="5728" y="1116"/>
                              </a:lnTo>
                              <a:cubicBezTo>
                                <a:pt x="8496" y="2246"/>
                                <a:pt x="11265" y="4126"/>
                                <a:pt x="14046" y="6742"/>
                              </a:cubicBezTo>
                              <a:lnTo>
                                <a:pt x="14046" y="786"/>
                              </a:lnTo>
                              <a:lnTo>
                                <a:pt x="27534" y="786"/>
                              </a:lnTo>
                              <a:lnTo>
                                <a:pt x="27534" y="47026"/>
                              </a:lnTo>
                              <a:cubicBezTo>
                                <a:pt x="27534" y="56157"/>
                                <a:pt x="25705" y="62863"/>
                                <a:pt x="22035" y="67168"/>
                              </a:cubicBezTo>
                              <a:lnTo>
                                <a:pt x="0" y="75799"/>
                              </a:lnTo>
                              <a:lnTo>
                                <a:pt x="0" y="63194"/>
                              </a:lnTo>
                              <a:lnTo>
                                <a:pt x="7988" y="61657"/>
                              </a:lnTo>
                              <a:cubicBezTo>
                                <a:pt x="10211" y="60539"/>
                                <a:pt x="11773" y="59079"/>
                                <a:pt x="12675" y="57288"/>
                              </a:cubicBezTo>
                              <a:cubicBezTo>
                                <a:pt x="13589" y="55510"/>
                                <a:pt x="14046" y="52436"/>
                                <a:pt x="14046" y="48068"/>
                              </a:cubicBezTo>
                              <a:cubicBezTo>
                                <a:pt x="11659" y="50443"/>
                                <a:pt x="9170" y="52157"/>
                                <a:pt x="6553" y="53198"/>
                              </a:cubicBezTo>
                              <a:lnTo>
                                <a:pt x="0" y="54352"/>
                              </a:lnTo>
                              <a:lnTo>
                                <a:pt x="0" y="42403"/>
                              </a:lnTo>
                              <a:lnTo>
                                <a:pt x="254" y="42505"/>
                              </a:lnTo>
                              <a:cubicBezTo>
                                <a:pt x="4458" y="42505"/>
                                <a:pt x="7912" y="41108"/>
                                <a:pt x="10643" y="38289"/>
                              </a:cubicBezTo>
                              <a:cubicBezTo>
                                <a:pt x="13373" y="35482"/>
                                <a:pt x="14732" y="31799"/>
                                <a:pt x="14732" y="27227"/>
                              </a:cubicBezTo>
                              <a:cubicBezTo>
                                <a:pt x="14732" y="22731"/>
                                <a:pt x="13360" y="19074"/>
                                <a:pt x="10617" y="16267"/>
                              </a:cubicBezTo>
                              <a:cubicBezTo>
                                <a:pt x="7874" y="13460"/>
                                <a:pt x="4331" y="12050"/>
                                <a:pt x="0" y="120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544258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6"/>
                              </a:lnTo>
                              <a:lnTo>
                                <a:pt x="18656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1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198780" y="852222"/>
                          <a:ext cx="55461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61" h="56756">
                              <a:moveTo>
                                <a:pt x="30556" y="0"/>
                              </a:moveTo>
                              <a:cubicBezTo>
                                <a:pt x="35916" y="0"/>
                                <a:pt x="40729" y="1067"/>
                                <a:pt x="44996" y="3201"/>
                              </a:cubicBezTo>
                              <a:cubicBezTo>
                                <a:pt x="49263" y="5334"/>
                                <a:pt x="52756" y="8369"/>
                                <a:pt x="55461" y="12306"/>
                              </a:cubicBezTo>
                              <a:lnTo>
                                <a:pt x="44183" y="18504"/>
                              </a:lnTo>
                              <a:cubicBezTo>
                                <a:pt x="42062" y="16282"/>
                                <a:pt x="39980" y="14745"/>
                                <a:pt x="37910" y="13894"/>
                              </a:cubicBezTo>
                              <a:cubicBezTo>
                                <a:pt x="35839" y="13030"/>
                                <a:pt x="33414" y="12598"/>
                                <a:pt x="30632" y="12598"/>
                              </a:cubicBezTo>
                              <a:cubicBezTo>
                                <a:pt x="25565" y="12598"/>
                                <a:pt x="21463" y="14110"/>
                                <a:pt x="18339" y="17132"/>
                              </a:cubicBezTo>
                              <a:cubicBezTo>
                                <a:pt x="15202" y="20155"/>
                                <a:pt x="13640" y="24028"/>
                                <a:pt x="13640" y="28740"/>
                              </a:cubicBezTo>
                              <a:cubicBezTo>
                                <a:pt x="13640" y="33338"/>
                                <a:pt x="15151" y="37084"/>
                                <a:pt x="18161" y="39992"/>
                              </a:cubicBezTo>
                              <a:cubicBezTo>
                                <a:pt x="21171" y="42901"/>
                                <a:pt x="25133" y="44348"/>
                                <a:pt x="30036" y="44348"/>
                              </a:cubicBezTo>
                              <a:cubicBezTo>
                                <a:pt x="36093" y="44348"/>
                                <a:pt x="40805" y="42278"/>
                                <a:pt x="44183" y="38151"/>
                              </a:cubicBezTo>
                              <a:lnTo>
                                <a:pt x="54864" y="45466"/>
                              </a:lnTo>
                              <a:cubicBezTo>
                                <a:pt x="49073" y="52984"/>
                                <a:pt x="40907" y="56756"/>
                                <a:pt x="30366" y="56756"/>
                              </a:cubicBezTo>
                              <a:cubicBezTo>
                                <a:pt x="20866" y="56756"/>
                                <a:pt x="13437" y="53937"/>
                                <a:pt x="8064" y="48323"/>
                              </a:cubicBezTo>
                              <a:cubicBezTo>
                                <a:pt x="2680" y="42697"/>
                                <a:pt x="0" y="36119"/>
                                <a:pt x="0" y="28575"/>
                              </a:cubicBezTo>
                              <a:cubicBezTo>
                                <a:pt x="0" y="23343"/>
                                <a:pt x="1308" y="18542"/>
                                <a:pt x="3912" y="14135"/>
                              </a:cubicBezTo>
                              <a:cubicBezTo>
                                <a:pt x="6528" y="9741"/>
                                <a:pt x="10173" y="6286"/>
                                <a:pt x="14859" y="3772"/>
                              </a:cubicBezTo>
                              <a:cubicBezTo>
                                <a:pt x="19533" y="1257"/>
                                <a:pt x="24765" y="0"/>
                                <a:pt x="30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152437" y="852222"/>
                          <a:ext cx="38303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56756">
                              <a:moveTo>
                                <a:pt x="19558" y="0"/>
                              </a:moveTo>
                              <a:cubicBezTo>
                                <a:pt x="23063" y="0"/>
                                <a:pt x="26353" y="762"/>
                                <a:pt x="29451" y="2311"/>
                              </a:cubicBezTo>
                              <a:cubicBezTo>
                                <a:pt x="32538" y="3848"/>
                                <a:pt x="35166" y="6045"/>
                                <a:pt x="37313" y="8928"/>
                              </a:cubicBezTo>
                              <a:lnTo>
                                <a:pt x="28931" y="17310"/>
                              </a:lnTo>
                              <a:cubicBezTo>
                                <a:pt x="25527" y="13944"/>
                                <a:pt x="22428" y="12255"/>
                                <a:pt x="19647" y="12255"/>
                              </a:cubicBezTo>
                              <a:cubicBezTo>
                                <a:pt x="18136" y="12255"/>
                                <a:pt x="16942" y="12573"/>
                                <a:pt x="16078" y="13221"/>
                              </a:cubicBezTo>
                              <a:cubicBezTo>
                                <a:pt x="15215" y="13869"/>
                                <a:pt x="14796" y="14668"/>
                                <a:pt x="14796" y="15621"/>
                              </a:cubicBezTo>
                              <a:cubicBezTo>
                                <a:pt x="14796" y="16358"/>
                                <a:pt x="15062" y="17018"/>
                                <a:pt x="15608" y="17640"/>
                              </a:cubicBezTo>
                              <a:cubicBezTo>
                                <a:pt x="16154" y="18250"/>
                                <a:pt x="17501" y="19076"/>
                                <a:pt x="19647" y="20142"/>
                              </a:cubicBezTo>
                              <a:lnTo>
                                <a:pt x="24613" y="22619"/>
                              </a:lnTo>
                              <a:cubicBezTo>
                                <a:pt x="29832" y="25197"/>
                                <a:pt x="33426" y="27826"/>
                                <a:pt x="35382" y="30506"/>
                              </a:cubicBezTo>
                              <a:cubicBezTo>
                                <a:pt x="37325" y="33185"/>
                                <a:pt x="38303" y="36335"/>
                                <a:pt x="38303" y="39929"/>
                              </a:cubicBezTo>
                              <a:cubicBezTo>
                                <a:pt x="38303" y="44729"/>
                                <a:pt x="36538" y="48730"/>
                                <a:pt x="33020" y="51943"/>
                              </a:cubicBezTo>
                              <a:cubicBezTo>
                                <a:pt x="29502" y="55144"/>
                                <a:pt x="24778" y="56756"/>
                                <a:pt x="18860" y="56756"/>
                              </a:cubicBezTo>
                              <a:cubicBezTo>
                                <a:pt x="10986" y="56756"/>
                                <a:pt x="4699" y="53670"/>
                                <a:pt x="0" y="47523"/>
                              </a:cubicBezTo>
                              <a:lnTo>
                                <a:pt x="8344" y="38443"/>
                              </a:lnTo>
                              <a:cubicBezTo>
                                <a:pt x="9932" y="40297"/>
                                <a:pt x="11786" y="41796"/>
                                <a:pt x="13919" y="42939"/>
                              </a:cubicBezTo>
                              <a:cubicBezTo>
                                <a:pt x="16053" y="44082"/>
                                <a:pt x="17945" y="44653"/>
                                <a:pt x="19596" y="44653"/>
                              </a:cubicBezTo>
                              <a:cubicBezTo>
                                <a:pt x="21387" y="44653"/>
                                <a:pt x="22822" y="44221"/>
                                <a:pt x="23914" y="43358"/>
                              </a:cubicBezTo>
                              <a:cubicBezTo>
                                <a:pt x="25006" y="42494"/>
                                <a:pt x="25553" y="41504"/>
                                <a:pt x="25553" y="40386"/>
                              </a:cubicBezTo>
                              <a:cubicBezTo>
                                <a:pt x="25553" y="38303"/>
                                <a:pt x="23584" y="36259"/>
                                <a:pt x="19647" y="34277"/>
                              </a:cubicBezTo>
                              <a:lnTo>
                                <a:pt x="15088" y="31991"/>
                              </a:lnTo>
                              <a:cubicBezTo>
                                <a:pt x="6350" y="27597"/>
                                <a:pt x="1994" y="22085"/>
                                <a:pt x="1994" y="15481"/>
                              </a:cubicBezTo>
                              <a:cubicBezTo>
                                <a:pt x="1994" y="11214"/>
                                <a:pt x="3632" y="7569"/>
                                <a:pt x="6922" y="4534"/>
                              </a:cubicBezTo>
                              <a:cubicBezTo>
                                <a:pt x="10211" y="1511"/>
                                <a:pt x="14427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322110" y="833718"/>
                          <a:ext cx="28524" cy="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73863">
                              <a:moveTo>
                                <a:pt x="6947" y="0"/>
                              </a:moveTo>
                              <a:lnTo>
                                <a:pt x="20485" y="0"/>
                              </a:lnTo>
                              <a:lnTo>
                                <a:pt x="20485" y="19888"/>
                              </a:lnTo>
                              <a:lnTo>
                                <a:pt x="28524" y="19888"/>
                              </a:lnTo>
                              <a:lnTo>
                                <a:pt x="28524" y="31547"/>
                              </a:lnTo>
                              <a:lnTo>
                                <a:pt x="20485" y="31547"/>
                              </a:lnTo>
                              <a:lnTo>
                                <a:pt x="20485" y="73863"/>
                              </a:lnTo>
                              <a:lnTo>
                                <a:pt x="6947" y="73863"/>
                              </a:lnTo>
                              <a:lnTo>
                                <a:pt x="6947" y="31547"/>
                              </a:lnTo>
                              <a:lnTo>
                                <a:pt x="0" y="31547"/>
                              </a:lnTo>
                              <a:lnTo>
                                <a:pt x="0" y="19888"/>
                              </a:lnTo>
                              <a:lnTo>
                                <a:pt x="6947" y="19888"/>
                              </a:lnTo>
                              <a:lnTo>
                                <a:pt x="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266496" y="832778"/>
                          <a:ext cx="47828" cy="74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28" h="74803">
                              <a:moveTo>
                                <a:pt x="0" y="0"/>
                              </a:moveTo>
                              <a:lnTo>
                                <a:pt x="13449" y="0"/>
                              </a:lnTo>
                              <a:lnTo>
                                <a:pt x="13449" y="26289"/>
                              </a:lnTo>
                              <a:cubicBezTo>
                                <a:pt x="16091" y="24003"/>
                                <a:pt x="18745" y="22289"/>
                                <a:pt x="21425" y="21158"/>
                              </a:cubicBezTo>
                              <a:cubicBezTo>
                                <a:pt x="24105" y="20015"/>
                                <a:pt x="26822" y="19444"/>
                                <a:pt x="29566" y="19444"/>
                              </a:cubicBezTo>
                              <a:cubicBezTo>
                                <a:pt x="34925" y="19444"/>
                                <a:pt x="39433" y="21298"/>
                                <a:pt x="43104" y="24994"/>
                              </a:cubicBezTo>
                              <a:cubicBezTo>
                                <a:pt x="46254" y="28207"/>
                                <a:pt x="47828" y="32919"/>
                                <a:pt x="47828" y="39141"/>
                              </a:cubicBezTo>
                              <a:lnTo>
                                <a:pt x="47828" y="74803"/>
                              </a:lnTo>
                              <a:lnTo>
                                <a:pt x="34481" y="74803"/>
                              </a:lnTo>
                              <a:lnTo>
                                <a:pt x="34481" y="51143"/>
                              </a:lnTo>
                              <a:cubicBezTo>
                                <a:pt x="34481" y="44895"/>
                                <a:pt x="34176" y="40653"/>
                                <a:pt x="33579" y="38443"/>
                              </a:cubicBezTo>
                              <a:cubicBezTo>
                                <a:pt x="32995" y="36233"/>
                                <a:pt x="31966" y="34570"/>
                                <a:pt x="30531" y="33477"/>
                              </a:cubicBezTo>
                              <a:cubicBezTo>
                                <a:pt x="29096" y="32385"/>
                                <a:pt x="27318" y="31839"/>
                                <a:pt x="25197" y="31839"/>
                              </a:cubicBezTo>
                              <a:cubicBezTo>
                                <a:pt x="22454" y="31839"/>
                                <a:pt x="20104" y="32753"/>
                                <a:pt x="18136" y="34570"/>
                              </a:cubicBezTo>
                              <a:cubicBezTo>
                                <a:pt x="16167" y="36398"/>
                                <a:pt x="14795" y="38875"/>
                                <a:pt x="14033" y="42012"/>
                              </a:cubicBezTo>
                              <a:cubicBezTo>
                                <a:pt x="13640" y="43637"/>
                                <a:pt x="13449" y="47346"/>
                                <a:pt x="13449" y="53124"/>
                              </a:cubicBezTo>
                              <a:lnTo>
                                <a:pt x="13449" y="74803"/>
                              </a:lnTo>
                              <a:lnTo>
                                <a:pt x="0" y="74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70"/>
                      <wps:cNvSpPr/>
                      <wps:spPr>
                        <a:xfrm>
                          <a:off x="1520941" y="832765"/>
                          <a:ext cx="13538" cy="7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74816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74816"/>
                              </a:lnTo>
                              <a:lnTo>
                                <a:pt x="0" y="74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554532" y="829552"/>
                          <a:ext cx="14237" cy="1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7" h="14237">
                              <a:moveTo>
                                <a:pt x="7086" y="0"/>
                              </a:moveTo>
                              <a:cubicBezTo>
                                <a:pt x="9068" y="0"/>
                                <a:pt x="10757" y="686"/>
                                <a:pt x="12154" y="2083"/>
                              </a:cubicBezTo>
                              <a:cubicBezTo>
                                <a:pt x="13538" y="3467"/>
                                <a:pt x="14237" y="5143"/>
                                <a:pt x="14237" y="7087"/>
                              </a:cubicBezTo>
                              <a:cubicBezTo>
                                <a:pt x="14237" y="9080"/>
                                <a:pt x="13538" y="10757"/>
                                <a:pt x="12154" y="12154"/>
                              </a:cubicBezTo>
                              <a:cubicBezTo>
                                <a:pt x="10757" y="13538"/>
                                <a:pt x="9068" y="14237"/>
                                <a:pt x="7086" y="14237"/>
                              </a:cubicBezTo>
                              <a:cubicBezTo>
                                <a:pt x="5143" y="14237"/>
                                <a:pt x="3467" y="13538"/>
                                <a:pt x="2083" y="12154"/>
                              </a:cubicBezTo>
                              <a:cubicBezTo>
                                <a:pt x="686" y="10757"/>
                                <a:pt x="0" y="9080"/>
                                <a:pt x="0" y="7087"/>
                              </a:cubicBezTo>
                              <a:cubicBezTo>
                                <a:pt x="0" y="5143"/>
                                <a:pt x="686" y="3467"/>
                                <a:pt x="2083" y="2083"/>
                              </a:cubicBezTo>
                              <a:cubicBezTo>
                                <a:pt x="3467" y="686"/>
                                <a:pt x="5143" y="0"/>
                                <a:pt x="70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572636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40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3" y="14313"/>
                              </a:cubicBezTo>
                              <a:cubicBezTo>
                                <a:pt x="10471" y="16243"/>
                                <a:pt x="5759" y="17221"/>
                                <a:pt x="298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51" y="5309"/>
                                <a:pt x="9607" y="3543"/>
                                <a:pt x="13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636282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803" y="42519"/>
                              </a:lnTo>
                              <a:lnTo>
                                <a:pt x="43663" y="42519"/>
                              </a:lnTo>
                              <a:lnTo>
                                <a:pt x="43663" y="53975"/>
                              </a:lnTo>
                              <a:lnTo>
                                <a:pt x="0" y="53975"/>
                              </a:lnTo>
                              <a:lnTo>
                                <a:pt x="24359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572636" y="852399"/>
                          <a:ext cx="28276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6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09" y="13424"/>
                                <a:pt x="28276" y="20613"/>
                                <a:pt x="28276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7" y="21451"/>
                              </a:lnTo>
                              <a:cubicBezTo>
                                <a:pt x="13786" y="18441"/>
                                <a:pt x="12020" y="15990"/>
                                <a:pt x="9391" y="14110"/>
                              </a:cubicBezTo>
                              <a:cubicBezTo>
                                <a:pt x="6750" y="12218"/>
                                <a:pt x="3702" y="11278"/>
                                <a:pt x="222" y="11278"/>
                              </a:cubicBezTo>
                              <a:lnTo>
                                <a:pt x="0" y="11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1686485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7"/>
                              </a:lnTo>
                              <a:lnTo>
                                <a:pt x="18669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1606513" y="833718"/>
                          <a:ext cx="28524" cy="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73863">
                              <a:moveTo>
                                <a:pt x="6947" y="0"/>
                              </a:moveTo>
                              <a:lnTo>
                                <a:pt x="20498" y="0"/>
                              </a:lnTo>
                              <a:lnTo>
                                <a:pt x="20498" y="19888"/>
                              </a:lnTo>
                              <a:lnTo>
                                <a:pt x="28524" y="19888"/>
                              </a:lnTo>
                              <a:lnTo>
                                <a:pt x="28524" y="31547"/>
                              </a:lnTo>
                              <a:lnTo>
                                <a:pt x="20498" y="31547"/>
                              </a:lnTo>
                              <a:lnTo>
                                <a:pt x="20498" y="73863"/>
                              </a:lnTo>
                              <a:lnTo>
                                <a:pt x="6947" y="73863"/>
                              </a:lnTo>
                              <a:lnTo>
                                <a:pt x="6947" y="31547"/>
                              </a:lnTo>
                              <a:lnTo>
                                <a:pt x="0" y="31547"/>
                              </a:lnTo>
                              <a:lnTo>
                                <a:pt x="0" y="19888"/>
                              </a:lnTo>
                              <a:lnTo>
                                <a:pt x="6947" y="19888"/>
                              </a:lnTo>
                              <a:lnTo>
                                <a:pt x="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1576503" y="829552"/>
                          <a:ext cx="14237" cy="1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7" h="14237">
                              <a:moveTo>
                                <a:pt x="7099" y="0"/>
                              </a:moveTo>
                              <a:cubicBezTo>
                                <a:pt x="9080" y="0"/>
                                <a:pt x="10770" y="686"/>
                                <a:pt x="12154" y="2083"/>
                              </a:cubicBezTo>
                              <a:cubicBezTo>
                                <a:pt x="13538" y="3467"/>
                                <a:pt x="14237" y="5143"/>
                                <a:pt x="14237" y="7087"/>
                              </a:cubicBezTo>
                              <a:cubicBezTo>
                                <a:pt x="14237" y="9080"/>
                                <a:pt x="13538" y="10757"/>
                                <a:pt x="12154" y="12154"/>
                              </a:cubicBezTo>
                              <a:cubicBezTo>
                                <a:pt x="10770" y="13538"/>
                                <a:pt x="9080" y="14237"/>
                                <a:pt x="7099" y="14237"/>
                              </a:cubicBezTo>
                              <a:cubicBezTo>
                                <a:pt x="5143" y="14237"/>
                                <a:pt x="3480" y="13538"/>
                                <a:pt x="2083" y="12154"/>
                              </a:cubicBezTo>
                              <a:cubicBezTo>
                                <a:pt x="699" y="10757"/>
                                <a:pt x="0" y="9080"/>
                                <a:pt x="0" y="7087"/>
                              </a:cubicBezTo>
                              <a:cubicBezTo>
                                <a:pt x="0" y="5143"/>
                                <a:pt x="699" y="3467"/>
                                <a:pt x="2083" y="2083"/>
                              </a:cubicBezTo>
                              <a:cubicBezTo>
                                <a:pt x="3480" y="686"/>
                                <a:pt x="5143" y="0"/>
                                <a:pt x="7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714863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53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4" y="14313"/>
                              </a:cubicBezTo>
                              <a:cubicBezTo>
                                <a:pt x="10471" y="16243"/>
                                <a:pt x="5760" y="17221"/>
                                <a:pt x="299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64" y="5309"/>
                                <a:pt x="9608" y="3543"/>
                                <a:pt x="13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9"/>
                      <wps:cNvSpPr/>
                      <wps:spPr>
                        <a:xfrm>
                          <a:off x="1714863" y="852399"/>
                          <a:ext cx="28277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7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22" y="13425"/>
                                <a:pt x="28277" y="20613"/>
                                <a:pt x="28277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8" y="21451"/>
                              </a:lnTo>
                              <a:cubicBezTo>
                                <a:pt x="13786" y="18441"/>
                                <a:pt x="12021" y="15990"/>
                                <a:pt x="9392" y="14110"/>
                              </a:cubicBezTo>
                              <a:cubicBezTo>
                                <a:pt x="6763" y="12218"/>
                                <a:pt x="3702" y="11278"/>
                                <a:pt x="222" y="11278"/>
                              </a:cubicBezTo>
                              <a:lnTo>
                                <a:pt x="0" y="11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50"/>
                      <wps:cNvSpPr/>
                      <wps:spPr>
                        <a:xfrm>
                          <a:off x="1754062" y="832778"/>
                          <a:ext cx="27597" cy="7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97" h="75718">
                              <a:moveTo>
                                <a:pt x="0" y="0"/>
                              </a:moveTo>
                              <a:lnTo>
                                <a:pt x="13437" y="0"/>
                              </a:lnTo>
                              <a:lnTo>
                                <a:pt x="13437" y="26784"/>
                              </a:lnTo>
                              <a:cubicBezTo>
                                <a:pt x="15888" y="24333"/>
                                <a:pt x="18529" y="22504"/>
                                <a:pt x="21374" y="21273"/>
                              </a:cubicBezTo>
                              <a:lnTo>
                                <a:pt x="27597" y="20026"/>
                              </a:lnTo>
                              <a:lnTo>
                                <a:pt x="27597" y="31972"/>
                              </a:lnTo>
                              <a:lnTo>
                                <a:pt x="17056" y="36309"/>
                              </a:lnTo>
                              <a:cubicBezTo>
                                <a:pt x="14249" y="39218"/>
                                <a:pt x="12840" y="43028"/>
                                <a:pt x="12840" y="47714"/>
                              </a:cubicBezTo>
                              <a:cubicBezTo>
                                <a:pt x="12840" y="52515"/>
                                <a:pt x="14249" y="56388"/>
                                <a:pt x="17056" y="59347"/>
                              </a:cubicBezTo>
                              <a:lnTo>
                                <a:pt x="27597" y="63760"/>
                              </a:lnTo>
                              <a:lnTo>
                                <a:pt x="27597" y="75718"/>
                              </a:lnTo>
                              <a:lnTo>
                                <a:pt x="21425" y="74537"/>
                              </a:lnTo>
                              <a:cubicBezTo>
                                <a:pt x="18745" y="73432"/>
                                <a:pt x="16078" y="71615"/>
                                <a:pt x="13437" y="69101"/>
                              </a:cubicBezTo>
                              <a:lnTo>
                                <a:pt x="13437" y="74803"/>
                              </a:lnTo>
                              <a:lnTo>
                                <a:pt x="0" y="74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1821080" y="853606"/>
                          <a:ext cx="47422" cy="55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22" h="55372">
                              <a:moveTo>
                                <a:pt x="0" y="0"/>
                              </a:moveTo>
                              <a:lnTo>
                                <a:pt x="13691" y="0"/>
                              </a:lnTo>
                              <a:lnTo>
                                <a:pt x="13691" y="25997"/>
                              </a:lnTo>
                              <a:cubicBezTo>
                                <a:pt x="13691" y="31064"/>
                                <a:pt x="14033" y="34569"/>
                                <a:pt x="14732" y="36538"/>
                              </a:cubicBezTo>
                              <a:cubicBezTo>
                                <a:pt x="15431" y="38506"/>
                                <a:pt x="16548" y="40043"/>
                                <a:pt x="18098" y="41135"/>
                              </a:cubicBezTo>
                              <a:cubicBezTo>
                                <a:pt x="19634" y="42215"/>
                                <a:pt x="21526" y="42761"/>
                                <a:pt x="23787" y="42761"/>
                              </a:cubicBezTo>
                              <a:cubicBezTo>
                                <a:pt x="26035" y="42761"/>
                                <a:pt x="27953" y="42227"/>
                                <a:pt x="29527" y="41148"/>
                              </a:cubicBezTo>
                              <a:cubicBezTo>
                                <a:pt x="31102" y="40081"/>
                                <a:pt x="32271" y="38506"/>
                                <a:pt x="33033" y="36411"/>
                              </a:cubicBezTo>
                              <a:cubicBezTo>
                                <a:pt x="33604" y="34861"/>
                                <a:pt x="33884" y="31534"/>
                                <a:pt x="33884" y="26441"/>
                              </a:cubicBezTo>
                              <a:lnTo>
                                <a:pt x="33884" y="0"/>
                              </a:lnTo>
                              <a:lnTo>
                                <a:pt x="47422" y="0"/>
                              </a:lnTo>
                              <a:lnTo>
                                <a:pt x="47422" y="22873"/>
                              </a:lnTo>
                              <a:cubicBezTo>
                                <a:pt x="47422" y="32296"/>
                                <a:pt x="46685" y="38748"/>
                                <a:pt x="45187" y="42215"/>
                              </a:cubicBezTo>
                              <a:cubicBezTo>
                                <a:pt x="43370" y="46456"/>
                                <a:pt x="40691" y="49708"/>
                                <a:pt x="37160" y="51968"/>
                              </a:cubicBezTo>
                              <a:cubicBezTo>
                                <a:pt x="33617" y="54229"/>
                                <a:pt x="29121" y="55372"/>
                                <a:pt x="23660" y="55372"/>
                              </a:cubicBezTo>
                              <a:cubicBezTo>
                                <a:pt x="17742" y="55372"/>
                                <a:pt x="12954" y="54039"/>
                                <a:pt x="9297" y="51397"/>
                              </a:cubicBezTo>
                              <a:cubicBezTo>
                                <a:pt x="5651" y="48755"/>
                                <a:pt x="3073" y="45060"/>
                                <a:pt x="1588" y="40335"/>
                              </a:cubicBezTo>
                              <a:cubicBezTo>
                                <a:pt x="533" y="37059"/>
                                <a:pt x="0" y="31102"/>
                                <a:pt x="0" y="224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1879563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40" y="0"/>
                              </a:moveTo>
                              <a:lnTo>
                                <a:pt x="28378" y="172"/>
                              </a:lnTo>
                              <a:lnTo>
                                <a:pt x="28378" y="11527"/>
                              </a:lnTo>
                              <a:lnTo>
                                <a:pt x="18669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107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1781659" y="852222"/>
                          <a:ext cx="28258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56756">
                              <a:moveTo>
                                <a:pt x="2908" y="0"/>
                              </a:moveTo>
                              <a:cubicBezTo>
                                <a:pt x="9957" y="0"/>
                                <a:pt x="15939" y="2667"/>
                                <a:pt x="20866" y="7988"/>
                              </a:cubicBezTo>
                              <a:cubicBezTo>
                                <a:pt x="25794" y="13310"/>
                                <a:pt x="28258" y="20142"/>
                                <a:pt x="28258" y="28473"/>
                              </a:cubicBezTo>
                              <a:cubicBezTo>
                                <a:pt x="28258" y="36513"/>
                                <a:pt x="25705" y="43231"/>
                                <a:pt x="20612" y="48641"/>
                              </a:cubicBezTo>
                              <a:cubicBezTo>
                                <a:pt x="15519" y="54051"/>
                                <a:pt x="9487" y="56756"/>
                                <a:pt x="2515" y="56756"/>
                              </a:cubicBezTo>
                              <a:lnTo>
                                <a:pt x="0" y="56275"/>
                              </a:lnTo>
                              <a:lnTo>
                                <a:pt x="0" y="44316"/>
                              </a:lnTo>
                              <a:lnTo>
                                <a:pt x="76" y="44348"/>
                              </a:lnTo>
                              <a:cubicBezTo>
                                <a:pt x="4217" y="44348"/>
                                <a:pt x="7696" y="42850"/>
                                <a:pt x="10516" y="39840"/>
                              </a:cubicBezTo>
                              <a:cubicBezTo>
                                <a:pt x="13348" y="36830"/>
                                <a:pt x="14757" y="32994"/>
                                <a:pt x="14757" y="28321"/>
                              </a:cubicBezTo>
                              <a:cubicBezTo>
                                <a:pt x="14757" y="23698"/>
                                <a:pt x="13373" y="19901"/>
                                <a:pt x="10592" y="16942"/>
                              </a:cubicBezTo>
                              <a:cubicBezTo>
                                <a:pt x="7823" y="13983"/>
                                <a:pt x="4318" y="12497"/>
                                <a:pt x="76" y="12497"/>
                              </a:cubicBezTo>
                              <a:lnTo>
                                <a:pt x="0" y="12528"/>
                              </a:lnTo>
                              <a:lnTo>
                                <a:pt x="0" y="583"/>
                              </a:lnTo>
                              <a:lnTo>
                                <a:pt x="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1977251" y="911556"/>
                          <a:ext cx="28226" cy="17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6" h="17158">
                              <a:moveTo>
                                <a:pt x="0" y="0"/>
                              </a:moveTo>
                              <a:lnTo>
                                <a:pt x="14935" y="0"/>
                              </a:lnTo>
                              <a:cubicBezTo>
                                <a:pt x="16256" y="1524"/>
                                <a:pt x="17958" y="2667"/>
                                <a:pt x="20041" y="3442"/>
                              </a:cubicBezTo>
                              <a:cubicBezTo>
                                <a:pt x="22123" y="4216"/>
                                <a:pt x="24587" y="4610"/>
                                <a:pt x="27432" y="4610"/>
                              </a:cubicBezTo>
                              <a:lnTo>
                                <a:pt x="28226" y="4457"/>
                              </a:lnTo>
                              <a:lnTo>
                                <a:pt x="28226" y="17061"/>
                              </a:lnTo>
                              <a:lnTo>
                                <a:pt x="27978" y="17158"/>
                              </a:lnTo>
                              <a:cubicBezTo>
                                <a:pt x="22682" y="17158"/>
                                <a:pt x="18237" y="16497"/>
                                <a:pt x="14631" y="15177"/>
                              </a:cubicBezTo>
                              <a:cubicBezTo>
                                <a:pt x="11024" y="13856"/>
                                <a:pt x="7988" y="11913"/>
                                <a:pt x="5499" y="9347"/>
                              </a:cubicBezTo>
                              <a:cubicBezTo>
                                <a:pt x="3023" y="6782"/>
                                <a:pt x="1194" y="3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1907941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53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4" y="14313"/>
                              </a:cubicBezTo>
                              <a:cubicBezTo>
                                <a:pt x="10471" y="16243"/>
                                <a:pt x="5760" y="17221"/>
                                <a:pt x="299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64" y="5309"/>
                                <a:pt x="9608" y="3543"/>
                                <a:pt x="13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6"/>
                      <wps:cNvSpPr/>
                      <wps:spPr>
                        <a:xfrm>
                          <a:off x="1907941" y="852394"/>
                          <a:ext cx="28277" cy="32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7" h="32124">
                              <a:moveTo>
                                <a:pt x="0" y="0"/>
                              </a:moveTo>
                              <a:lnTo>
                                <a:pt x="20288" y="7981"/>
                              </a:lnTo>
                              <a:cubicBezTo>
                                <a:pt x="25622" y="13429"/>
                                <a:pt x="28277" y="20618"/>
                                <a:pt x="28277" y="29546"/>
                              </a:cubicBezTo>
                              <a:lnTo>
                                <a:pt x="28226" y="32124"/>
                              </a:lnTo>
                              <a:lnTo>
                                <a:pt x="0" y="32124"/>
                              </a:lnTo>
                              <a:lnTo>
                                <a:pt x="0" y="21456"/>
                              </a:lnTo>
                              <a:lnTo>
                                <a:pt x="14688" y="21456"/>
                              </a:lnTo>
                              <a:cubicBezTo>
                                <a:pt x="13799" y="18446"/>
                                <a:pt x="12033" y="15995"/>
                                <a:pt x="9392" y="14115"/>
                              </a:cubicBezTo>
                              <a:cubicBezTo>
                                <a:pt x="6763" y="12223"/>
                                <a:pt x="3702" y="11283"/>
                                <a:pt x="222" y="11283"/>
                              </a:cubicBezTo>
                              <a:lnTo>
                                <a:pt x="0" y="11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7"/>
                      <wps:cNvSpPr/>
                      <wps:spPr>
                        <a:xfrm>
                          <a:off x="1977303" y="852222"/>
                          <a:ext cx="28175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75" h="55359">
                              <a:moveTo>
                                <a:pt x="25095" y="0"/>
                              </a:moveTo>
                              <a:lnTo>
                                <a:pt x="28175" y="599"/>
                              </a:lnTo>
                              <a:lnTo>
                                <a:pt x="28175" y="12652"/>
                              </a:lnTo>
                              <a:lnTo>
                                <a:pt x="28168" y="12649"/>
                              </a:lnTo>
                              <a:cubicBezTo>
                                <a:pt x="23901" y="12649"/>
                                <a:pt x="20383" y="14084"/>
                                <a:pt x="17602" y="16942"/>
                              </a:cubicBezTo>
                              <a:cubicBezTo>
                                <a:pt x="14834" y="19799"/>
                                <a:pt x="13437" y="23394"/>
                                <a:pt x="13437" y="27724"/>
                              </a:cubicBezTo>
                              <a:cubicBezTo>
                                <a:pt x="13437" y="32233"/>
                                <a:pt x="14859" y="35916"/>
                                <a:pt x="17704" y="38798"/>
                              </a:cubicBezTo>
                              <a:lnTo>
                                <a:pt x="28175" y="43005"/>
                              </a:lnTo>
                              <a:lnTo>
                                <a:pt x="28175" y="54949"/>
                              </a:lnTo>
                              <a:lnTo>
                                <a:pt x="25844" y="55359"/>
                              </a:lnTo>
                              <a:cubicBezTo>
                                <a:pt x="18605" y="55359"/>
                                <a:pt x="12484" y="52756"/>
                                <a:pt x="7493" y="47523"/>
                              </a:cubicBezTo>
                              <a:cubicBezTo>
                                <a:pt x="2489" y="42304"/>
                                <a:pt x="0" y="35687"/>
                                <a:pt x="0" y="27686"/>
                              </a:cubicBezTo>
                              <a:cubicBezTo>
                                <a:pt x="0" y="19114"/>
                                <a:pt x="2642" y="12230"/>
                                <a:pt x="7938" y="7048"/>
                              </a:cubicBezTo>
                              <a:cubicBezTo>
                                <a:pt x="12725" y="2349"/>
                                <a:pt x="18453" y="0"/>
                                <a:pt x="2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8"/>
                      <wps:cNvSpPr/>
                      <wps:spPr>
                        <a:xfrm>
                          <a:off x="1943965" y="852222"/>
                          <a:ext cx="28969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9" h="55359">
                              <a:moveTo>
                                <a:pt x="23457" y="0"/>
                              </a:moveTo>
                              <a:cubicBezTo>
                                <a:pt x="25209" y="0"/>
                                <a:pt x="27051" y="457"/>
                                <a:pt x="28969" y="1384"/>
                              </a:cubicBezTo>
                              <a:lnTo>
                                <a:pt x="24752" y="13043"/>
                              </a:lnTo>
                              <a:cubicBezTo>
                                <a:pt x="23165" y="12255"/>
                                <a:pt x="21857" y="11849"/>
                                <a:pt x="20828" y="11849"/>
                              </a:cubicBezTo>
                              <a:cubicBezTo>
                                <a:pt x="18745" y="11849"/>
                                <a:pt x="16993" y="13145"/>
                                <a:pt x="15545" y="15723"/>
                              </a:cubicBezTo>
                              <a:cubicBezTo>
                                <a:pt x="14110" y="18301"/>
                                <a:pt x="13386" y="23368"/>
                                <a:pt x="13386" y="30899"/>
                              </a:cubicBezTo>
                              <a:lnTo>
                                <a:pt x="13437" y="33541"/>
                              </a:lnTo>
                              <a:lnTo>
                                <a:pt x="13437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1608" y="1384"/>
                              </a:lnTo>
                              <a:lnTo>
                                <a:pt x="11608" y="8179"/>
                              </a:lnTo>
                              <a:cubicBezTo>
                                <a:pt x="12865" y="5499"/>
                                <a:pt x="14529" y="3467"/>
                                <a:pt x="16612" y="2083"/>
                              </a:cubicBezTo>
                              <a:cubicBezTo>
                                <a:pt x="18694" y="698"/>
                                <a:pt x="20980" y="0"/>
                                <a:pt x="234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9"/>
                      <wps:cNvSpPr/>
                      <wps:spPr>
                        <a:xfrm>
                          <a:off x="2005478" y="852821"/>
                          <a:ext cx="27527" cy="75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5796">
                              <a:moveTo>
                                <a:pt x="0" y="0"/>
                              </a:moveTo>
                              <a:lnTo>
                                <a:pt x="5734" y="1115"/>
                              </a:lnTo>
                              <a:cubicBezTo>
                                <a:pt x="8490" y="2246"/>
                                <a:pt x="11258" y="4125"/>
                                <a:pt x="14040" y="6741"/>
                              </a:cubicBezTo>
                              <a:lnTo>
                                <a:pt x="14040" y="785"/>
                              </a:lnTo>
                              <a:lnTo>
                                <a:pt x="27527" y="785"/>
                              </a:lnTo>
                              <a:lnTo>
                                <a:pt x="27527" y="47026"/>
                              </a:lnTo>
                              <a:cubicBezTo>
                                <a:pt x="27527" y="56157"/>
                                <a:pt x="25698" y="62863"/>
                                <a:pt x="22028" y="67168"/>
                              </a:cubicBezTo>
                              <a:lnTo>
                                <a:pt x="0" y="75796"/>
                              </a:lnTo>
                              <a:lnTo>
                                <a:pt x="0" y="63192"/>
                              </a:lnTo>
                              <a:lnTo>
                                <a:pt x="7982" y="61656"/>
                              </a:lnTo>
                              <a:cubicBezTo>
                                <a:pt x="10204" y="60539"/>
                                <a:pt x="11766" y="59078"/>
                                <a:pt x="12668" y="57288"/>
                              </a:cubicBezTo>
                              <a:cubicBezTo>
                                <a:pt x="13583" y="55509"/>
                                <a:pt x="14040" y="52436"/>
                                <a:pt x="14040" y="48067"/>
                              </a:cubicBezTo>
                              <a:cubicBezTo>
                                <a:pt x="11652" y="50442"/>
                                <a:pt x="9163" y="52157"/>
                                <a:pt x="6547" y="53198"/>
                              </a:cubicBezTo>
                              <a:lnTo>
                                <a:pt x="0" y="54350"/>
                              </a:lnTo>
                              <a:lnTo>
                                <a:pt x="0" y="42405"/>
                              </a:lnTo>
                              <a:lnTo>
                                <a:pt x="247" y="42505"/>
                              </a:lnTo>
                              <a:cubicBezTo>
                                <a:pt x="4451" y="42505"/>
                                <a:pt x="7906" y="41108"/>
                                <a:pt x="10636" y="38288"/>
                              </a:cubicBezTo>
                              <a:cubicBezTo>
                                <a:pt x="13367" y="35482"/>
                                <a:pt x="14738" y="31798"/>
                                <a:pt x="14738" y="27227"/>
                              </a:cubicBezTo>
                              <a:cubicBezTo>
                                <a:pt x="14738" y="22731"/>
                                <a:pt x="13354" y="19073"/>
                                <a:pt x="10611" y="16266"/>
                              </a:cubicBezTo>
                              <a:lnTo>
                                <a:pt x="0" y="120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60"/>
                      <wps:cNvSpPr/>
                      <wps:spPr>
                        <a:xfrm>
                          <a:off x="0" y="515058"/>
                          <a:ext cx="128721" cy="257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721" h="257207">
                              <a:moveTo>
                                <a:pt x="126695" y="0"/>
                              </a:moveTo>
                              <a:lnTo>
                                <a:pt x="128721" y="358"/>
                              </a:lnTo>
                              <a:lnTo>
                                <a:pt x="128721" y="52144"/>
                              </a:lnTo>
                              <a:lnTo>
                                <a:pt x="105612" y="55594"/>
                              </a:lnTo>
                              <a:cubicBezTo>
                                <a:pt x="98098" y="57995"/>
                                <a:pt x="91110" y="61595"/>
                                <a:pt x="84646" y="66396"/>
                              </a:cubicBezTo>
                              <a:cubicBezTo>
                                <a:pt x="76543" y="72390"/>
                                <a:pt x="69025" y="82969"/>
                                <a:pt x="62116" y="98120"/>
                              </a:cubicBezTo>
                              <a:lnTo>
                                <a:pt x="128721" y="98120"/>
                              </a:lnTo>
                              <a:lnTo>
                                <a:pt x="128721" y="146495"/>
                              </a:lnTo>
                              <a:lnTo>
                                <a:pt x="59411" y="146495"/>
                              </a:lnTo>
                              <a:cubicBezTo>
                                <a:pt x="62255" y="163906"/>
                                <a:pt x="69875" y="177749"/>
                                <a:pt x="82245" y="188011"/>
                              </a:cubicBezTo>
                              <a:cubicBezTo>
                                <a:pt x="88436" y="193154"/>
                                <a:pt x="95479" y="197009"/>
                                <a:pt x="103373" y="199577"/>
                              </a:cubicBezTo>
                              <a:lnTo>
                                <a:pt x="128721" y="203297"/>
                              </a:lnTo>
                              <a:lnTo>
                                <a:pt x="128721" y="257207"/>
                              </a:lnTo>
                              <a:lnTo>
                                <a:pt x="77810" y="248355"/>
                              </a:lnTo>
                              <a:cubicBezTo>
                                <a:pt x="62170" y="242297"/>
                                <a:pt x="48311" y="233210"/>
                                <a:pt x="36233" y="221094"/>
                              </a:cubicBezTo>
                              <a:cubicBezTo>
                                <a:pt x="12078" y="196875"/>
                                <a:pt x="0" y="166522"/>
                                <a:pt x="0" y="130073"/>
                              </a:cubicBezTo>
                              <a:cubicBezTo>
                                <a:pt x="0" y="92723"/>
                                <a:pt x="12040" y="61697"/>
                                <a:pt x="36119" y="37020"/>
                              </a:cubicBezTo>
                              <a:cubicBezTo>
                                <a:pt x="60198" y="12344"/>
                                <a:pt x="90386" y="0"/>
                                <a:pt x="126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1"/>
                      <wps:cNvSpPr/>
                      <wps:spPr>
                        <a:xfrm>
                          <a:off x="128721" y="694407"/>
                          <a:ext cx="111843" cy="7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43" h="78092">
                              <a:moveTo>
                                <a:pt x="60077" y="0"/>
                              </a:moveTo>
                              <a:lnTo>
                                <a:pt x="111843" y="24308"/>
                              </a:lnTo>
                              <a:cubicBezTo>
                                <a:pt x="98927" y="42608"/>
                                <a:pt x="83483" y="56147"/>
                                <a:pt x="65475" y="64923"/>
                              </a:cubicBezTo>
                              <a:cubicBezTo>
                                <a:pt x="47479" y="73698"/>
                                <a:pt x="26105" y="78092"/>
                                <a:pt x="1353" y="78092"/>
                              </a:cubicBezTo>
                              <a:lnTo>
                                <a:pt x="0" y="77857"/>
                              </a:lnTo>
                              <a:lnTo>
                                <a:pt x="0" y="23948"/>
                              </a:lnTo>
                              <a:lnTo>
                                <a:pt x="895" y="24079"/>
                              </a:lnTo>
                              <a:cubicBezTo>
                                <a:pt x="23857" y="24079"/>
                                <a:pt x="43580" y="16053"/>
                                <a:pt x="600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71"/>
                      <wps:cNvSpPr/>
                      <wps:spPr>
                        <a:xfrm>
                          <a:off x="354927" y="521370"/>
                          <a:ext cx="61430" cy="24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244831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44831"/>
                              </a:lnTo>
                              <a:lnTo>
                                <a:pt x="0" y="2448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3"/>
                      <wps:cNvSpPr/>
                      <wps:spPr>
                        <a:xfrm>
                          <a:off x="128721" y="515416"/>
                          <a:ext cx="128264" cy="146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64" h="146137">
                              <a:moveTo>
                                <a:pt x="0" y="0"/>
                              </a:moveTo>
                              <a:lnTo>
                                <a:pt x="50403" y="8899"/>
                              </a:lnTo>
                              <a:cubicBezTo>
                                <a:pt x="66078" y="15070"/>
                                <a:pt x="79953" y="24325"/>
                                <a:pt x="92031" y="36663"/>
                              </a:cubicBezTo>
                              <a:cubicBezTo>
                                <a:pt x="116186" y="61339"/>
                                <a:pt x="128264" y="93940"/>
                                <a:pt x="128264" y="134440"/>
                              </a:cubicBezTo>
                              <a:lnTo>
                                <a:pt x="128035" y="146137"/>
                              </a:lnTo>
                              <a:lnTo>
                                <a:pt x="0" y="146137"/>
                              </a:lnTo>
                              <a:lnTo>
                                <a:pt x="0" y="97762"/>
                              </a:lnTo>
                              <a:lnTo>
                                <a:pt x="66605" y="97762"/>
                              </a:lnTo>
                              <a:cubicBezTo>
                                <a:pt x="62554" y="84110"/>
                                <a:pt x="54540" y="73010"/>
                                <a:pt x="42602" y="64450"/>
                              </a:cubicBezTo>
                              <a:cubicBezTo>
                                <a:pt x="30652" y="55903"/>
                                <a:pt x="16796" y="51636"/>
                                <a:pt x="1010" y="51636"/>
                              </a:cubicBezTo>
                              <a:lnTo>
                                <a:pt x="0" y="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4"/>
                      <wps:cNvSpPr/>
                      <wps:spPr>
                        <a:xfrm>
                          <a:off x="608355" y="515058"/>
                          <a:ext cx="127933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933" h="257442">
                              <a:moveTo>
                                <a:pt x="114859" y="0"/>
                              </a:moveTo>
                              <a:lnTo>
                                <a:pt x="127933" y="2634"/>
                              </a:lnTo>
                              <a:lnTo>
                                <a:pt x="127933" y="56821"/>
                              </a:lnTo>
                              <a:lnTo>
                                <a:pt x="127381" y="56718"/>
                              </a:lnTo>
                              <a:cubicBezTo>
                                <a:pt x="108382" y="56718"/>
                                <a:pt x="92608" y="63424"/>
                                <a:pt x="80048" y="76848"/>
                              </a:cubicBezTo>
                              <a:cubicBezTo>
                                <a:pt x="67488" y="90284"/>
                                <a:pt x="61214" y="107493"/>
                                <a:pt x="61214" y="128499"/>
                              </a:cubicBezTo>
                              <a:cubicBezTo>
                                <a:pt x="61214" y="149644"/>
                                <a:pt x="67602" y="167056"/>
                                <a:pt x="80391" y="180708"/>
                              </a:cubicBezTo>
                              <a:cubicBezTo>
                                <a:pt x="93167" y="194361"/>
                                <a:pt x="108902" y="201181"/>
                                <a:pt x="127597" y="201181"/>
                              </a:cubicBezTo>
                              <a:lnTo>
                                <a:pt x="127933" y="201117"/>
                              </a:lnTo>
                              <a:lnTo>
                                <a:pt x="127933" y="255274"/>
                              </a:lnTo>
                              <a:lnTo>
                                <a:pt x="116662" y="257442"/>
                              </a:lnTo>
                              <a:cubicBezTo>
                                <a:pt x="85039" y="257442"/>
                                <a:pt x="57696" y="245173"/>
                                <a:pt x="34620" y="220650"/>
                              </a:cubicBezTo>
                              <a:cubicBezTo>
                                <a:pt x="11544" y="196113"/>
                                <a:pt x="0" y="165621"/>
                                <a:pt x="0" y="129172"/>
                              </a:cubicBezTo>
                              <a:cubicBezTo>
                                <a:pt x="0" y="91364"/>
                                <a:pt x="11163" y="60389"/>
                                <a:pt x="33490" y="36233"/>
                              </a:cubicBezTo>
                              <a:cubicBezTo>
                                <a:pt x="55829" y="12078"/>
                                <a:pt x="82944" y="0"/>
                                <a:pt x="1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5"/>
                      <wps:cNvSpPr/>
                      <wps:spPr>
                        <a:xfrm>
                          <a:off x="425158" y="515058"/>
                          <a:ext cx="173723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23" h="257442">
                              <a:moveTo>
                                <a:pt x="88659" y="0"/>
                              </a:moveTo>
                              <a:cubicBezTo>
                                <a:pt x="104559" y="0"/>
                                <a:pt x="119532" y="3492"/>
                                <a:pt x="133553" y="10465"/>
                              </a:cubicBezTo>
                              <a:cubicBezTo>
                                <a:pt x="147587" y="17450"/>
                                <a:pt x="159474" y="27457"/>
                                <a:pt x="169228" y="40513"/>
                              </a:cubicBezTo>
                              <a:lnTo>
                                <a:pt x="131191" y="78537"/>
                              </a:lnTo>
                              <a:cubicBezTo>
                                <a:pt x="115735" y="63233"/>
                                <a:pt x="101714" y="55588"/>
                                <a:pt x="89116" y="55588"/>
                              </a:cubicBezTo>
                              <a:cubicBezTo>
                                <a:pt x="82207" y="55588"/>
                                <a:pt x="76810" y="57048"/>
                                <a:pt x="72911" y="59982"/>
                              </a:cubicBezTo>
                              <a:cubicBezTo>
                                <a:pt x="69012" y="62903"/>
                                <a:pt x="67056" y="66535"/>
                                <a:pt x="67056" y="70891"/>
                              </a:cubicBezTo>
                              <a:cubicBezTo>
                                <a:pt x="67056" y="74193"/>
                                <a:pt x="68301" y="77229"/>
                                <a:pt x="70777" y="79997"/>
                              </a:cubicBezTo>
                              <a:cubicBezTo>
                                <a:pt x="73254" y="82779"/>
                                <a:pt x="79362" y="86563"/>
                                <a:pt x="89116" y="91364"/>
                              </a:cubicBezTo>
                              <a:lnTo>
                                <a:pt x="111620" y="102616"/>
                              </a:lnTo>
                              <a:cubicBezTo>
                                <a:pt x="135318" y="114325"/>
                                <a:pt x="151600" y="126251"/>
                                <a:pt x="160452" y="138392"/>
                              </a:cubicBezTo>
                              <a:cubicBezTo>
                                <a:pt x="169304" y="150546"/>
                                <a:pt x="173723" y="164808"/>
                                <a:pt x="173723" y="181153"/>
                              </a:cubicBezTo>
                              <a:cubicBezTo>
                                <a:pt x="173723" y="202908"/>
                                <a:pt x="165735" y="221056"/>
                                <a:pt x="149759" y="235610"/>
                              </a:cubicBezTo>
                              <a:cubicBezTo>
                                <a:pt x="133782" y="250165"/>
                                <a:pt x="112370" y="257442"/>
                                <a:pt x="85509" y="257442"/>
                              </a:cubicBezTo>
                              <a:cubicBezTo>
                                <a:pt x="49809" y="257442"/>
                                <a:pt x="21298" y="243484"/>
                                <a:pt x="0" y="215583"/>
                              </a:cubicBezTo>
                              <a:lnTo>
                                <a:pt x="37808" y="174396"/>
                              </a:lnTo>
                              <a:cubicBezTo>
                                <a:pt x="45009" y="182804"/>
                                <a:pt x="53442" y="189598"/>
                                <a:pt x="63119" y="194767"/>
                              </a:cubicBezTo>
                              <a:cubicBezTo>
                                <a:pt x="72796" y="199949"/>
                                <a:pt x="81382" y="202527"/>
                                <a:pt x="88887" y="202527"/>
                              </a:cubicBezTo>
                              <a:cubicBezTo>
                                <a:pt x="96990" y="202527"/>
                                <a:pt x="103518" y="200584"/>
                                <a:pt x="108471" y="196685"/>
                              </a:cubicBezTo>
                              <a:cubicBezTo>
                                <a:pt x="113411" y="192786"/>
                                <a:pt x="115888" y="188277"/>
                                <a:pt x="115888" y="183185"/>
                              </a:cubicBezTo>
                              <a:cubicBezTo>
                                <a:pt x="115888" y="173723"/>
                                <a:pt x="106959" y="164503"/>
                                <a:pt x="89116" y="155499"/>
                              </a:cubicBezTo>
                              <a:lnTo>
                                <a:pt x="68415" y="145148"/>
                              </a:lnTo>
                              <a:cubicBezTo>
                                <a:pt x="28804" y="125197"/>
                                <a:pt x="9004" y="100216"/>
                                <a:pt x="9004" y="70218"/>
                              </a:cubicBezTo>
                              <a:cubicBezTo>
                                <a:pt x="9004" y="50864"/>
                                <a:pt x="16459" y="34328"/>
                                <a:pt x="31394" y="20599"/>
                              </a:cubicBezTo>
                              <a:cubicBezTo>
                                <a:pt x="46317" y="6871"/>
                                <a:pt x="65405" y="0"/>
                                <a:pt x="886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72"/>
                      <wps:cNvSpPr/>
                      <wps:spPr>
                        <a:xfrm>
                          <a:off x="272085" y="426857"/>
                          <a:ext cx="61430" cy="339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339344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7"/>
                      <wps:cNvSpPr/>
                      <wps:spPr>
                        <a:xfrm>
                          <a:off x="346596" y="420557"/>
                          <a:ext cx="78308" cy="79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08" h="79654">
                              <a:moveTo>
                                <a:pt x="39040" y="0"/>
                              </a:moveTo>
                              <a:cubicBezTo>
                                <a:pt x="49809" y="0"/>
                                <a:pt x="59055" y="3899"/>
                                <a:pt x="66751" y="11697"/>
                              </a:cubicBezTo>
                              <a:cubicBezTo>
                                <a:pt x="74460" y="19495"/>
                                <a:pt x="78308" y="28956"/>
                                <a:pt x="78308" y="40056"/>
                              </a:cubicBezTo>
                              <a:cubicBezTo>
                                <a:pt x="78308" y="51003"/>
                                <a:pt x="74498" y="60338"/>
                                <a:pt x="66865" y="68072"/>
                              </a:cubicBezTo>
                              <a:cubicBezTo>
                                <a:pt x="59233" y="75794"/>
                                <a:pt x="50114" y="79654"/>
                                <a:pt x="39497" y="79654"/>
                              </a:cubicBezTo>
                              <a:cubicBezTo>
                                <a:pt x="28575" y="79654"/>
                                <a:pt x="19266" y="75717"/>
                                <a:pt x="11557" y="67844"/>
                              </a:cubicBezTo>
                              <a:cubicBezTo>
                                <a:pt x="3848" y="59970"/>
                                <a:pt x="0" y="50406"/>
                                <a:pt x="0" y="39154"/>
                              </a:cubicBezTo>
                              <a:cubicBezTo>
                                <a:pt x="0" y="28347"/>
                                <a:pt x="3810" y="19126"/>
                                <a:pt x="11443" y="11468"/>
                              </a:cubicBezTo>
                              <a:cubicBezTo>
                                <a:pt x="19075" y="3823"/>
                                <a:pt x="28270" y="0"/>
                                <a:pt x="390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8"/>
                      <wps:cNvSpPr/>
                      <wps:spPr>
                        <a:xfrm>
                          <a:off x="736289" y="517692"/>
                          <a:ext cx="125457" cy="252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7" h="252639">
                              <a:moveTo>
                                <a:pt x="0" y="0"/>
                              </a:moveTo>
                              <a:lnTo>
                                <a:pt x="28277" y="5697"/>
                              </a:lnTo>
                              <a:cubicBezTo>
                                <a:pt x="41167" y="11247"/>
                                <a:pt x="53080" y="19578"/>
                                <a:pt x="64014" y="30678"/>
                              </a:cubicBezTo>
                              <a:lnTo>
                                <a:pt x="64014" y="3678"/>
                              </a:lnTo>
                              <a:lnTo>
                                <a:pt x="125457" y="3678"/>
                              </a:lnTo>
                              <a:lnTo>
                                <a:pt x="125457" y="248508"/>
                              </a:lnTo>
                              <a:lnTo>
                                <a:pt x="64014" y="248508"/>
                              </a:lnTo>
                              <a:lnTo>
                                <a:pt x="64014" y="222626"/>
                              </a:lnTo>
                              <a:cubicBezTo>
                                <a:pt x="52026" y="234030"/>
                                <a:pt x="40011" y="242247"/>
                                <a:pt x="27946" y="247264"/>
                              </a:cubicBezTo>
                              <a:lnTo>
                                <a:pt x="0" y="252639"/>
                              </a:lnTo>
                              <a:lnTo>
                                <a:pt x="0" y="198483"/>
                              </a:lnTo>
                              <a:lnTo>
                                <a:pt x="26127" y="193514"/>
                              </a:lnTo>
                              <a:cubicBezTo>
                                <a:pt x="34125" y="190158"/>
                                <a:pt x="41300" y="185123"/>
                                <a:pt x="47657" y="178404"/>
                              </a:cubicBezTo>
                              <a:cubicBezTo>
                                <a:pt x="60369" y="164980"/>
                                <a:pt x="66719" y="147391"/>
                                <a:pt x="66719" y="125636"/>
                              </a:cubicBezTo>
                              <a:cubicBezTo>
                                <a:pt x="66719" y="104338"/>
                                <a:pt x="60369" y="87079"/>
                                <a:pt x="47657" y="73883"/>
                              </a:cubicBezTo>
                              <a:cubicBezTo>
                                <a:pt x="41300" y="67286"/>
                                <a:pt x="34106" y="62336"/>
                                <a:pt x="26071" y="59035"/>
                              </a:cubicBezTo>
                              <a:lnTo>
                                <a:pt x="0" y="54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9"/>
                      <wps:cNvSpPr/>
                      <wps:spPr>
                        <a:xfrm>
                          <a:off x="880072" y="426857"/>
                          <a:ext cx="125228" cy="34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28" h="343467">
                              <a:moveTo>
                                <a:pt x="0" y="0"/>
                              </a:moveTo>
                              <a:lnTo>
                                <a:pt x="60973" y="0"/>
                              </a:lnTo>
                              <a:lnTo>
                                <a:pt x="60973" y="121514"/>
                              </a:lnTo>
                              <a:cubicBezTo>
                                <a:pt x="72085" y="110414"/>
                                <a:pt x="84074" y="102083"/>
                                <a:pt x="96990" y="96533"/>
                              </a:cubicBezTo>
                              <a:lnTo>
                                <a:pt x="125228" y="90850"/>
                              </a:lnTo>
                              <a:lnTo>
                                <a:pt x="125228" y="144983"/>
                              </a:lnTo>
                              <a:lnTo>
                                <a:pt x="99009" y="149871"/>
                              </a:lnTo>
                              <a:cubicBezTo>
                                <a:pt x="90983" y="153172"/>
                                <a:pt x="83782" y="158121"/>
                                <a:pt x="77407" y="164719"/>
                              </a:cubicBezTo>
                              <a:cubicBezTo>
                                <a:pt x="64656" y="177914"/>
                                <a:pt x="58280" y="195174"/>
                                <a:pt x="58280" y="216471"/>
                              </a:cubicBezTo>
                              <a:cubicBezTo>
                                <a:pt x="58280" y="238227"/>
                                <a:pt x="64656" y="255816"/>
                                <a:pt x="77407" y="269240"/>
                              </a:cubicBezTo>
                              <a:cubicBezTo>
                                <a:pt x="83782" y="275958"/>
                                <a:pt x="90983" y="280994"/>
                                <a:pt x="99009" y="284350"/>
                              </a:cubicBezTo>
                              <a:lnTo>
                                <a:pt x="125228" y="289319"/>
                              </a:lnTo>
                              <a:lnTo>
                                <a:pt x="125228" y="343467"/>
                              </a:lnTo>
                              <a:lnTo>
                                <a:pt x="97206" y="338100"/>
                              </a:lnTo>
                              <a:cubicBezTo>
                                <a:pt x="85052" y="333083"/>
                                <a:pt x="72974" y="324866"/>
                                <a:pt x="60973" y="313462"/>
                              </a:cubicBezTo>
                              <a:lnTo>
                                <a:pt x="60973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70"/>
                      <wps:cNvSpPr/>
                      <wps:spPr>
                        <a:xfrm>
                          <a:off x="1145184" y="515058"/>
                          <a:ext cx="128708" cy="257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708" h="257207">
                              <a:moveTo>
                                <a:pt x="126683" y="0"/>
                              </a:moveTo>
                              <a:lnTo>
                                <a:pt x="128708" y="358"/>
                              </a:lnTo>
                              <a:lnTo>
                                <a:pt x="128708" y="52144"/>
                              </a:lnTo>
                              <a:lnTo>
                                <a:pt x="105605" y="55594"/>
                              </a:lnTo>
                              <a:cubicBezTo>
                                <a:pt x="98092" y="57995"/>
                                <a:pt x="91104" y="61595"/>
                                <a:pt x="84646" y="66396"/>
                              </a:cubicBezTo>
                              <a:cubicBezTo>
                                <a:pt x="76530" y="72390"/>
                                <a:pt x="69012" y="82969"/>
                                <a:pt x="62103" y="98120"/>
                              </a:cubicBezTo>
                              <a:lnTo>
                                <a:pt x="128708" y="98120"/>
                              </a:lnTo>
                              <a:lnTo>
                                <a:pt x="128708" y="146495"/>
                              </a:lnTo>
                              <a:lnTo>
                                <a:pt x="59398" y="146495"/>
                              </a:lnTo>
                              <a:cubicBezTo>
                                <a:pt x="62256" y="163906"/>
                                <a:pt x="69863" y="177749"/>
                                <a:pt x="82245" y="188011"/>
                              </a:cubicBezTo>
                              <a:cubicBezTo>
                                <a:pt x="88430" y="193154"/>
                                <a:pt x="95469" y="197009"/>
                                <a:pt x="103364" y="199577"/>
                              </a:cubicBezTo>
                              <a:lnTo>
                                <a:pt x="128708" y="203296"/>
                              </a:lnTo>
                              <a:lnTo>
                                <a:pt x="128708" y="257207"/>
                              </a:lnTo>
                              <a:lnTo>
                                <a:pt x="77797" y="248355"/>
                              </a:lnTo>
                              <a:cubicBezTo>
                                <a:pt x="62157" y="242297"/>
                                <a:pt x="48298" y="233210"/>
                                <a:pt x="36221" y="221094"/>
                              </a:cubicBezTo>
                              <a:cubicBezTo>
                                <a:pt x="12065" y="196875"/>
                                <a:pt x="0" y="166522"/>
                                <a:pt x="0" y="130073"/>
                              </a:cubicBezTo>
                              <a:cubicBezTo>
                                <a:pt x="0" y="92723"/>
                                <a:pt x="12027" y="61697"/>
                                <a:pt x="36106" y="37020"/>
                              </a:cubicBezTo>
                              <a:cubicBezTo>
                                <a:pt x="60185" y="12344"/>
                                <a:pt x="90373" y="0"/>
                                <a:pt x="126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71"/>
                      <wps:cNvSpPr/>
                      <wps:spPr>
                        <a:xfrm>
                          <a:off x="1005300" y="515058"/>
                          <a:ext cx="128149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49" h="257442">
                              <a:moveTo>
                                <a:pt x="13163" y="0"/>
                              </a:moveTo>
                              <a:cubicBezTo>
                                <a:pt x="45117" y="0"/>
                                <a:pt x="72269" y="12078"/>
                                <a:pt x="94621" y="36233"/>
                              </a:cubicBezTo>
                              <a:cubicBezTo>
                                <a:pt x="116973" y="60389"/>
                                <a:pt x="128149" y="91364"/>
                                <a:pt x="128149" y="129172"/>
                              </a:cubicBezTo>
                              <a:cubicBezTo>
                                <a:pt x="128149" y="165621"/>
                                <a:pt x="116592" y="196113"/>
                                <a:pt x="93491" y="220650"/>
                              </a:cubicBezTo>
                              <a:cubicBezTo>
                                <a:pt x="70390" y="245173"/>
                                <a:pt x="43008" y="257442"/>
                                <a:pt x="11360" y="257442"/>
                              </a:cubicBezTo>
                              <a:lnTo>
                                <a:pt x="0" y="255266"/>
                              </a:lnTo>
                              <a:lnTo>
                                <a:pt x="0" y="201117"/>
                              </a:lnTo>
                              <a:lnTo>
                                <a:pt x="336" y="201181"/>
                              </a:lnTo>
                              <a:cubicBezTo>
                                <a:pt x="19082" y="201181"/>
                                <a:pt x="34880" y="194361"/>
                                <a:pt x="47707" y="180708"/>
                              </a:cubicBezTo>
                              <a:cubicBezTo>
                                <a:pt x="60534" y="167056"/>
                                <a:pt x="66948" y="149644"/>
                                <a:pt x="66948" y="128499"/>
                              </a:cubicBezTo>
                              <a:cubicBezTo>
                                <a:pt x="66948" y="107493"/>
                                <a:pt x="60636" y="90284"/>
                                <a:pt x="48038" y="76848"/>
                              </a:cubicBezTo>
                              <a:cubicBezTo>
                                <a:pt x="35439" y="63424"/>
                                <a:pt x="19539" y="56718"/>
                                <a:pt x="336" y="56718"/>
                              </a:cubicBezTo>
                              <a:lnTo>
                                <a:pt x="0" y="56781"/>
                              </a:lnTo>
                              <a:lnTo>
                                <a:pt x="0" y="2649"/>
                              </a:lnTo>
                              <a:lnTo>
                                <a:pt x="13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72"/>
                      <wps:cNvSpPr/>
                      <wps:spPr>
                        <a:xfrm>
                          <a:off x="1273893" y="694407"/>
                          <a:ext cx="111842" cy="7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42" h="78092">
                              <a:moveTo>
                                <a:pt x="60090" y="0"/>
                              </a:moveTo>
                              <a:lnTo>
                                <a:pt x="111842" y="24308"/>
                              </a:lnTo>
                              <a:cubicBezTo>
                                <a:pt x="98939" y="42608"/>
                                <a:pt x="83483" y="56147"/>
                                <a:pt x="65487" y="64923"/>
                              </a:cubicBezTo>
                              <a:cubicBezTo>
                                <a:pt x="47479" y="73698"/>
                                <a:pt x="26105" y="78092"/>
                                <a:pt x="1352" y="78092"/>
                              </a:cubicBezTo>
                              <a:lnTo>
                                <a:pt x="0" y="77857"/>
                              </a:lnTo>
                              <a:lnTo>
                                <a:pt x="0" y="23946"/>
                              </a:lnTo>
                              <a:lnTo>
                                <a:pt x="908" y="24079"/>
                              </a:lnTo>
                              <a:cubicBezTo>
                                <a:pt x="23857" y="24079"/>
                                <a:pt x="43580" y="16053"/>
                                <a:pt x="60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73"/>
                      <wps:cNvSpPr/>
                      <wps:spPr>
                        <a:xfrm>
                          <a:off x="1273893" y="515416"/>
                          <a:ext cx="128263" cy="146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63" h="146137">
                              <a:moveTo>
                                <a:pt x="0" y="0"/>
                              </a:moveTo>
                              <a:lnTo>
                                <a:pt x="50409" y="8899"/>
                              </a:lnTo>
                              <a:cubicBezTo>
                                <a:pt x="66087" y="15070"/>
                                <a:pt x="79965" y="24325"/>
                                <a:pt x="92043" y="36663"/>
                              </a:cubicBezTo>
                              <a:cubicBezTo>
                                <a:pt x="116186" y="61339"/>
                                <a:pt x="128263" y="93940"/>
                                <a:pt x="128263" y="134440"/>
                              </a:cubicBezTo>
                              <a:lnTo>
                                <a:pt x="128048" y="146137"/>
                              </a:lnTo>
                              <a:lnTo>
                                <a:pt x="0" y="146137"/>
                              </a:lnTo>
                              <a:lnTo>
                                <a:pt x="0" y="97762"/>
                              </a:lnTo>
                              <a:lnTo>
                                <a:pt x="66605" y="97762"/>
                              </a:lnTo>
                              <a:cubicBezTo>
                                <a:pt x="62554" y="84110"/>
                                <a:pt x="54553" y="73010"/>
                                <a:pt x="42602" y="64450"/>
                              </a:cubicBezTo>
                              <a:cubicBezTo>
                                <a:pt x="30651" y="55903"/>
                                <a:pt x="16795" y="51636"/>
                                <a:pt x="1010" y="51636"/>
                              </a:cubicBezTo>
                              <a:lnTo>
                                <a:pt x="0" y="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4"/>
                      <wps:cNvSpPr/>
                      <wps:spPr>
                        <a:xfrm>
                          <a:off x="1399934" y="431124"/>
                          <a:ext cx="129400" cy="3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00" h="335077">
                              <a:moveTo>
                                <a:pt x="31509" y="0"/>
                              </a:moveTo>
                              <a:lnTo>
                                <a:pt x="92939" y="0"/>
                              </a:lnTo>
                              <a:lnTo>
                                <a:pt x="92939" y="90246"/>
                              </a:lnTo>
                              <a:lnTo>
                                <a:pt x="129400" y="90246"/>
                              </a:lnTo>
                              <a:lnTo>
                                <a:pt x="129400" y="143116"/>
                              </a:lnTo>
                              <a:lnTo>
                                <a:pt x="92939" y="143116"/>
                              </a:lnTo>
                              <a:lnTo>
                                <a:pt x="92939" y="335077"/>
                              </a:lnTo>
                              <a:lnTo>
                                <a:pt x="31509" y="335077"/>
                              </a:lnTo>
                              <a:lnTo>
                                <a:pt x="31509" y="143116"/>
                              </a:lnTo>
                              <a:lnTo>
                                <a:pt x="0" y="143116"/>
                              </a:lnTo>
                              <a:lnTo>
                                <a:pt x="0" y="90246"/>
                              </a:lnTo>
                              <a:lnTo>
                                <a:pt x="31509" y="90246"/>
                              </a:lnTo>
                              <a:lnTo>
                                <a:pt x="31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5"/>
                      <wps:cNvSpPr/>
                      <wps:spPr>
                        <a:xfrm>
                          <a:off x="1543977" y="426857"/>
                          <a:ext cx="216929" cy="339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929" h="339344">
                              <a:moveTo>
                                <a:pt x="0" y="0"/>
                              </a:moveTo>
                              <a:lnTo>
                                <a:pt x="60973" y="0"/>
                              </a:lnTo>
                              <a:lnTo>
                                <a:pt x="60973" y="119266"/>
                              </a:lnTo>
                              <a:cubicBezTo>
                                <a:pt x="72974" y="108915"/>
                                <a:pt x="85052" y="101143"/>
                                <a:pt x="97206" y="95974"/>
                              </a:cubicBezTo>
                              <a:cubicBezTo>
                                <a:pt x="109360" y="90792"/>
                                <a:pt x="121653" y="88202"/>
                                <a:pt x="134112" y="88202"/>
                              </a:cubicBezTo>
                              <a:cubicBezTo>
                                <a:pt x="158420" y="88202"/>
                                <a:pt x="178892" y="96609"/>
                                <a:pt x="195542" y="113411"/>
                              </a:cubicBezTo>
                              <a:cubicBezTo>
                                <a:pt x="209791" y="127965"/>
                                <a:pt x="216929" y="149339"/>
                                <a:pt x="216929" y="177546"/>
                              </a:cubicBezTo>
                              <a:lnTo>
                                <a:pt x="216929" y="339344"/>
                              </a:lnTo>
                              <a:lnTo>
                                <a:pt x="156388" y="339344"/>
                              </a:lnTo>
                              <a:lnTo>
                                <a:pt x="156388" y="232004"/>
                              </a:lnTo>
                              <a:cubicBezTo>
                                <a:pt x="156388" y="203645"/>
                                <a:pt x="155042" y="184442"/>
                                <a:pt x="152337" y="174397"/>
                              </a:cubicBezTo>
                              <a:cubicBezTo>
                                <a:pt x="149644" y="164351"/>
                                <a:pt x="145021" y="156845"/>
                                <a:pt x="138506" y="151892"/>
                              </a:cubicBezTo>
                              <a:cubicBezTo>
                                <a:pt x="131979" y="146939"/>
                                <a:pt x="123914" y="144463"/>
                                <a:pt x="114313" y="144463"/>
                              </a:cubicBezTo>
                              <a:cubicBezTo>
                                <a:pt x="101854" y="144463"/>
                                <a:pt x="91174" y="148590"/>
                                <a:pt x="82245" y="156845"/>
                              </a:cubicBezTo>
                              <a:cubicBezTo>
                                <a:pt x="73317" y="165087"/>
                                <a:pt x="67132" y="176340"/>
                                <a:pt x="63678" y="190602"/>
                              </a:cubicBezTo>
                              <a:cubicBezTo>
                                <a:pt x="61875" y="197942"/>
                                <a:pt x="60973" y="214757"/>
                                <a:pt x="60973" y="240995"/>
                              </a:cubicBezTo>
                              <a:lnTo>
                                <a:pt x="60973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6"/>
                      <wps:cNvSpPr/>
                      <wps:spPr>
                        <a:xfrm>
                          <a:off x="994320" y="18421"/>
                          <a:ext cx="224688" cy="348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88" h="348815">
                              <a:moveTo>
                                <a:pt x="160071" y="0"/>
                              </a:moveTo>
                              <a:cubicBezTo>
                                <a:pt x="160071" y="0"/>
                                <a:pt x="80734" y="47752"/>
                                <a:pt x="103848" y="185915"/>
                              </a:cubicBezTo>
                              <a:cubicBezTo>
                                <a:pt x="126975" y="324079"/>
                                <a:pt x="224688" y="344957"/>
                                <a:pt x="217983" y="346075"/>
                              </a:cubicBezTo>
                              <a:cubicBezTo>
                                <a:pt x="206037" y="348074"/>
                                <a:pt x="194171" y="348815"/>
                                <a:pt x="182521" y="348394"/>
                              </a:cubicBezTo>
                              <a:cubicBezTo>
                                <a:pt x="100969" y="345453"/>
                                <a:pt x="29980" y="285615"/>
                                <a:pt x="15989" y="201993"/>
                              </a:cubicBezTo>
                              <a:cubicBezTo>
                                <a:pt x="0" y="106426"/>
                                <a:pt x="64503" y="15989"/>
                                <a:pt x="1600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7"/>
                      <wps:cNvSpPr/>
                      <wps:spPr>
                        <a:xfrm>
                          <a:off x="1190786" y="125141"/>
                          <a:ext cx="69024" cy="11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4" h="112154">
                              <a:moveTo>
                                <a:pt x="49924" y="0"/>
                              </a:moveTo>
                              <a:cubicBezTo>
                                <a:pt x="49924" y="0"/>
                                <a:pt x="25197" y="14592"/>
                                <a:pt x="31991" y="57493"/>
                              </a:cubicBezTo>
                              <a:cubicBezTo>
                                <a:pt x="38786" y="100393"/>
                                <a:pt x="69024" y="107124"/>
                                <a:pt x="66942" y="107455"/>
                              </a:cubicBezTo>
                              <a:cubicBezTo>
                                <a:pt x="37274" y="112154"/>
                                <a:pt x="9398" y="91910"/>
                                <a:pt x="4699" y="62243"/>
                              </a:cubicBezTo>
                              <a:cubicBezTo>
                                <a:pt x="0" y="32563"/>
                                <a:pt x="20244" y="4699"/>
                                <a:pt x="49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8"/>
                      <wps:cNvSpPr/>
                      <wps:spPr>
                        <a:xfrm>
                          <a:off x="1124530" y="57470"/>
                          <a:ext cx="108661" cy="209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61" h="209233">
                              <a:moveTo>
                                <a:pt x="104610" y="0"/>
                              </a:moveTo>
                              <a:cubicBezTo>
                                <a:pt x="104610" y="0"/>
                                <a:pt x="53251" y="20269"/>
                                <a:pt x="53251" y="103810"/>
                              </a:cubicBezTo>
                              <a:cubicBezTo>
                                <a:pt x="53251" y="187338"/>
                                <a:pt x="108661" y="209233"/>
                                <a:pt x="104610" y="209233"/>
                              </a:cubicBezTo>
                              <a:cubicBezTo>
                                <a:pt x="46838" y="209233"/>
                                <a:pt x="0" y="162395"/>
                                <a:pt x="0" y="104610"/>
                              </a:cubicBezTo>
                              <a:cubicBezTo>
                                <a:pt x="0" y="46838"/>
                                <a:pt x="46838" y="0"/>
                                <a:pt x="104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9"/>
                      <wps:cNvSpPr/>
                      <wps:spPr>
                        <a:xfrm>
                          <a:off x="1154071" y="0"/>
                          <a:ext cx="239585" cy="223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585" h="223238">
                              <a:moveTo>
                                <a:pt x="96050" y="0"/>
                              </a:moveTo>
                              <a:cubicBezTo>
                                <a:pt x="129518" y="0"/>
                                <a:pt x="162985" y="12767"/>
                                <a:pt x="188519" y="38300"/>
                              </a:cubicBezTo>
                              <a:cubicBezTo>
                                <a:pt x="239585" y="89367"/>
                                <a:pt x="239585" y="172171"/>
                                <a:pt x="188519" y="223238"/>
                              </a:cubicBezTo>
                              <a:cubicBezTo>
                                <a:pt x="188519" y="223238"/>
                                <a:pt x="216002" y="159915"/>
                                <a:pt x="142164" y="86090"/>
                              </a:cubicBezTo>
                              <a:cubicBezTo>
                                <a:pt x="68339" y="12265"/>
                                <a:pt x="0" y="41882"/>
                                <a:pt x="3581" y="38300"/>
                              </a:cubicBezTo>
                              <a:cubicBezTo>
                                <a:pt x="29115" y="12767"/>
                                <a:pt x="62582" y="0"/>
                                <a:pt x="96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80"/>
                      <wps:cNvSpPr/>
                      <wps:spPr>
                        <a:xfrm>
                          <a:off x="1132655" y="182624"/>
                          <a:ext cx="271082" cy="16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082" h="166632">
                              <a:moveTo>
                                <a:pt x="254838" y="4928"/>
                              </a:moveTo>
                              <a:cubicBezTo>
                                <a:pt x="271082" y="75298"/>
                                <a:pt x="227203" y="145517"/>
                                <a:pt x="156832" y="161772"/>
                              </a:cubicBezTo>
                              <a:cubicBezTo>
                                <a:pt x="148036" y="163803"/>
                                <a:pt x="139242" y="164894"/>
                                <a:pt x="130556" y="165111"/>
                              </a:cubicBezTo>
                              <a:cubicBezTo>
                                <a:pt x="69750" y="166632"/>
                                <a:pt x="14213" y="125341"/>
                                <a:pt x="0" y="63767"/>
                              </a:cubicBezTo>
                              <a:cubicBezTo>
                                <a:pt x="0" y="63767"/>
                                <a:pt x="39141" y="120625"/>
                                <a:pt x="140868" y="97130"/>
                              </a:cubicBezTo>
                              <a:cubicBezTo>
                                <a:pt x="242608" y="73647"/>
                                <a:pt x="253695" y="0"/>
                                <a:pt x="254838" y="492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81"/>
                      <wps:cNvSpPr/>
                      <wps:spPr>
                        <a:xfrm>
                          <a:off x="1220701" y="90320"/>
                          <a:ext cx="97295" cy="17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5" h="172860">
                              <a:moveTo>
                                <a:pt x="3289" y="3277"/>
                              </a:moveTo>
                              <a:cubicBezTo>
                                <a:pt x="50127" y="0"/>
                                <a:pt x="90741" y="35306"/>
                                <a:pt x="94018" y="82144"/>
                              </a:cubicBezTo>
                              <a:cubicBezTo>
                                <a:pt x="97295" y="128969"/>
                                <a:pt x="61976" y="169583"/>
                                <a:pt x="15151" y="172860"/>
                              </a:cubicBezTo>
                              <a:cubicBezTo>
                                <a:pt x="15151" y="172860"/>
                                <a:pt x="55626" y="153518"/>
                                <a:pt x="50902" y="85814"/>
                              </a:cubicBezTo>
                              <a:cubicBezTo>
                                <a:pt x="46164" y="18110"/>
                                <a:pt x="0" y="3505"/>
                                <a:pt x="3289" y="32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82"/>
                      <wps:cNvSpPr/>
                      <wps:spPr>
                        <a:xfrm>
                          <a:off x="1010639" y="279873"/>
                          <a:ext cx="284988" cy="184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88" h="184418">
                              <a:moveTo>
                                <a:pt x="0" y="0"/>
                              </a:moveTo>
                              <a:cubicBezTo>
                                <a:pt x="0" y="0"/>
                                <a:pt x="9842" y="146901"/>
                                <a:pt x="141122" y="115278"/>
                              </a:cubicBezTo>
                              <a:cubicBezTo>
                                <a:pt x="215989" y="97231"/>
                                <a:pt x="284988" y="100609"/>
                                <a:pt x="282105" y="106489"/>
                              </a:cubicBezTo>
                              <a:cubicBezTo>
                                <a:pt x="259312" y="153019"/>
                                <a:pt x="217023" y="184418"/>
                                <a:pt x="160399" y="183408"/>
                              </a:cubicBezTo>
                              <a:cubicBezTo>
                                <a:pt x="141524" y="183071"/>
                                <a:pt x="121056" y="179133"/>
                                <a:pt x="99187" y="170955"/>
                              </a:cubicBezTo>
                              <a:cubicBezTo>
                                <a:pt x="11697" y="138252"/>
                                <a:pt x="0" y="746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83"/>
                      <wps:cNvSpPr/>
                      <wps:spPr>
                        <a:xfrm>
                          <a:off x="1318984" y="77360"/>
                          <a:ext cx="182232" cy="302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32" h="302920">
                              <a:moveTo>
                                <a:pt x="73406" y="0"/>
                              </a:moveTo>
                              <a:cubicBezTo>
                                <a:pt x="135611" y="41173"/>
                                <a:pt x="182232" y="86055"/>
                                <a:pt x="161226" y="177063"/>
                              </a:cubicBezTo>
                              <a:cubicBezTo>
                                <a:pt x="140221" y="268072"/>
                                <a:pt x="75019" y="302920"/>
                                <a:pt x="6502" y="294018"/>
                              </a:cubicBezTo>
                              <a:cubicBezTo>
                                <a:pt x="0" y="293167"/>
                                <a:pt x="67221" y="260477"/>
                                <a:pt x="99123" y="190373"/>
                              </a:cubicBezTo>
                              <a:cubicBezTo>
                                <a:pt x="143878" y="92024"/>
                                <a:pt x="73406" y="0"/>
                                <a:pt x="734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C7F6BB" id="Group 259" o:spid="_x0000_s1026" style="position:absolute;margin-left:346.4pt;margin-top:-35.4pt;width:160.05pt;height:73.1pt;z-index:251659264" coordsize="20330,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">
              <v:shape id="Shape 6" o:spid="_x0000_s1027" style="position:absolute;left:2763;top:8522;width:282;height:567;visibility:visible;mso-wrap-style:square;v-text-anchor:top" coordsize="28200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g+sMA&#10;AADaAAAADwAAAGRycy9kb3ducmV2LnhtbESPQYvCMBSE74L/ITzBi2hqwUWqUURQ9+Jh3e3B26N5&#10;tsXmpTbRdv31ZmHB4zDzzTDLdWcq8aDGlZYVTCcRCOLM6pJzBT/fu/EchPPIGivLpOCXHKxX/d4S&#10;E21b/qLHyecilLBLUEHhfZ1I6bKCDLqJrYmDd7GNQR9kk0vdYBvKTSXjKPqQBksOCwXWtC0ou57u&#10;RkG83x5Hz9nzlrbxiA+V1ul55pUaDrrNAoSnzr/D//SnDhz8XQk3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Hg+sMAAADaAAAADwAAAAAAAAAAAAAAAACYAgAAZHJzL2Rv&#10;d25yZXYueG1sUEsFBgAAAAAEAAQA9QAAAIgDAAAAAA==&#10;" path="m25324,r2876,577l28200,12547r-120,-50c23889,12497,20422,13983,17640,16942v-2768,2959,-4153,6756,-4153,11379c13487,32994,14897,36830,17717,39840v2819,3010,6286,4508,10414,4508l28200,44319r,11960l25718,56756v-6973,,-13005,-2705,-18085,-8115c2540,43231,,36513,,28473,,20142,2464,13310,7379,7988,12306,2667,18288,,25324,xe" fillcolor="#68747a" stroked="f" strokeweight="0">
                <v:stroke miterlimit="83231f" joinstyle="miter"/>
                <v:path arrowok="t" textboxrect="0,0,28200,56756"/>
              </v:shape>
              <v:shape id="Shape 7" o:spid="_x0000_s1028" style="position:absolute;left:3045;top:8527;width:277;height:558;visibility:visible;mso-wrap-style:square;v-text-anchor:top" coordsize="27654,55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0MsMA&#10;AADaAAAADwAAAGRycy9kb3ducmV2LnhtbESPQWvCQBSE74L/YXlCb2bTCkVSVwmVQg6CVD3Y2yP7&#10;TILZt3F3NWl/fVcQPA4z8w2zWA2mFTdyvrGs4DVJQRCXVjdcKTjsv6ZzED4ga2wtk4Jf8rBajkcL&#10;zLTt+Ztuu1CJCGGfoYI6hC6T0pc1GfSJ7Yijd7LOYIjSVVI77CPctPItTd+lwYbjQo0dfdZUnndX&#10;o+CvwMatZ/lGY7ndX7bHXhc/uVIvkyH/ABFoCM/wo11oBTO4X4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0MsMAAADaAAAADwAAAAAAAAAAAAAAAACYAgAAZHJzL2Rv&#10;d25yZXYueG1sUEsFBgAAAAAEAAQA9QAAAIgDAAAAAA==&#10;" path="m,l6242,1252v2832,1232,5461,3061,7874,5512l14116,808r13538,l27654,54783r-13538,l14116,49080v-2642,2515,-5296,4331,-7950,5436l,55702,,43742,10509,39326v2807,-2959,4204,-6832,4204,-11633c14713,23007,13316,19197,10509,16289l,11970,,xe" fillcolor="#68747a" stroked="f" strokeweight="0">
                <v:stroke miterlimit="83231f" joinstyle="miter"/>
                <v:path arrowok="t" textboxrect="0,0,27654,55702"/>
              </v:shape>
              <v:shape id="Shape 8" o:spid="_x0000_s1029" style="position:absolute;left:5119;top:8522;width:282;height:567;visibility:visible;mso-wrap-style:square;v-text-anchor:top" coordsize="28226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b/sMA&#10;AADaAAAADwAAAGRycy9kb3ducmV2LnhtbESPzWrDMBCE74W+g9hCb42cUExxooQk4LSUQMnPAyzW&#10;xnJirYyk2u7bV4FCj8PMfMMsVqNtRU8+NI4VTCcZCOLK6YZrBedT+fIGIkRkja1jUvBDAVbLx4cF&#10;FtoNfKD+GGuRIBwKVGBi7AopQ2XIYpi4jjh5F+ctxiR9LbXHIcFtK2dZlkuLDacFgx1tDVW347dV&#10;sD9hXrebT4zjV867qynfy91UqeencT0HEWmM/+G/9odW8Ar3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b/sMAAADaAAAADwAAAAAAAAAAAAAAAACYAgAAZHJzL2Rv&#10;d25yZXYueG1sUEsFBgAAAAAEAAQA9QAAAIgDAAAAAA==&#10;" path="m27978,r248,66l28226,12759r-19,-8c23990,12751,20485,14211,17691,17132v-2794,2934,-4204,6681,-4204,11240c13487,33071,14872,36881,17640,39789v2769,2908,6274,4356,10516,4356l28226,44116r,12589l28029,56756v-7734,,-14351,-2755,-19825,-8267c2731,42990,,36297,,28423,,19990,3086,12967,9271,7341,14694,2451,20930,,27978,xe" fillcolor="#68747a" stroked="f" strokeweight="0">
                <v:stroke miterlimit="83231f" joinstyle="miter"/>
                <v:path arrowok="t" textboxrect="0,0,28226,56756"/>
              </v:shape>
              <v:shape id="Shape 9" o:spid="_x0000_s1030" style="position:absolute;left:4655;top:8522;width:383;height:567;visibility:visible;mso-wrap-style:square;v-text-anchor:top" coordsize="38303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/vMAA&#10;AADaAAAADwAAAGRycy9kb3ducmV2LnhtbESP0YrCMBRE3wX/IVxh3zR1F4t0jSKyrr5pdT/g0lyb&#10;YnNTmli7f28EwcdhZs4wi1Vva9FR6yvHCqaTBARx4XTFpYK/83Y8B+EDssbaMSn4Jw+r5XCwwEy7&#10;O+fUnUIpIoR9hgpMCE0mpS8MWfQT1xBH7+JaiyHKtpS6xXuE21p+JkkqLVYcFww2tDFUXE83Gyk/&#10;m/TwJc9mfczz/W863XWlYaU+Rv36G0SgPrzDr/ZeK5jB80q8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m/vMAAAADaAAAADwAAAAAAAAAAAAAAAACYAgAAZHJzL2Rvd25y&#10;ZXYueG1sUEsFBgAAAAAEAAQA9QAAAIUDAAAAAA==&#10;" path="m19545,v3505,,6807,762,9906,2311c32537,3848,35166,6045,37313,8928r-8382,8382c25527,13944,22428,12255,19647,12255v-1524,,-2705,318,-3569,966c15215,13869,14783,14668,14783,15621v,737,279,1397,825,2019c16154,18250,17501,19076,19647,20142r4966,2477c29832,25197,33426,27826,35382,30506v1943,2679,2921,5829,2921,9423c38303,44729,36538,48730,33020,51943v-3518,3201,-8242,4813,-14160,4813c10985,56756,4699,53670,,47523l8344,38443v1587,1854,3442,3353,5575,4496c16053,44082,17945,44653,19596,44653v1791,,3226,-432,4318,-1295c25006,42494,25552,41504,25552,40386v,-2083,-1968,-4127,-5905,-6109l15088,31991c6350,27597,1994,22085,1994,15481v,-4267,1638,-7912,4927,-10947c10211,1511,14427,,19545,xe" fillcolor="#68747a" stroked="f" strokeweight="0">
                <v:stroke miterlimit="83231f" joinstyle="miter"/>
                <v:path arrowok="t" textboxrect="0,0,38303,56756"/>
              </v:shape>
              <v:shape id="Shape 10" o:spid="_x0000_s1031" style="position:absolute;left:3458;top:8522;width:827;height:553;visibility:visible;mso-wrap-style:square;v-text-anchor:top" coordsize="82690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/t8MA&#10;AADaAAAADwAAAGRycy9kb3ducmV2LnhtbESPT2vCQBTE7wW/w/IEb3WjiJHoKsEaKL2Uqhdvj+zL&#10;H82+TbNrTL99t1DwOMzMb5jNbjCN6KlztWUFs2kEgji3uuZSwfmUva5AOI+ssbFMCn7IwW47etlg&#10;ou2Dv6g/+lIECLsEFVTet4mULq/IoJvaljh4he0M+iC7UuoOHwFuGjmPoqU0WHNYqLClfUX57Xg3&#10;ClL5Fmffl/s17jG+ZelncfhYFEpNxkO6BuFp8M/wf/tdK1jC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/t8MAAADaAAAADwAAAAAAAAAAAAAAAACYAgAAZHJzL2Rv&#10;d25yZXYueG1sUEsFBgAAAAAEAAQA9QAAAIgDAAAAAA==&#10;" path="m30518,v3378,,6426,826,9131,2477c42367,4128,44552,6540,46203,9728,48362,6540,50990,4128,54127,2477,57252,826,60668,,64376,v3836,,7214,889,10122,2680c77419,4458,79515,6795,80785,9677v1270,2871,1905,7557,1905,14034l82690,55359r-13640,l69050,27978v,-6121,-762,-10261,-2273,-12433c65253,13386,62967,12306,59919,12306v-2312,,-4382,661,-6223,1982c51867,15608,50495,17437,49606,19774v-889,2324,-1333,6071,-1333,11227l48273,55359r-13653,l34620,29223v,-4839,-355,-8331,-1067,-10503c32842,16561,31775,14948,30353,13894,28918,12827,27203,12306,25171,12306v-2247,,-4292,661,-6134,2007c17196,15646,15824,17526,14910,19939v-915,2413,-1372,6223,-1372,11417l13538,55359,,55359,,1384r13538,l13538,7594c15850,5042,18428,3137,21260,1880,24092,622,27178,,30518,xe" fillcolor="#68747a" stroked="f" strokeweight="0">
                <v:stroke miterlimit="83231f" joinstyle="miter"/>
                <v:path arrowok="t" textboxrect="0,0,82690,55359"/>
              </v:shape>
              <v:shape id="Shape 268" o:spid="_x0000_s1032" style="position:absolute;left:6248;top:8536;width:135;height:539;visibility:visible;mso-wrap-style:square;v-text-anchor:top" coordsize="13538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BjcQA&#10;AADaAAAADwAAAGRycy9kb3ducmV2LnhtbESPQWvCQBSE7wX/w/IEL0E3emglukpQCoVeql0K3p7Z&#10;ZxLMvg3ZVeO/7wqCx2FmvmGW69424kqdrx0rmE5SEMSFMzWXCvTv53gOwgdkg41jUnAnD+vV4G2J&#10;mXE33tF1H0oRIewzVFCF0GZS+qIii37iWuLonVxnMUTZldJ0eItw28hZmr5LizXHhQpb2lRUnPcX&#10;q+CYJIn+05e5nn5vDzo95D/ne67UaNjnCxCB+vAKP9tfRsEHPK7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AY3EAAAA2gAAAA8AAAAAAAAAAAAAAAAAmAIAAGRycy9k&#10;b3ducmV2LnhtbFBLBQYAAAAABAAEAPUAAACJAwAAAAA=&#10;" path="m,l13538,r,53975l,53975,,e" fillcolor="#68747a" stroked="f" strokeweight="0">
                <v:stroke miterlimit="83231f" joinstyle="miter"/>
                <v:path arrowok="t" textboxrect="0,0,13538,53975"/>
              </v:shape>
              <v:shape id="Shape 12" o:spid="_x0000_s1033" style="position:absolute;left:5735;top:8536;width:451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hoL4A&#10;AADaAAAADwAAAGRycy9kb3ducmV2LnhtbERPTYvCMBC9L/gfwgheFk31sCzVKCIoeirb9eJtaMam&#10;2ExqE2v115uD4PHxvher3taio9ZXjhVMJwkI4sLpiksFx//t+BeED8gaa8ek4EEeVsvB1wJT7e78&#10;R10eShFD2KeowITQpFL6wpBFP3ENceTOrrUYImxLqVu8x3Bby1mS/EiLFccGgw1tDBWX/GYVUJ6s&#10;r4XN/NPQ7lB+77PZqcuUGg379RxEoD58xG/3XiuIW+OVe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tYaC+AAAA2gAAAA8AAAAAAAAAAAAAAAAAmAIAAGRycy9kb3ducmV2&#10;LnhtbFBLBQYAAAAABAAEAPUAAACDAwAAAAA=&#10;" path="m3721,l45047,,20803,42519r22860,l43663,53975,,53975,24371,11468r-20650,l3721,xe" fillcolor="#68747a" stroked="f" strokeweight="0">
                <v:stroke miterlimit="83231f" joinstyle="miter"/>
                <v:path arrowok="t" textboxrect="0,0,45047,53975"/>
              </v:shape>
              <v:shape id="Shape 13" o:spid="_x0000_s1034" style="position:absolute;left:5401;top:8522;width:284;height:567;visibility:visible;mso-wrap-style:square;v-text-anchor:top" coordsize="28378,56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sdcEA&#10;AADaAAAADwAAAGRycy9kb3ducmV2LnhtbESPT4vCMBTE74LfITzBi2iqgmg1iugKHrz4B8+P5tkW&#10;m5eaZGv322+EhT0OM/MbZrVpTSUacr60rGA8SkAQZ1aXnCu4XQ/DOQgfkDVWlknBD3nYrLudFaba&#10;vvlMzSXkIkLYp6igCKFOpfRZQQb9yNbE0XtYZzBE6XKpHb4j3FRykiQzabDkuFBgTbuCsufl2ygY&#10;nHy7ney52ef4ZQc797rdpzOl+r12uwQRqA3/4b/2UStYwOdKv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hbHXBAAAA2gAAAA8AAAAAAAAAAAAAAAAAmAIAAGRycy9kb3du&#10;cmV2LnhtbFBLBQYAAAAABAAEAPUAAACGAwAAAAA=&#10;" path="m,l14116,3757v4483,2540,7976,5994,10490,10363c27121,18489,28378,23201,28378,28255v,5093,-1270,9855,-3797,14288c22053,46975,18599,50442,14243,52944l,56639,,44050,10509,39672v2820,-2946,4229,-6731,4229,-11366c14738,23683,13354,19911,10585,17028l,12693,,xe" fillcolor="#68747a" stroked="f" strokeweight="0">
                <v:stroke miterlimit="83231f" joinstyle="miter"/>
                <v:path arrowok="t" textboxrect="0,0,28378,56639"/>
              </v:shape>
              <v:shape id="Shape 14" o:spid="_x0000_s1035" style="position:absolute;left:6482;top:8522;width:282;height:567;visibility:visible;mso-wrap-style:square;v-text-anchor:top" coordsize="28207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g8MUA&#10;AADbAAAADwAAAGRycy9kb3ducmV2LnhtbESP0WrCQBBF3wv9h2UKvpS6iZBSU1cphYKCVrR+wJAd&#10;s8HsbMhuY/r3nQfBtxnunXvPLFajb9VAfWwCG8inGSjiKtiGawOnn6+XN1AxIVtsA5OBP4qwWj4+&#10;LLC04coHGo6pVhLCsUQDLqWu1DpWjjzGaeiIRTuH3mOSta+17fEq4b7Vsyx71R4blgaHHX06qi7H&#10;X2+gGud5Pd8Ne5dvivZQ5M/bU/FtzORp/HgHlWhMd/Ptem0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2DwxQAAANsAAAAPAAAAAAAAAAAAAAAAAJgCAABkcnMv&#10;ZG93bnJldi54bWxQSwUGAAAAAAQABAD1AAAAigMAAAAA&#10;" path="m25324,r2883,578l28207,12549r-127,-52c23901,12497,20422,13983,17653,16942v-2769,2959,-4153,6756,-4153,11379c13500,32994,14910,36830,17729,39840v2820,3010,6287,4508,10402,4508l28207,44316r,11961l25718,56756v-6973,,-12993,-2705,-18085,-8115c2553,43231,,36513,,28473,,20142,2464,13310,7391,7988,12306,2667,18288,,25324,xe" fillcolor="#68747a" stroked="f" strokeweight="0">
                <v:stroke miterlimit="83231f" joinstyle="miter"/>
                <v:path arrowok="t" textboxrect="0,0,28207,56756"/>
              </v:shape>
              <v:shape id="Shape 15" o:spid="_x0000_s1036" style="position:absolute;left:6230;top:8313;width:172;height:176;visibility:visible;mso-wrap-style:square;v-text-anchor:top" coordsize="17259,1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k7sEA&#10;AADbAAAADwAAAGRycy9kb3ducmV2LnhtbESPTYvCMBCG74L/IYzgTVP3IGs1LSoIexI/lsXj0Ixt&#10;tZnUJtr6782C4G2Geeb9WKSdqcSDGldaVjAZRyCIM6tLzhX8HjejbxDOI2usLJOCJzlIk35vgbG2&#10;Le/pcfC5CCLsYlRQeF/HUrqsIINubGvicDvbxqAPa5NL3WAbxE0lv6JoKg2WHBwKrGldUHY93I2C&#10;7ToA593NR3+7y2qaz0zrTkap4aBbzkF46vwHfn//6BB/Av9dwgA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ZO7BAAAA2wAAAA8AAAAAAAAAAAAAAAAAmAIAAGRycy9kb3du&#10;cmV2LnhtbFBLBQYAAAAABAAEAPUAAACGAwAAAAA=&#10;" path="m8611,v2375,,4407,864,6108,2578c16408,4305,17259,6388,17259,8839v,2413,-838,4471,-2514,6172c13056,16713,11049,17564,8699,17564v-2400,,-4457,-863,-6159,-2603c851,13221,,11113,,8636,,6248,838,4216,2527,2527,4204,851,6236,,8611,xe" fillcolor="#68747a" stroked="f" strokeweight="0">
                <v:stroke miterlimit="83231f" joinstyle="miter"/>
                <v:path arrowok="t" textboxrect="0,0,17259,17564"/>
              </v:shape>
              <v:shape id="Shape 16" o:spid="_x0000_s1037" style="position:absolute;left:6764;top:8528;width:276;height:556;visibility:visible;mso-wrap-style:square;v-text-anchor:top" coordsize="27661,55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+HbsAA&#10;AADbAAAADwAAAGRycy9kb3ducmV2LnhtbERP32vCMBB+H/g/hBN8m6nFTalGccPB3qZVfD6asyk2&#10;l5JE2/33y2Cwt/v4ft56O9hWPMiHxrGC2TQDQVw53XCt4Hz6eF6CCBFZY+uYFHxTgO1m9LTGQrue&#10;j/QoYy1SCIcCFZgYu0LKUBmyGKauI07c1XmLMUFfS+2xT+G2lXmWvUqLDacGgx29G6pu5d0qqHO0&#10;X/v+8FYeXs5XY27+Ml8ulJqMh90KRKQh/ov/3J86zc/h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+HbsAAAADbAAAADwAAAAAAAAAAAAAAAACYAgAAZHJzL2Rvd25y&#10;ZXYueG1sUEsFBgAAAAAEAAQA9QAAAIUDAAAAAA==&#10;" path="m,l6236,1251v2844,1231,5461,3060,7874,5511l14110,806r13551,l27661,54781r-13551,l14110,49079v-2642,2514,-5296,4331,-7950,5436l,55699,,43738,10503,39325v2807,-2959,4204,-6832,4204,-11633c14707,23006,13310,19196,10503,16287l,11971,,xe" fillcolor="#68747a" stroked="f" strokeweight="0">
                <v:stroke miterlimit="83231f" joinstyle="miter"/>
                <v:path arrowok="t" textboxrect="0,0,27661,55699"/>
              </v:shape>
              <v:shape id="Shape 17" o:spid="_x0000_s1038" style="position:absolute;left:7395;top:8522;width:284;height:566;visibility:visible;mso-wrap-style:square;v-text-anchor:top" coordsize="28372,56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qjMEA&#10;AADbAAAADwAAAGRycy9kb3ducmV2LnhtbERPTWsCMRC9F/wPYYTeamKVUlejLFKhvVn14m3YjJvV&#10;zWTZZHXtrzeFQm/zeJ+zWPWuFldqQ+VZw3ikQBAX3lRcajjsNy/vIEJENlh7Jg13CrBaDp4WmBl/&#10;42+67mIpUgiHDDXYGJtMylBYchhGviFO3Mm3DmOCbSlNi7cU7mr5qtSbdFhxarDY0NpScdl1TsNs&#10;fwh5fp92X0qdzfFjan+6rdX6edjncxCR+vgv/nN/mjR/Ar+/p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daozBAAAA2wAAAA8AAAAAAAAAAAAAAAAAmAIAAGRycy9kb3du&#10;cmV2LnhtbFBLBQYAAAAABAAEAPUAAACGAwAAAAA=&#10;" path="m27927,r445,175l28372,11529r-9716,3102c16866,15951,15215,18288,13691,21628r14681,l28372,32296r-15278,c13716,36132,15405,39179,18123,41453r10249,3325l28372,56643,7988,48743c2654,43396,,36716,,28677,,20434,2654,13602,7963,8153,13272,2718,19926,,27927,xe" fillcolor="#68747a" stroked="f" strokeweight="0">
                <v:stroke miterlimit="83231f" joinstyle="miter"/>
                <v:path arrowok="t" textboxrect="0,0,28372,56643"/>
              </v:shape>
              <v:shape id="Shape 269" o:spid="_x0000_s1039" style="position:absolute;left:7162;top:8327;width:136;height:748;visibility:visible;mso-wrap-style:square;v-text-anchor:top" coordsize="13538,7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7tsAA&#10;AADbAAAADwAAAGRycy9kb3ducmV2LnhtbERPTWsCMRC9F/ofwhR6q9lKWXQ1ipS29FTQbu/jZtws&#10;biZLMtXtv28Ewds83ucs16Pv1Yli6gIbeJ4UoIibYDtuDdTf708zUEmQLfaBycAfJViv7u+WWNlw&#10;5i2ddtKqHMKpQgNOZKi0To0jj2kSBuLMHUL0KBnGVtuI5xzuez0tilJ77Dg3OBzo1VFz3P16A9GV&#10;c/nYf73pKR5LLfO6n/3Uxjw+jJsFKKFRbuKr+9Pm+S9w+SU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i7tsAAAADbAAAADwAAAAAAAAAAAAAAAACYAgAAZHJzL2Rvd25y&#10;ZXYueG1sUEsFBgAAAAAEAAQA9QAAAIUDAAAAAA==&#10;" path="m,l13538,r,74816l,74816,,e" fillcolor="#68747a" stroked="f" strokeweight="0">
                <v:stroke miterlimit="83231f" joinstyle="miter"/>
                <v:path arrowok="t" textboxrect="0,0,13538,74816"/>
              </v:shape>
              <v:shape id="Shape 19" o:spid="_x0000_s1040" style="position:absolute;left:7679;top:8917;width:247;height:172;visibility:visible;mso-wrap-style:square;v-text-anchor:top" coordsize="24651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tUsMA&#10;AADbAAAADwAAAGRycy9kb3ducmV2LnhtbERPTWvCQBC9C/0PyxS8SN1YUErqJkih0OBFk1J6HLLT&#10;JHR3NmTXGP31rlDobR7vc7b5ZI0YafCdYwWrZQKCuHa640bBZ/X+9ALCB2SNxjEpuJCHPHuYbTHV&#10;7sxHGsvQiBjCPkUFbQh9KqWvW7Lol64njtyPGyyGCIdG6gHPMdwa+ZwkG2mx49jQYk9vLdW/5ckq&#10;KEy1qHZ+UUxXZ4qvw/d+LJu9UvPHafcKItAU/sV/7g8d56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HtUsMAAADbAAAADwAAAAAAAAAAAAAAAACYAgAAZHJzL2Rv&#10;d25yZXYueG1sUEsFBgAAAAAEAAQA9QAAAIgDAAAAAA==&#10;" path="m13246,l24651,5359v-2845,4039,-6249,7024,-10211,8954c10465,16243,5753,17221,292,17221l,17108,,5243r203,66c5258,5309,9601,3543,13246,xe" fillcolor="#68747a" stroked="f" strokeweight="0">
                <v:stroke miterlimit="83231f" joinstyle="miter"/>
                <v:path arrowok="t" textboxrect="0,0,24651,17221"/>
              </v:shape>
              <v:shape id="Shape 20" o:spid="_x0000_s1041" style="position:absolute;left:7679;top:8523;width:283;height:322;visibility:visible;mso-wrap-style:square;v-text-anchor:top" coordsize="28283,3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twsAA&#10;AADbAAAADwAAAGRycy9kb3ducmV2LnhtbERPzYrCMBC+C/sOYRa8aaqHVrtGkWUFES/WfYDZZrYt&#10;NpPSRI0+vREEb/Px/c5iFUwrLtS7xrKCyTgBQVxa3XCl4Pe4Gc1AOI+ssbVMCm7kYLX8GCww1/bK&#10;B7oUvhIxhF2OCmrvu1xKV9Zk0I1tRxy5f9sb9BH2ldQ9XmO4aeU0SVJpsOHYUGNH3zWVp+JsFPC8&#10;qMw93A+7efhJb/ssa//WmVLDz7D+AuEp+Lf45d7qO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UtwsAAAADbAAAADwAAAAAAAAAAAAAAAACYAgAAZHJzL2Rvd25y&#10;ZXYueG1sUEsFBgAAAAAEAAQA9QAAAIUDAAAAAA==&#10;" path="m,l20295,7979v5321,5448,7988,12636,7988,21564l28232,32121,,32121,,21453r14681,c13792,18443,12027,15992,9398,14113,6756,12221,3708,11281,229,11281l,11354,,xe" fillcolor="#68747a" stroked="f" strokeweight="0">
                <v:stroke miterlimit="83231f" joinstyle="miter"/>
                <v:path arrowok="t" textboxrect="0,0,28283,32121"/>
              </v:shape>
              <v:shape id="Shape 21" o:spid="_x0000_s1042" style="position:absolute;left:8940;top:8522;width:282;height:567;visibility:visible;mso-wrap-style:square;v-text-anchor:top" coordsize="28200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UNsIA&#10;AADbAAAADwAAAGRycy9kb3ducmV2LnhtbERPS4vCMBC+C/6HMIIXWVMLPugaRYR1vXjwddjb0My2&#10;xWZSm6zt+uuNIHibj+8582VrSnGj2hWWFYyGEQji1OqCMwWn49fHDITzyBpLy6TgnxwsF93OHBNt&#10;G97T7eAzEULYJagg975KpHRpTgbd0FbEgfu1tUEfYJ1JXWMTwk0p4yiaSIMFh4YcK1rnlF4Of0ZB&#10;vFnvBvfx/Xpu4gF/l1qff8ZeqX6vXX2C8NT6t/jl3uowfwrPX8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5Q2wgAAANsAAAAPAAAAAAAAAAAAAAAAAJgCAABkcnMvZG93&#10;bnJldi54bWxQSwUGAAAAAAQABAD1AAAAhwMAAAAA&#10;" path="m25311,r2889,579l28200,12547r-120,-50c23889,12497,20409,13983,17640,16942v-2768,2959,-4153,6756,-4153,11379c13487,32994,14897,36830,17716,39840v2820,3010,6287,4508,10414,4508l28200,44319r,11959l25717,56756v-6972,,-13004,-2705,-18085,-8115c2540,43231,,36513,,28473,,20142,2451,13310,7379,7988,12306,2667,18275,,25311,xe" fillcolor="#68747a" stroked="f" strokeweight="0">
                <v:stroke miterlimit="83231f" joinstyle="miter"/>
                <v:path arrowok="t" textboxrect="0,0,28200,56756"/>
              </v:shape>
              <v:shape id="Shape 22" o:spid="_x0000_s1043" style="position:absolute;left:8071;top:8522;width:479;height:553;visibility:visible;mso-wrap-style:square;v-text-anchor:top" coordsize="47866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js8QA&#10;AADbAAAADwAAAGRycy9kb3ducmV2LnhtbESPT2sCQQzF7wW/wxChtzqrYpHVUURQvJTiv4O3sBN3&#10;F3cyy8yoaz99cyj0lvBe3vtlvuxcox4UYu3ZwHCQgSIuvK25NHA6bj6moGJCtth4JgMvirBc9N7m&#10;mFv/5D09DqlUEsIxRwNVSm2udSwqchgHviUW7eqDwyRrKLUN+JRw1+hRln1qhzVLQ4UtrSsqboe7&#10;M5B9byfjn0s482u3XyF9Xc6pmBjz3u9WM1CJuvRv/rveWc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I7PEAAAA2wAAAA8AAAAAAAAAAAAAAAAAmAIAAGRycy9k&#10;b3ducmV2LnhtbFBLBQYAAAAABAAEAPUAAACJAwAAAAA=&#10;" path="m29540,v5347,,9894,1867,13627,5601c46304,8776,47866,13475,47866,19698r,35661l34480,55359r,-23634c34480,25286,34188,21006,33617,18898v-584,-2121,-1588,-3734,-3023,-4839c29159,12954,27381,12395,25273,12395v-2743,,-5093,927,-7049,2756c16256,16980,14897,19520,14135,22758v-394,1690,-597,5334,-597,10948l13538,55359,,55359,,1384r13538,l13538,6922c16612,4331,19393,2527,21895,1511,24384,508,26937,,29540,xe" fillcolor="#68747a" stroked="f" strokeweight="0">
                <v:stroke miterlimit="83231f" joinstyle="miter"/>
                <v:path arrowok="t" textboxrect="0,0,47866,55359"/>
              </v:shape>
              <v:shape id="Shape 23" o:spid="_x0000_s1044" style="position:absolute;left:9610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gAsAA&#10;AADbAAAADwAAAGRycy9kb3ducmV2LnhtbERPS4vCMBC+C/6HMAveNF0FcbumooKLoB5W3fvYTB/Y&#10;TEqTtfXfG0HwNh/fc+aLzlTiRo0rLSv4HEUgiFOrS84VnE+b4QyE88gaK8uk4E4OFkm/N8dY25Z/&#10;6Xb0uQgh7GJUUHhfx1K6tCCDbmRr4sBltjHoA2xyqRtsQ7ip5DiKptJgyaGhwJrWBaXX479RcDBn&#10;s/s77dtuth2v6utlkv2UrNTgo1t+g/DU+bf45d7qMP8L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cgAsAAAADbAAAADwAAAAAAAAAAAAAAAACYAgAAZHJzL2Rvd25y&#10;ZXYueG1sUEsFBgAAAAAEAAQA9QAAAIUDAAAAAA==&#10;" path="m27927,r451,177l28378,11526r-9722,3105c16878,15951,15215,18288,13691,21628r14687,l28378,32296r-15284,c13729,36132,15405,39179,18136,41453r10242,3327l28378,56641,7988,48743c2667,43396,,36716,,28677,,20434,2654,13602,7963,8153,13271,2718,19926,,27927,xe" fillcolor="#68747a" stroked="f" strokeweight="0">
                <v:stroke miterlimit="83231f" joinstyle="miter"/>
                <v:path arrowok="t" textboxrect="0,0,28378,56641"/>
              </v:shape>
              <v:shape id="Shape 24" o:spid="_x0000_s1045" style="position:absolute;left:9222;top:8327;width:277;height:758;visibility:visible;mso-wrap-style:square;v-text-anchor:top" coordsize="27654,75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QNMEA&#10;AADbAAAADwAAAGRycy9kb3ducmV2LnhtbERPTWvCQBC9C/6HZYTedKMtRqKriCVQChXUUvA27E6T&#10;0OxsyE41/ffdQ6HHx/ve7Abfqhv1sQlsYD7LQBHb4BquDLxfyukKVBRkh21gMvBDEXbb8WiDhQt3&#10;PtHtLJVKIRwLNFCLdIXW0dbkMc5CR5y4z9B7lAT7Srse7ynct3qRZUvtseHUUGNHh5rs1/nbG1iV&#10;9u1DXvNGjlw+XZ/zOdnH0piHybBfgxIa5F/8535xBhZpffqSf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F0DTBAAAA2wAAAA8AAAAAAAAAAAAAAAAAmAIAAGRycy9kb3du&#10;cmV2LnhtbFBLBQYAAAAABAAEAPUAAACGAwAAAAA=&#10;" path="m14116,l27654,r,74803l14116,74803r,-5702c11474,71615,8820,73432,6153,74537l,75722,,63763,10509,59347v2794,-2959,4204,-6832,4204,-11633c14713,43028,13303,39218,10509,36309l,31990,,20023r6229,1250c9074,22504,11703,24333,14116,26784l14116,xe" fillcolor="#68747a" stroked="f" strokeweight="0">
                <v:stroke miterlimit="83231f" joinstyle="miter"/>
                <v:path arrowok="t" textboxrect="0,0,27654,75722"/>
              </v:shape>
              <v:shape id="Shape 25" o:spid="_x0000_s1046" style="position:absolute;left:9796;top:8276;width:98;height:161;visibility:visible;mso-wrap-style:square;v-text-anchor:top" coordsize="9824,1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NcMA&#10;AADbAAAADwAAAGRycy9kb3ducmV2LnhtbESPzYoCMRCE7wu+Q2hhL6IZRURGo4go7npYfx+gmfT8&#10;4KQTJlHHt98IC3ssquorar5sTS0e1PjKsoLhIAFBnFldcaHgetn2pyB8QNZYWyYFL/KwXHQ+5phq&#10;++QTPc6hEBHCPkUFZQguldJnJRn0A+uIo5fbxmCIsimkbvAZ4aaWoySZSIMVx4USHa1Lym7nu1HQ&#10;/uymeb53ve+MX5vEjI8HN14p9dltVzMQgdrwH/5rf2kFo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yNcMAAADbAAAADwAAAAAAAAAAAAAAAACYAgAAZHJzL2Rv&#10;d25yZXYueG1sUEsFBgAAAAAEAAQA9QAAAIgDAAAAAA==&#10;" path="m9824,r,16001l9728,16103,,16103,9824,xe" fillcolor="#68747a" stroked="f" strokeweight="0">
                <v:stroke miterlimit="83231f" joinstyle="miter"/>
                <v:path arrowok="t" textboxrect="0,0,9824,16103"/>
              </v:shape>
              <v:shape id="Shape 26" o:spid="_x0000_s1047" style="position:absolute;left:10872;top:9115;width:282;height:172;visibility:visible;mso-wrap-style:square;v-text-anchor:top" coordsize="28219,1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1iMUA&#10;AADbAAAADwAAAGRycy9kb3ducmV2LnhtbESP3WrCQBSE7wXfYTmF3pS6aaBFohuplmJFodT6AIfd&#10;kx/Mng3ZjYlv7xYKXg4z8w2zXI22ERfqfO1YwcssAUGsnam5VHD6/Xyeg/AB2WDjmBRcycMqn06W&#10;mBk38A9djqEUEcI+QwVVCG0mpdcVWfQz1xJHr3CdxRBlV0rT4RDhtpFpkrxJizXHhQpb2lSkz8fe&#10;Kij0ON/r3bcst+v94WPYPL2e+16px4fxfQEi0Bju4f/2l1GQp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WIxQAAANsAAAAPAAAAAAAAAAAAAAAAAJgCAABkcnMv&#10;ZG93bnJldi54bWxQSwUGAAAAAAQABAD1AAAAigMAAAAA&#10;" path="m,l14922,v1334,1524,3036,2667,5119,3442c22123,4216,24587,4610,27432,4610r787,-151l28219,17063r-241,95c22682,17158,18237,16497,14630,15177,11024,13856,7988,11913,5499,9347,3022,6782,1181,3670,,xe" fillcolor="#68747a" stroked="f" strokeweight="0">
                <v:stroke miterlimit="83231f" joinstyle="miter"/>
                <v:path arrowok="t" textboxrect="0,0,28219,17158"/>
              </v:shape>
              <v:shape id="Shape 27" o:spid="_x0000_s1048" style="position:absolute;left:9894;top:8917;width:247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CF8QA&#10;AADbAAAADwAAAGRycy9kb3ducmV2LnhtbESPT4vCMBTE78J+h/AWvMiaVkGkGkV2EQS9+Oew3h7N&#10;My02L6VJtbuf3giCx2FmfsPMl52txI0aXzpWkA4TEMS50yUbBafj+msKwgdkjZVjUvBHHpaLj94c&#10;M+3uvKfbIRgRIewzVFCEUGdS+rwgi37oauLoXVxjMUTZGKkbvEe4reQoSSbSYslxocCavgvKr4fW&#10;Khhs019vru3GpP+n3eW8rX+oPSvV/+xWMxCBuvAOv9obrWA0h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whfEAAAA2wAAAA8AAAAAAAAAAAAAAAAAmAIAAGRycy9k&#10;b3ducmV2LnhtbFBLBQYAAAAABAAEAPUAAACJAwAAAAA=&#10;" path="m13240,l24657,5359v-2845,4039,-6248,7024,-10224,8954c10471,16243,5759,17221,298,17221l,17106,,5245r197,64c5251,5309,9607,3543,13240,xe" fillcolor="#68747a" stroked="f" strokeweight="0">
                <v:stroke miterlimit="83231f" joinstyle="miter"/>
                <v:path arrowok="t" textboxrect="0,0,24657,17221"/>
              </v:shape>
              <v:shape id="Shape 28" o:spid="_x0000_s1049" style="position:absolute;left:9894;top:8523;width:283;height:322;visibility:visible;mso-wrap-style:square;v-text-anchor:top" coordsize="28276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i5cQA&#10;AADbAAAADwAAAGRycy9kb3ducmV2LnhtbESPQWvCQBSE74X+h+UVems2FZEQ3QQR2toelKaC10f2&#10;mQ1m34bsqml/fVcQPA4z8w2zKEfbiTMNvnWs4DVJQRDXTrfcKNj9vL1kIHxA1tg5JgW/5KEsHh8W&#10;mGt34W86V6EREcI+RwUmhD6X0teGLPrE9cTRO7jBYohyaKQe8BLhtpOTNJ1Jiy3HBYM9rQzVx+pk&#10;FZw2+stUf5+px9luS3vM3j/6TKnnp3E5BxFoDPfwrb3WCiZ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IuXEAAAA2wAAAA8AAAAAAAAAAAAAAAAAmAIAAGRycy9k&#10;b3ducmV2LnhtbFBLBQYAAAAABAAEAPUAAACJAwAAAAA=&#10;" path="m,l20288,7976v5321,5448,7988,12637,7988,21565l28226,32119,,32119,,21451r14687,c13786,18441,12020,15990,9391,14110,6763,12218,3702,11278,222,11278l,11349,,xe" fillcolor="#68747a" stroked="f" strokeweight="0">
                <v:stroke miterlimit="83231f" joinstyle="miter"/>
                <v:path arrowok="t" textboxrect="0,0,28276,32119"/>
              </v:shape>
              <v:shape id="Shape 29" o:spid="_x0000_s1050" style="position:absolute;left:10873;top:8522;width:281;height:553;visibility:visible;mso-wrap-style:square;v-text-anchor:top" coordsize="28168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JZsMA&#10;AADbAAAADwAAAGRycy9kb3ducmV2LnhtbESPQWsCMRSE74X+h/AK3mpWi8Wum5VSkCp4qVq8PjbP&#10;zeLmZdlEN/33jSB4HGbmG6ZYRtuKK/W+caxgMs5AEFdON1wrOOxXr3MQPiBrbB2Tgj/ysCyfnwrM&#10;tRv4h667UIsEYZ+jAhNCl0vpK0MW/dh1xMk7ud5iSLKvpe5xSHDbymmWvUuLDacFgx19GarOu4tV&#10;4M1xvp+1evL9McS4Pbx1m1/eKDV6iZ8LEIFieITv7bVWMJ3B7Uv6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/JZsMAAADbAAAADwAAAAAAAAAAAAAAAACYAgAAZHJzL2Rv&#10;d25yZXYueG1sUEsFBgAAAAAEAAQA9QAAAIgDAAAAAA==&#10;" path="m25095,r3073,599l28168,12649v-4267,,-7785,1435,-10566,4293c14834,19799,13437,23394,13437,27724v,4509,1422,8192,4267,11074l28168,43002r,11949l25845,55359v-7252,,-13361,-2603,-18365,-7836c2489,42304,,35687,,27686,,19114,2642,12230,7938,7048,12725,2349,18453,,25095,xe" fillcolor="#68747a" stroked="f" strokeweight="0">
                <v:stroke miterlimit="83231f" joinstyle="miter"/>
                <v:path arrowok="t" textboxrect="0,0,28168,55359"/>
              </v:shape>
              <v:shape id="Shape 30" o:spid="_x0000_s1051" style="position:absolute;left:10286;top:8522;width:479;height:553;visibility:visible;mso-wrap-style:square;v-text-anchor:top" coordsize="47879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9T8MA&#10;AADbAAAADwAAAGRycy9kb3ducmV2LnhtbESPW2sCMRSE3wX/QziCb91EQdGtUbxQ7IMUb9DXw+Z0&#10;s3RzsmxSXf99Uyj4OMzMN8xi1bla3KgNlWcNo0yBIC68qbjUcL28vcxAhIhssPZMGh4UYLXs9xaY&#10;G3/nE93OsRQJwiFHDTbGJpcyFJYchsw3xMn78q3DmGRbStPiPcFdLcdKTaXDitOCxYa2lorv84/T&#10;8HGgzwl2ijfHg7LzUbxc97Od1sNBt34FEamLz/B/+91oGE/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C9T8MAAADbAAAADwAAAAAAAAAAAAAAAACYAgAAZHJzL2Rv&#10;d25yZXYueG1sUEsFBgAAAAAEAAQA9QAAAIgDAAAAAA==&#10;" path="m29553,v5347,,9881,1867,13614,5601c46304,8776,47879,13475,47879,19698r,35661l34481,55359r,-23634c34481,25286,34189,21006,33617,18898v-584,-2121,-1588,-3734,-3023,-4839c29159,12954,27394,12395,25273,12395v-2730,,-5080,927,-7048,2756c16256,16980,14897,19520,14148,22758v-407,1690,-597,5334,-597,10948l13551,55359,,55359,,1384r13551,l13551,6922c16624,4331,19406,2527,21895,1511,24384,508,26937,,29553,xe" fillcolor="#68747a" stroked="f" strokeweight="0">
                <v:stroke miterlimit="83231f" joinstyle="miter"/>
                <v:path arrowok="t" textboxrect="0,0,47879,55359"/>
              </v:shape>
              <v:shape id="Shape 31" o:spid="_x0000_s1052" style="position:absolute;left:9894;top:8242;width:181;height:194;visibility:visible;mso-wrap-style:square;v-text-anchor:top" coordsize="18053,1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lScMA&#10;AADbAAAADwAAAGRycy9kb3ducmV2LnhtbESPQYvCMBSE74L/ITzBm6YqrFJNyyIIgriiK56fzbPt&#10;2ryUJtb67zcLwh6HmfmGWaWdqURLjSstK5iMIxDEmdUl5wrO35vRAoTzyBory6TgRQ7SpN9bYazt&#10;k4/UnnwuAoRdjAoK7+tYSpcVZNCNbU0cvJttDPogm1zqBp8Bbio5jaIPabDksFBgTeuCsvvpYRSs&#10;vy6z+eS+40N2O8/2P6+2cteDUsNB97kE4anz/+F3e6sVTO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OlScMAAADbAAAADwAAAAAAAAAAAAAAAACYAgAAZHJzL2Rv&#10;d25yZXYueG1sUEsFBgAAAAAEAAQA9QAAAIgDAAAAAA==&#10;" path="m2038,l18053,,,19342,,3341,2038,xe" fillcolor="#68747a" stroked="f" strokeweight="0">
                <v:stroke miterlimit="83231f" joinstyle="miter"/>
                <v:path arrowok="t" textboxrect="0,0,18053,19342"/>
              </v:shape>
              <v:shape id="Shape 32" o:spid="_x0000_s1053" style="position:absolute;left:14329;top:8536;width:475;height:553;visibility:visible;mso-wrap-style:square;v-text-anchor:top" coordsize="47435,55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sdsEA&#10;AADbAAAADwAAAGRycy9kb3ducmV2LnhtbERPy4rCMBTdC/5DuIIbGVM7oGOnqcjAiI+VD5DZXZpr&#10;W2xuShO18/dmIbg8nHe66Ewt7tS6yrKCyTgCQZxbXXGh4HT8/fgC4TyyxtoyKfgnB4us30sx0fbB&#10;e7offCFCCLsEFZTeN4mULi/JoBvbhjhwF9sa9AG2hdQtPkK4qWUcRVNpsOLQUGJDPyXl18PNKNit&#10;JqNmqzfzmTxf6sJ8ur94nis1HHTLbxCeOv8Wv9xrrSAOY8OX8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rHbBAAAA2wAAAA8AAAAAAAAAAAAAAAAAmAIAAGRycy9kb3du&#10;cmV2LnhtbFBLBQYAAAAABAAEAPUAAACGAwAAAAA=&#10;" path="m,l13691,r,25997c13691,31064,14046,34569,14745,36538v686,1968,1816,3505,3353,4597c19634,42215,21539,42761,23787,42761v2261,,4179,-534,5753,-1613c31115,40081,32283,38506,33045,36411v559,-1550,839,-4877,839,-9970l33884,,47435,r,22873c47435,32296,46685,38748,45199,42215v-1816,4241,-4495,7493,-8039,9753c33617,54229,29121,55372,23673,55372v-5931,,-10719,-1333,-14364,-3975c5652,48755,3073,45060,1588,40335,533,37059,,31102,,22479l,xe" fillcolor="#68747a" stroked="f" strokeweight="0">
                <v:stroke miterlimit="83231f" joinstyle="miter"/>
                <v:path arrowok="t" textboxrect="0,0,47435,55372"/>
              </v:shape>
              <v:shape id="Shape 33" o:spid="_x0000_s1054" style="position:absolute;left:13803;top:8536;width:450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g8sMA&#10;AADbAAAADwAAAGRycy9kb3ducmV2LnhtbESPQWvCQBSE74L/YXkFL6Kb5iA1dRURFHsKRi/eHtnX&#10;bGj2bcxuY9pf3xWEHoeZ+YZZbQbbiJ46XztW8DpPQBCXTtdcKbic97M3ED4ga2wck4If8rBZj0cr&#10;zLS784n6IlQiQthnqMCE0GZS+tKQRT93LXH0Pl1nMUTZVVJ3eI9w28g0SRbSYs1xwWBLO0PlV/Ft&#10;FVCRbG+lzf2vocNHNT3m6bXPlZq8DNt3EIGG8B9+to9aQbqEx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dg8sMAAADbAAAADwAAAAAAAAAAAAAAAACYAgAAZHJzL2Rv&#10;d25yZXYueG1sUEsFBgAAAAAEAAQA9QAAAIgDAAAAAA==&#10;" path="m3721,l45047,,20790,42519r22860,l43650,53975,,53975,24359,11468r-20638,l3721,xe" fillcolor="#68747a" stroked="f" strokeweight="0">
                <v:stroke miterlimit="83231f" joinstyle="miter"/>
                <v:path arrowok="t" textboxrect="0,0,45047,53975"/>
              </v:shape>
              <v:shape id="Shape 34" o:spid="_x0000_s1055" style="position:absolute;left:11154;top:8528;width:276;height:758;visibility:visible;mso-wrap-style:square;v-text-anchor:top" coordsize="27534,75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xrsEA&#10;AADbAAAADwAAAGRycy9kb3ducmV2LnhtbERPTWvCQBC9C/6HZQq96aYtiERXkaLQVgqa5NDjNDsm&#10;odnZNDvV+O+7B8Hj430v14Nr1Zn60Hg28DRNQBGX3jZcGSjy3WQOKgiyxdYzGbhSgPVqPFpiav2F&#10;j3TOpFIxhEOKBmqRLtU6lDU5DFPfEUfu5HuHEmFfadvjJYa7Vj8nyUw7bDg21NjRa03lT/bnDMwk&#10;z6TYf73Ptx+/n77IcPd9QGMeH4bNApTQIHfxzf1mDbzE9fFL/A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sa7BAAAA2wAAAA8AAAAAAAAAAAAAAAAAmAIAAGRycy9kb3du&#10;cmV2LnhtbFBLBQYAAAAABAAEAPUAAACGAwAAAAA=&#10;" path="m,l5728,1116v2768,1130,5537,3010,8318,5626l14046,786r13488,l27534,47026v,9131,-1829,15837,-5499,20142l,75799,,63194,7988,61657v2223,-1118,3785,-2578,4687,-4369c13589,55510,14046,52436,14046,48068v-2387,2375,-4876,4089,-7493,5130l,54352,,42403r254,102c4458,42505,7912,41108,10643,38289v2730,-2807,4089,-6490,4089,-11062c14732,22731,13360,19074,10617,16267,7874,13460,4331,12050,,12050l,xe" fillcolor="#68747a" stroked="f" strokeweight="0">
                <v:stroke miterlimit="83231f" joinstyle="miter"/>
                <v:path arrowok="t" textboxrect="0,0,27534,75799"/>
              </v:shape>
              <v:shape id="Shape 35" o:spid="_x0000_s1056" style="position:absolute;left:15442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wZMIA&#10;AADbAAAADwAAAGRycy9kb3ducmV2LnhtbESPS4vCQBCE74L/YWjBm05UWCTrRFTYRVAPPvbeZjoP&#10;zPSEzGjiv3cWBI9FVX1FLZadqcSDGldaVjAZRyCIU6tLzhVczj+jOQjnkTVWlknBkxwsk35vgbG2&#10;LR/pcfK5CBB2MSoovK9jKV1akEE3tjVx8DLbGPRBNrnUDbYBbio5jaIvabDksFBgTZuC0tvpbhQc&#10;zMXs/s77tptvp+v6dp1lvyUrNRx0q28Qnjr/Cb/bW61gNoH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HBkwgAAANsAAAAPAAAAAAAAAAAAAAAAAJgCAABkcnMvZG93&#10;bnJldi54bWxQSwUGAAAAAAQABAD1AAAAhwMAAAAA&#10;" path="m27927,r451,177l28378,11526r-9722,3105c16878,15951,15215,18288,13691,21628r14687,l28378,32296r-15284,c13729,36132,15405,39179,18136,41453r10242,3327l28378,56641,7988,48743c2667,43396,,36716,,28677,,20434,2654,13602,7963,8153,13271,2718,19926,,27927,xe" fillcolor="#68747a" stroked="f" strokeweight="0">
                <v:stroke miterlimit="83231f" joinstyle="miter"/>
                <v:path arrowok="t" textboxrect="0,0,28378,56641"/>
              </v:shape>
              <v:shape id="Shape 36" o:spid="_x0000_s1057" style="position:absolute;left:11987;top:8522;width:555;height:567;visibility:visible;mso-wrap-style:square;v-text-anchor:top" coordsize="55461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rvMMA&#10;AADbAAAADwAAAGRycy9kb3ducmV2LnhtbESPQWvCQBSE7wX/w/KEXopuTEEkukpRSnqSqIVen9ln&#10;NjT7NuxuY/rvu4VCj8PMfMNsdqPtxEA+tI4VLOYZCOLa6ZYbBe+X19kKRIjIGjvHpOCbAuy2k4cN&#10;Ftrd+UTDOTYiQTgUqMDE2BdShtqQxTB3PXHybs5bjEn6RmqP9wS3ncyzbCkttpwWDPa0N1R/nr+s&#10;gvKYV/bDXI/SGXra97YqD1Wj1ON0fFmDiDTG//Bf+00reM7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rvMMAAADbAAAADwAAAAAAAAAAAAAAAACYAgAAZHJzL2Rv&#10;d25yZXYueG1sUEsFBgAAAAAEAAQA9QAAAIgDAAAAAA==&#10;" path="m30556,v5360,,10173,1067,14440,3201c49263,5334,52756,8369,55461,12306l44183,18504c42062,16282,39980,14745,37910,13894v-2071,-864,-4496,-1296,-7278,-1296c25565,12598,21463,14110,18339,17132v-3137,3023,-4699,6896,-4699,11608c13640,33338,15151,37084,18161,39992v3010,2909,6972,4356,11875,4356c36093,44348,40805,42278,44183,38151r10681,7315c49073,52984,40907,56756,30366,56756v-9500,,-16929,-2819,-22302,-8433c2680,42697,,36119,,28575,,23343,1308,18542,3912,14135,6528,9741,10173,6286,14859,3772,19533,1257,24765,,30556,xe" fillcolor="#68747a" stroked="f" strokeweight="0">
                <v:stroke miterlimit="83231f" joinstyle="miter"/>
                <v:path arrowok="t" textboxrect="0,0,55461,56756"/>
              </v:shape>
              <v:shape id="Shape 37" o:spid="_x0000_s1058" style="position:absolute;left:11524;top:8522;width:383;height:567;visibility:visible;mso-wrap-style:square;v-text-anchor:top" coordsize="38303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C0cEA&#10;AADbAAAADwAAAGRycy9kb3ducmV2LnhtbESP0YrCMBRE3xf8h3AF39bULRSpRhFx1Tet+gGX5toU&#10;m5vSxNr9+42wsI/DzJxhluvBNqKnzteOFcymCQji0umaKwW36/fnHIQPyBobx6TghzysV6OPJeba&#10;vbig/hIqESHsc1RgQmhzKX1pyKKfupY4enfXWQxRdpXUHb4i3DbyK0kyabHmuGCwpa2h8nF52kjZ&#10;bbNTKq9mcy6K4z6bHfrKsFKT8bBZgAg0hP/wX/uoFaQpvL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QtHBAAAA2wAAAA8AAAAAAAAAAAAAAAAAmAIAAGRycy9kb3du&#10;cmV2LnhtbFBLBQYAAAAABAAEAPUAAACGAwAAAAA=&#10;" path="m19558,v3505,,6795,762,9893,2311c32538,3848,35166,6045,37313,8928r-8382,8382c25527,13944,22428,12255,19647,12255v-1511,,-2705,318,-3569,966c15215,13869,14796,14668,14796,15621v,737,266,1397,812,2019c16154,18250,17501,19076,19647,20142r4966,2477c29832,25197,33426,27826,35382,30506v1943,2679,2921,5829,2921,9423c38303,44729,36538,48730,33020,51943v-3518,3201,-8242,4813,-14160,4813c10986,56756,4699,53670,,47523l8344,38443v1588,1854,3442,3353,5575,4496c16053,44082,17945,44653,19596,44653v1791,,3226,-432,4318,-1295c25006,42494,25553,41504,25553,40386v,-2083,-1969,-4127,-5906,-6109l15088,31991c6350,27597,1994,22085,1994,15481v,-4267,1638,-7912,4928,-10947c10211,1511,14427,,19558,xe" fillcolor="#68747a" stroked="f" strokeweight="0">
                <v:stroke miterlimit="83231f" joinstyle="miter"/>
                <v:path arrowok="t" textboxrect="0,0,38303,56756"/>
              </v:shape>
              <v:shape id="Shape 38" o:spid="_x0000_s1059" style="position:absolute;left:13221;top:8337;width:285;height:738;visibility:visible;mso-wrap-style:square;v-text-anchor:top" coordsize="28524,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D/8QA&#10;AADbAAAADwAAAGRycy9kb3ducmV2LnhtbESPT2vCQBTE74V+h+UVeqsb6x80upEitvTYRkGPj+wz&#10;Ccm+DbsbTf303YLQ4zAzv2HWm8G04kLO15YVjEcJCOLC6ppLBYf9+8sChA/IGlvLpOCHPGyyx4c1&#10;ptpe+ZsueShFhLBPUUEVQpdK6YuKDPqR7Yijd7bOYIjSlVI7vEa4aeVrksylwZrjQoUdbSsqmrw3&#10;Ck635sTO8vjDfR372bbf9fPlQannp+FtBSLQEP7D9/anVjCZ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g//EAAAA2wAAAA8AAAAAAAAAAAAAAAAAmAIAAGRycy9k&#10;b3ducmV2LnhtbFBLBQYAAAAABAAEAPUAAACJAwAAAAA=&#10;" path="m6947,l20485,r,19888l28524,19888r,11659l20485,31547r,42316l6947,73863r,-42316l,31547,,19888r6947,l6947,xe" fillcolor="#68747a" stroked="f" strokeweight="0">
                <v:stroke miterlimit="83231f" joinstyle="miter"/>
                <v:path arrowok="t" textboxrect="0,0,28524,73863"/>
              </v:shape>
              <v:shape id="Shape 39" o:spid="_x0000_s1060" style="position:absolute;left:12664;top:8327;width:479;height:748;visibility:visible;mso-wrap-style:square;v-text-anchor:top" coordsize="47828,74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9XMIA&#10;AADbAAAADwAAAGRycy9kb3ducmV2LnhtbESPT2sCMRTE7wW/Q3gFbzVbRZGtUWRLoR5d/10fm9fN&#10;4uZlTVLdfvtGEDwOM/MbZrHqbSuu5EPjWMH7KANBXDndcK1gv/t6m4MIEVlj65gU/FGA1XLwssBc&#10;uxtv6VrGWiQIhxwVmBi7XMpQGbIYRq4jTt6P8xZjkr6W2uMtwW0rx1k2kxYbTgsGOyoMVefy1yoY&#10;u0t3NJNP9rQvitP02JwOm1Kp4Wu//gARqY/P8KP9rRVMpnD/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D1cwgAAANsAAAAPAAAAAAAAAAAAAAAAAJgCAABkcnMvZG93&#10;bnJldi54bWxQSwUGAAAAAAQABAD1AAAAhwMAAAAA&#10;" path="m,l13449,r,26289c16091,24003,18745,22289,21425,21158v2680,-1143,5397,-1714,8141,-1714c34925,19444,39433,21298,43104,24994v3150,3213,4724,7925,4724,14147l47828,74803r-13347,l34481,51143v,-6248,-305,-10490,-902,-12700c32995,36233,31966,34570,30531,33477,29096,32385,27318,31839,25197,31839v-2743,,-5093,914,-7061,2731c16167,36398,14795,38875,14033,42012v-393,1625,-584,5334,-584,11112l13449,74803,,74803,,xe" fillcolor="#68747a" stroked="f" strokeweight="0">
                <v:stroke miterlimit="83231f" joinstyle="miter"/>
                <v:path arrowok="t" textboxrect="0,0,47828,74803"/>
              </v:shape>
              <v:shape id="Shape 270" o:spid="_x0000_s1061" style="position:absolute;left:15209;top:8327;width:135;height:748;visibility:visible;mso-wrap-style:square;v-text-anchor:top" coordsize="13538,7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cOsIA&#10;AADbAAAADwAAAGRycy9kb3ducmV2LnhtbESPQWsCMRSE74X+h/AKvdVsLSy6GkVKW3oqaLf35+a5&#10;Wdy8LMmrbv99Iwgeh5n5hlmuR9+rE8XUBTbwPClAETfBdtwaqL/fn2agkiBb7AOTgT9KsF7d3y2x&#10;suHMWzrtpFUZwqlCA05kqLROjSOPaRIG4uwdQvQoWcZW24jnDPe9nhZFqT12nBccDvTqqDnufr2B&#10;6Mq5fOy/3vQUj6WWed3PfmpjHh/GzQKU0Ci38LX9aQ28lHD5kn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9w6wgAAANsAAAAPAAAAAAAAAAAAAAAAAJgCAABkcnMvZG93&#10;bnJldi54bWxQSwUGAAAAAAQABAD1AAAAhwMAAAAA&#10;" path="m,l13538,r,74816l,74816,,e" fillcolor="#68747a" stroked="f" strokeweight="0">
                <v:stroke miterlimit="83231f" joinstyle="miter"/>
                <v:path arrowok="t" textboxrect="0,0,13538,74816"/>
              </v:shape>
              <v:shape id="Shape 41" o:spid="_x0000_s1062" style="position:absolute;left:15545;top:8295;width:142;height:142;visibility:visible;mso-wrap-style:square;v-text-anchor:top" coordsize="14237,14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KG8QA&#10;AADbAAAADwAAAGRycy9kb3ducmV2LnhtbESPQWvCQBSE74X+h+UJvenGFrRGVwmVoheLVfH8yD6T&#10;YPZturtN0v56tyD0OMzMN8xi1ZtatOR8ZVnBeJSAIM6trrhQcDq+D19B+ICssbZMCn7Iw2r5+LDA&#10;VNuOP6k9hEJECPsUFZQhNKmUPi/JoB/Zhjh6F+sMhihdIbXDLsJNLZ+TZCINVhwXSmzoraT8evg2&#10;Ctab9jeb7T7srHdf54nN9m6/7pR6GvTZHESgPvyH7+2tVvAy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yhvEAAAA2wAAAA8AAAAAAAAAAAAAAAAAmAIAAGRycy9k&#10;b3ducmV2LnhtbFBLBQYAAAAABAAEAPUAAACJAwAAAAA=&#10;" path="m7086,v1982,,3671,686,5068,2083c13538,3467,14237,5143,14237,7087v,1993,-699,3670,-2083,5067c10757,13538,9068,14237,7086,14237v-1943,,-3619,-699,-5003,-2083c686,10757,,9080,,7087,,5143,686,3467,2083,2083,3467,686,5143,,7086,xe" fillcolor="#68747a" stroked="f" strokeweight="0">
                <v:stroke miterlimit="83231f" joinstyle="miter"/>
                <v:path arrowok="t" textboxrect="0,0,14237,14237"/>
              </v:shape>
              <v:shape id="Shape 42" o:spid="_x0000_s1063" style="position:absolute;left:15726;top:8917;width:246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Gu8EA&#10;AADbAAAADwAAAGRycy9kb3ducmV2LnhtbERPTYvCMBC9C/6HMMJeRNOuIFKNIrssCHpRe9Db0Ixp&#10;sZmUJtXu/vrNQfD4eN+rTW9r8aDWV44VpNMEBHHhdMVGQX7+mSxA+ICssXZMCn7Jw2Y9HKww0+7J&#10;R3qcghExhH2GCsoQmkxKX5Rk0U9dQxy5m2sthghbI3WLzxhua/mZJHNpseLYUGJDXyUV91NnFYz3&#10;6cWbe7cz6V9+uF33zTd1V6U+Rv12CSJQH97il3unFczi2Pg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xrvBAAAA2wAAAA8AAAAAAAAAAAAAAAAAmAIAAGRycy9kb3du&#10;cmV2LnhtbFBLBQYAAAAABAAEAPUAAACGAwAAAAA=&#10;" path="m13240,l24657,5359v-2845,4039,-6248,7024,-10224,8954c10471,16243,5759,17221,298,17221l,17105,,5245r197,64c5251,5309,9607,3543,13240,xe" fillcolor="#68747a" stroked="f" strokeweight="0">
                <v:stroke miterlimit="83231f" joinstyle="miter"/>
                <v:path arrowok="t" textboxrect="0,0,24657,17221"/>
              </v:shape>
              <v:shape id="Shape 43" o:spid="_x0000_s1064" style="position:absolute;left:16362;top:8536;width:451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2L8QA&#10;AADbAAAADwAAAGRycy9kb3ducmV2LnhtbESPQWvCQBSE7wX/w/KEXopuakFsdBNEaNFTMHrp7ZF9&#10;zYZm38bsNqb++m6h4HGYmW+YTT7aVgzU+8axgud5AoK4crrhWsH59DZbgfABWWPrmBT8kIc8mzxs&#10;MNXuykcaylCLCGGfogITQpdK6StDFv3cdcTR+3S9xRBlX0vd4zXCbSsXSbKUFhuOCwY72hmqvspv&#10;q4DKZHupbOFvht4P9dO+WHwMhVKP03G7BhFoDPfwf3uvFby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9i/EAAAA2wAAAA8AAAAAAAAAAAAAAAAAmAIAAGRycy9k&#10;b3ducmV2LnhtbFBLBQYAAAAABAAEAPUAAACJAwAAAAA=&#10;" path="m3721,l45047,,20803,42519r22860,l43663,53975,,53975,24359,11468r-20638,l3721,xe" fillcolor="#68747a" stroked="f" strokeweight="0">
                <v:stroke miterlimit="83231f" joinstyle="miter"/>
                <v:path arrowok="t" textboxrect="0,0,45047,53975"/>
              </v:shape>
              <v:shape id="Shape 44" o:spid="_x0000_s1065" style="position:absolute;left:15726;top:8523;width:283;height:322;visibility:visible;mso-wrap-style:square;v-text-anchor:top" coordsize="28276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RsEA&#10;AADbAAAADwAAAGRycy9kb3ducmV2LnhtbERPz2vCMBS+D/wfwhO8ralDpFSjDEGnO2xYC7s+mrem&#10;rHkpTWy7/fXLYbDjx/d7u59sKwbqfeNYwTJJQRBXTjdcKyhvx8cMhA/IGlvHpOCbPOx3s4ct5tqN&#10;fKWhCLWIIexzVGBC6HIpfWXIok9cRxy5T9dbDBH2tdQ9jjHctvIpTdfSYsOxwWBHB0PVV3G3Cu5v&#10;+tUUP5fU47p8pw/MTi9dptRiPj1vQASawr/4z33WClZ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wUbBAAAA2wAAAA8AAAAAAAAAAAAAAAAAmAIAAGRycy9kb3du&#10;cmV2LnhtbFBLBQYAAAAABAAEAPUAAACGAwAAAAA=&#10;" path="m,l20288,7976v5321,5448,7988,12637,7988,21565l28226,32119,,32119,,21451r14687,c13786,18441,12020,15990,9391,14110,6750,12218,3702,11278,222,11278l,11349,,xe" fillcolor="#68747a" stroked="f" strokeweight="0">
                <v:stroke miterlimit="83231f" joinstyle="miter"/>
                <v:path arrowok="t" textboxrect="0,0,28276,32119"/>
              </v:shape>
              <v:shape id="Shape 45" o:spid="_x0000_s1066" style="position:absolute;left:16864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DGcMA&#10;AADbAAAADwAAAGRycy9kb3ducmV2LnhtbESPS4vCQBCE74L/YWhhbzrxgUjMKCqsCOphfdzbTOeB&#10;mZ6QmTXZf+8sLOyxqKqvqGTdmUq8qHGlZQXjUQSCOLW65FzB7fo5XIBwHlljZZkU/JCD9arfSzDW&#10;tuUvel18LgKEXYwKCu/rWEqXFmTQjWxNHLzMNgZ9kE0udYNtgJtKTqJoLg2WHBYKrGlXUPq8fBsF&#10;Z3Mzx/v11HaLw2RbPx/TbF+yUh+DbrME4anz/+G/9kErmI3h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IDGcMAAADbAAAADwAAAAAAAAAAAAAAAACYAgAAZHJzL2Rv&#10;d25yZXYueG1sUEsFBgAAAAAEAAQA9QAAAIgDAAAAAA==&#10;" path="m27927,r451,177l28378,11527r-9709,3104c16878,15951,15215,18288,13691,21628r14687,l28378,32296r-15284,c13729,36132,15405,39179,18136,41453r10242,3327l28378,56641,7988,48743c2667,43396,,36716,,28677,,20434,2654,13602,7963,8153,13272,2718,19926,,27927,xe" fillcolor="#68747a" stroked="f" strokeweight="0">
                <v:stroke miterlimit="83231f" joinstyle="miter"/>
                <v:path arrowok="t" textboxrect="0,0,28378,56641"/>
              </v:shape>
              <v:shape id="Shape 46" o:spid="_x0000_s1067" style="position:absolute;left:16065;top:8337;width:285;height:738;visibility:visible;mso-wrap-style:square;v-text-anchor:top" coordsize="28524,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NbcIA&#10;AADbAAAADwAAAGRycy9kb3ducmV2LnhtbESPQYvCMBSE74L/ITzBm6aKilajiOzKHl1X0OOjebbF&#10;5qUkqdb99UZY2OMwM98wq01rKnEn50vLCkbDBARxZnXJuYLTz+dgDsIHZI2VZVLwJA+bdbezwlTb&#10;B3/T/RhyESHsU1RQhFCnUvqsIIN+aGvi6F2tMxiidLnUDh8Rbio5TpKZNFhyXCiwpl1B2e3YGAWX&#10;39uFneXR3h3OzXTXfDSzxUmpfq/dLkEEasN/+K/9pRVMxvD+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81twgAAANsAAAAPAAAAAAAAAAAAAAAAAJgCAABkcnMvZG93&#10;bnJldi54bWxQSwUGAAAAAAQABAD1AAAAhwMAAAAA&#10;" path="m6947,l20498,r,19888l28524,19888r,11659l20498,31547r,42316l6947,73863r,-42316l,31547,,19888r6947,l6947,xe" fillcolor="#68747a" stroked="f" strokeweight="0">
                <v:stroke miterlimit="83231f" joinstyle="miter"/>
                <v:path arrowok="t" textboxrect="0,0,28524,73863"/>
              </v:shape>
              <v:shape id="Shape 47" o:spid="_x0000_s1068" style="position:absolute;left:15765;top:8295;width:142;height:142;visibility:visible;mso-wrap-style:square;v-text-anchor:top" coordsize="14237,14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/ZcQA&#10;AADbAAAADwAAAGRycy9kb3ducmV2LnhtbESPQWvCQBSE70L/w/KE3upGK1Kjq4RKaS8t1hbPj+wz&#10;CWbfxt1tEvvrXUHwOMzMN8xy3ZtatOR8ZVnBeJSAIM6trrhQ8Pvz9vQCwgdkjbVlUnAmD+vVw2CJ&#10;qbYdf1O7C4WIEPYpKihDaFIpfV6SQT+yDXH0DtYZDFG6QmqHXYSbWk6SZCYNVhwXSmzotaT8uPsz&#10;Cjbv7X82//yy896d9jObbd120yn1OOyzBYhAfbiHb+0PrWD6DN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v2XEAAAA2wAAAA8AAAAAAAAAAAAAAAAAmAIAAGRycy9k&#10;b3ducmV2LnhtbFBLBQYAAAAABAAEAPUAAACJAwAAAAA=&#10;" path="m7099,v1981,,3671,686,5055,2083c13538,3467,14237,5143,14237,7087v,1993,-699,3670,-2083,5067c10770,13538,9080,14237,7099,14237v-1956,,-3619,-699,-5016,-2083c699,10757,,9080,,7087,,5143,699,3467,2083,2083,3480,686,5143,,7099,xe" fillcolor="#68747a" stroked="f" strokeweight="0">
                <v:stroke miterlimit="83231f" joinstyle="miter"/>
                <v:path arrowok="t" textboxrect="0,0,14237,14237"/>
              </v:shape>
              <v:shape id="Shape 48" o:spid="_x0000_s1069" style="position:absolute;left:17148;top:8917;width:247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/w8QA&#10;AADbAAAADwAAAGRycy9kb3ducmV2LnhtbESPT4vCMBTE78J+h/AW9iJrWhGRahTZRRD04p/Dens0&#10;z7TYvJQm1a6f3giCx2FmfsPMFp2txJUaXzpWkA4SEMS50yUbBcfD6nsCwgdkjZVjUvBPHhbzj94M&#10;M+1uvKPrPhgRIewzVFCEUGdS+rwgi37gauLonV1jMUTZGKkbvEW4reQwScbSYslxocCafgrKL/vW&#10;Kuhv0j9vLu3apPfj9nza1L/UnpT6+uyWUxCBuvAOv9prrWA0g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v8PEAAAA2wAAAA8AAAAAAAAAAAAAAAAAmAIAAGRycy9k&#10;b3ducmV2LnhtbFBLBQYAAAAABAAEAPUAAACJAwAAAAA=&#10;" path="m13253,l24657,5359v-2845,4039,-6248,7024,-10223,8954c10471,16243,5760,17221,299,17221l,17105,,5245r197,64c5264,5309,9608,3543,13253,xe" fillcolor="#68747a" stroked="f" strokeweight="0">
                <v:stroke miterlimit="83231f" joinstyle="miter"/>
                <v:path arrowok="t" textboxrect="0,0,24657,17221"/>
              </v:shape>
              <v:shape id="Shape 49" o:spid="_x0000_s1070" style="position:absolute;left:17148;top:8523;width:283;height:322;visibility:visible;mso-wrap-style:square;v-text-anchor:top" coordsize="28277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udsQA&#10;AADbAAAADwAAAGRycy9kb3ducmV2LnhtbESPT2sCMRTE74V+h/AKvdXE4j9Wo2hb0atrS+ntsXnu&#10;LiYvyyZ1129vCgWPw8z8hlmsemfFhdpQe9YwHCgQxIU3NZcaPo/blxmIEJENWs+k4UoBVsvHhwVm&#10;xnd8oEseS5EgHDLUUMXYZFKGoiKHYeAb4uSdfOswJtmW0rTYJbiz8lWpiXRYc1qosKG3iopz/us0&#10;fNudOnyozfn9Z2S74X62ndrJl9bPT/16DiJSH+/h//beaBiN4e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LnbEAAAA2wAAAA8AAAAAAAAAAAAAAAAAmAIAAGRycy9k&#10;b3ducmV2LnhtbFBLBQYAAAAABAAEAPUAAACJAwAAAAA=&#10;" path="m,l20288,7976v5334,5449,7989,12637,7989,21565l28226,32119,,32119,,21451r14688,c13786,18441,12021,15990,9392,14110,6763,12218,3702,11278,222,11278l,11350,,xe" fillcolor="#68747a" stroked="f" strokeweight="0">
                <v:stroke miterlimit="83231f" joinstyle="miter"/>
                <v:path arrowok="t" textboxrect="0,0,28277,32119"/>
              </v:shape>
              <v:shape id="Shape 50" o:spid="_x0000_s1071" style="position:absolute;left:17540;top:8327;width:276;height:757;visibility:visible;mso-wrap-style:square;v-text-anchor:top" coordsize="27597,7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w+8UA&#10;AADbAAAADwAAAGRycy9kb3ducmV2LnhtbESPQWvCQBSE7wX/w/IEL6KbiqhEVynVighaGsVeX7PP&#10;JDT7NmRXjf++Kwg9DjPzDTNbNKYUV6pdYVnBaz8CQZxaXXCm4Hj46E1AOI+ssbRMCu7kYDFvvcww&#10;1vbGX3RNfCYChF2MCnLvq1hKl+Zk0PVtRRy8s60N+iDrTOoabwFuSjmIopE0WHBYyLGi95zS3+Ri&#10;FOx/9K77yZvu8nu7L2l1Xo+j6qRUp928TUF4avx/+NneaAXDETy+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7D7xQAAANsAAAAPAAAAAAAAAAAAAAAAAJgCAABkcnMv&#10;ZG93bnJldi54bWxQSwUGAAAAAAQABAD1AAAAigMAAAAA&#10;" path="m,l13437,r,26784c15888,24333,18529,22504,21374,21273r6223,-1247l27597,31972,17056,36309v-2807,2909,-4216,6719,-4216,11405c12840,52515,14249,56388,17056,59347r10541,4413l27597,75718,21425,74537c18745,73432,16078,71615,13437,69101r,5702l,74803,,xe" fillcolor="#68747a" stroked="f" strokeweight="0">
                <v:stroke miterlimit="83231f" joinstyle="miter"/>
                <v:path arrowok="t" textboxrect="0,0,27597,75718"/>
              </v:shape>
              <v:shape id="Shape 51" o:spid="_x0000_s1072" style="position:absolute;left:18210;top:8536;width:475;height:553;visibility:visible;mso-wrap-style:square;v-text-anchor:top" coordsize="47422,55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ljcUA&#10;AADbAAAADwAAAGRycy9kb3ducmV2LnhtbESPQWsCMRSE7wX/Q3gFL0WzFauyGqUtaAvSQlfB62Pz&#10;ulncvCybqNl/3xQKPQ4z8w2z2kTbiCt1vnas4HGcgSAuna65UnA8bEcLED4ga2wck4KePGzWg7sV&#10;5trd+IuuRahEgrDPUYEJoc2l9KUhi37sWuLkfbvOYkiyq6Tu8JbgtpGTLJtJizWnBYMtvRoqz8XF&#10;Knhyu49ZPz3FaPf9S2HeLvPm80Gp4X18XoIIFMN/+K/9rhVM5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qWNxQAAANsAAAAPAAAAAAAAAAAAAAAAAJgCAABkcnMv&#10;ZG93bnJldi54bWxQSwUGAAAAAAQABAD1AAAAigMAAAAA&#10;" path="m,l13691,r,25997c13691,31064,14033,34569,14732,36538v699,1968,1816,3505,3366,4597c19634,42215,21526,42761,23787,42761v2248,,4166,-534,5740,-1613c31102,40081,32271,38506,33033,36411v571,-1550,851,-4877,851,-9970l33884,,47422,r,22873c47422,32296,46685,38748,45187,42215v-1817,4241,-4496,7493,-8027,9753c33617,54229,29121,55372,23660,55372v-5918,,-10706,-1333,-14363,-3975c5651,48755,3073,45060,1588,40335,533,37059,,31102,,22479l,xe" fillcolor="#68747a" stroked="f" strokeweight="0">
                <v:stroke miterlimit="83231f" joinstyle="miter"/>
                <v:path arrowok="t" textboxrect="0,0,47422,55372"/>
              </v:shape>
              <v:shape id="Shape 52" o:spid="_x0000_s1073" style="position:absolute;left:18795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qhMEA&#10;AADbAAAADwAAAGRycy9kb3ducmV2LnhtbERPy2rCQBTdC/2H4RbcmUlTEUkzSltoEdRFo93fZm4e&#10;JHMnZKYm/r2zEFwezjvbTqYTFxpcY1nBSxSDIC6sbrhScD59LdYgnEfW2FkmBVdysN08zTJMtR35&#10;hy65r0QIYZeigtr7PpXSFTUZdJHtiQNX2sGgD3CopB5wDOGmk0kcr6TBhkNDjT191lS0+b9RcDRn&#10;s/89HcZpvUs++vbvtfxuWKn58/T+BsLT5B/iu3unFSzD2PAl/A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qoTBAAAA2wAAAA8AAAAAAAAAAAAAAAAAmAIAAGRycy9kb3du&#10;cmV2LnhtbFBLBQYAAAAABAAEAPUAAACGAwAAAAA=&#10;" path="m27940,r438,172l28378,11527r-9709,3104c16878,15951,15215,18288,13691,21628r14687,l28378,32296r-15271,c13729,36132,15405,39179,18136,41453r10242,3327l28378,56641,7988,48743c2667,43396,,36716,,28677,,20434,2654,13602,7963,8153,13272,2718,19926,,27940,xe" fillcolor="#68747a" stroked="f" strokeweight="0">
                <v:stroke miterlimit="83231f" joinstyle="miter"/>
                <v:path arrowok="t" textboxrect="0,0,28378,56641"/>
              </v:shape>
              <v:shape id="Shape 53" o:spid="_x0000_s1074" style="position:absolute;left:17816;top:8522;width:283;height:567;visibility:visible;mso-wrap-style:square;v-text-anchor:top" coordsize="28258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K1cUA&#10;AADbAAAADwAAAGRycy9kb3ducmV2LnhtbESP3WrCQBSE7wu+w3IK3ummIkWjqxRBaIWCVfHn7pA9&#10;JqHZsyG7dZM+vVsQejnMzDfMfNmaStyocaVlBS/DBARxZnXJuYLDfj2YgHAeWWNlmRR05GC56D3N&#10;MdU28Bfddj4XEcIuRQWF93UqpcsKMuiGtiaO3tU2Bn2UTS51gyHCTSVHSfIqDZYcFwqsaVVQ9r37&#10;MQpOYfNZhmNVX7abj+782509BqtU/7l9m4Hw1Pr/8KP9rhWMp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MrVxQAAANsAAAAPAAAAAAAAAAAAAAAAAJgCAABkcnMv&#10;ZG93bnJldi54bWxQSwUGAAAAAAQABAD1AAAAigMAAAAA&#10;" path="m2908,c9957,,15939,2667,20866,7988v4928,5322,7392,12154,7392,20485c28258,36513,25705,43231,20612,48641,15519,54051,9487,56756,2515,56756l,56275,,44316r76,32c4217,44348,7696,42850,10516,39840v2832,-3010,4241,-6846,4241,-11519c14757,23698,13373,19901,10592,16942,7823,13983,4318,12497,76,12497l,12528,,583,2908,xe" fillcolor="#68747a" stroked="f" strokeweight="0">
                <v:stroke miterlimit="83231f" joinstyle="miter"/>
                <v:path arrowok="t" textboxrect="0,0,28258,56756"/>
              </v:shape>
              <v:shape id="Shape 54" o:spid="_x0000_s1075" style="position:absolute;left:19772;top:9115;width:282;height:172;visibility:visible;mso-wrap-style:square;v-text-anchor:top" coordsize="28226,1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49cAA&#10;AADbAAAADwAAAGRycy9kb3ducmV2LnhtbERPW2vCMBR+H/gfwhF8m6nCnFSjiCJsEwZenw/Nsa02&#10;JzWJtf578zDY48d3n85bU4mGnC8tKxj0ExDEmdUl5woO+/X7GIQPyBory6TgSR7ms87bFFNtH7yl&#10;ZhdyEUPYp6igCKFOpfRZQQZ939bEkTtbZzBE6HKpHT5iuKnkMElG0mDJsaHAmpYFZdfd3Shw8nt1&#10;Ow21P/z+3MKxuXxuls4p1eu2iwmIQG34F/+5v7SCj7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K49cAAAADbAAAADwAAAAAAAAAAAAAAAACYAgAAZHJzL2Rvd25y&#10;ZXYueG1sUEsFBgAAAAAEAAQA9QAAAIUDAAAAAA==&#10;" path="m,l14935,v1321,1524,3023,2667,5106,3442c22123,4216,24587,4610,27432,4610r794,-153l28226,17061r-248,97c22682,17158,18237,16497,14631,15177,11024,13856,7988,11913,5499,9347,3023,6782,1194,3670,,xe" fillcolor="#68747a" stroked="f" strokeweight="0">
                <v:stroke miterlimit="83231f" joinstyle="miter"/>
                <v:path arrowok="t" textboxrect="0,0,28226,17158"/>
              </v:shape>
              <v:shape id="Shape 55" o:spid="_x0000_s1076" style="position:absolute;left:19079;top:8917;width:246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KhsYA&#10;AADbAAAADwAAAGRycy9kb3ducmV2LnhtbESPzWrDMBCE74W8g9hCLqWRHWgJbpRQUgoG99Ikh+S2&#10;WBvZxFoZS/5Jnr4qFHocZuYbZr2dbCMG6nztWEG6SEAQl07XbBQcD5/PKxA+IGtsHJOCG3nYbmYP&#10;a8y0G/mbhn0wIkLYZ6igCqHNpPRlRRb9wrXE0bu4zmKIsjNSdzhGuG3kMklepcWa40KFLe0qKq/7&#10;3ip4KtKTN9c+N+n9+HU5F+0H9Wel5o/T+xuIQFP4D/+1c63gJYX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KhsYAAADbAAAADwAAAAAAAAAAAAAAAACYAgAAZHJz&#10;L2Rvd25yZXYueG1sUEsFBgAAAAAEAAQA9QAAAIsDAAAAAA==&#10;" path="m13253,l24657,5359v-2845,4039,-6248,7024,-10223,8954c10471,16243,5760,17221,299,17221l,17105,,5245r197,64c5264,5309,9608,3543,13253,xe" fillcolor="#68747a" stroked="f" strokeweight="0">
                <v:stroke miterlimit="83231f" joinstyle="miter"/>
                <v:path arrowok="t" textboxrect="0,0,24657,17221"/>
              </v:shape>
              <v:shape id="Shape 56" o:spid="_x0000_s1077" style="position:absolute;left:19079;top:8523;width:283;height:322;visibility:visible;mso-wrap-style:square;v-text-anchor:top" coordsize="28277,3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jOMYA&#10;AADbAAAADwAAAGRycy9kb3ducmV2LnhtbESPQWvCQBSE7wX/w/IEL6VujFhK6iYEQdRD0cYeenzN&#10;viah2bchu8b477tCocdhZr5h1tloWjFQ7xrLChbzCARxaXXDlYKP8/bpBYTzyBpby6TgRg6ydPKw&#10;xkTbK7/TUPhKBAi7BBXU3neJlK6syaCb2444eN+2N+iD7Cupe7wGuGllHEXP0mDDYaHGjjY1lT/F&#10;xSg4RtVptzg/mvGwXX4e3lY5fy1zpWbTMX8F4Wn0/+G/9l4rWMVw/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jOMYAAADbAAAADwAAAAAAAAAAAAAAAACYAgAAZHJz&#10;L2Rvd25yZXYueG1sUEsFBgAAAAAEAAQA9QAAAIsDAAAAAA==&#10;" path="m,l20288,7981v5334,5448,7989,12637,7989,21565l28226,32124,,32124,,21456r14688,c13799,18446,12033,15995,9392,14115,6763,12223,3702,11283,222,11283l,11354,,xe" fillcolor="#68747a" stroked="f" strokeweight="0">
                <v:stroke miterlimit="83231f" joinstyle="miter"/>
                <v:path arrowok="t" textboxrect="0,0,28277,32124"/>
              </v:shape>
              <v:shape id="Shape 57" o:spid="_x0000_s1078" style="position:absolute;left:19773;top:8522;width:281;height:553;visibility:visible;mso-wrap-style:square;v-text-anchor:top" coordsize="28175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0+cQA&#10;AADbAAAADwAAAGRycy9kb3ducmV2LnhtbESPQWvCQBSE74L/YXlCb7qxUpHoKmJbsQcJ2l68PbLP&#10;JJh9G3bXmPz7bqHgcZiZb5jVpjO1aMn5yrKC6SQBQZxbXXGh4Of7c7wA4QOyxtoyKejJw2Y9HKww&#10;1fbBJ2rPoRARwj5FBWUITSqlz0sy6Ce2IY7e1TqDIUpXSO3wEeGmlq9JMpcGK44LJTa0Kym/ne9G&#10;wf6r58Xtsj9+uNN91meH7L11mVIvo267BBGoC8/wf/ugFbzN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tPnEAAAA2wAAAA8AAAAAAAAAAAAAAAAAmAIAAGRycy9k&#10;b3ducmV2LnhtbFBLBQYAAAAABAAEAPUAAACJAwAAAAA=&#10;" path="m25095,r3080,599l28175,12652r-7,-3c23901,12649,20383,14084,17602,16942v-2768,2857,-4165,6452,-4165,10782c13437,32233,14859,35916,17704,38798r10471,4207l28175,54949r-2331,410c18605,55359,12484,52756,7493,47523,2489,42304,,35687,,27686,,19114,2642,12230,7938,7048,12725,2349,18453,,25095,xe" fillcolor="#68747a" stroked="f" strokeweight="0">
                <v:stroke miterlimit="83231f" joinstyle="miter"/>
                <v:path arrowok="t" textboxrect="0,0,28175,55359"/>
              </v:shape>
              <v:shape id="Shape 58" o:spid="_x0000_s1079" style="position:absolute;left:19439;top:8522;width:290;height:553;visibility:visible;mso-wrap-style:square;v-text-anchor:top" coordsize="28969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ZRcUA&#10;AADbAAAADwAAAGRycy9kb3ducmV2LnhtbESP3WrCQBSE7wt9h+UUetdsLFVKdJVQkBYU8Q/08pg9&#10;JsHs2ZBdTfTpXUHo5TAz3zCjSWcqcaHGlZYV9KIYBHFmdcm5gu1m+vENwnlkjZVlUnAlB5Px68sI&#10;E21bXtFl7XMRIOwSVFB4XydSuqwggy6yNXHwjrYx6INscqkbbAPcVPIzjgfSYMlhocCafgrKTuuz&#10;UYCzdLc/L6b938GK6eBu6fzULpV6f+vSIQhPnf8PP9t/WkH/Cx5fw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JlFxQAAANsAAAAPAAAAAAAAAAAAAAAAAJgCAABkcnMv&#10;ZG93bnJldi54bWxQSwUGAAAAAAQABAD1AAAAigMAAAAA&#10;" path="m23457,v1752,,3594,457,5512,1384l24752,13043v-1587,-788,-2895,-1194,-3924,-1194c18745,11849,16993,13145,15545,15723v-1435,2578,-2159,7645,-2159,15176l13437,33541r,21818l,55359,,1384r11608,l11608,8179c12865,5499,14529,3467,16612,2083,18694,698,20980,,23457,xe" fillcolor="#68747a" stroked="f" strokeweight="0">
                <v:stroke miterlimit="83231f" joinstyle="miter"/>
                <v:path arrowok="t" textboxrect="0,0,28969,55359"/>
              </v:shape>
              <v:shape id="Shape 59" o:spid="_x0000_s1080" style="position:absolute;left:20054;top:8528;width:276;height:758;visibility:visible;mso-wrap-style:square;v-text-anchor:top" coordsize="27527,75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Bwb8A&#10;AADbAAAADwAAAGRycy9kb3ducmV2LnhtbESPwQrCMBBE74L/EFbwIpoqKFqNIoLi1SqCt6VZ22Kz&#10;qU3U+vdGEDwOs/NmZ7FqTCmeVLvCsoLhIAJBnFpdcKbgdNz2pyCcR9ZYWiYFb3KwWrZbC4y1ffGB&#10;nonPRICwi1FB7n0VS+nSnAy6ga2Ig3e1tUEfZJ1JXeMrwE0pR1E0kQYLDg05VrTJKb0lDxPeuF+T&#10;2XHWM5Pz/dK4Xrq7od0p1e006zkIT43/H//Se61gPIbvlgA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U4HBvwAAANsAAAAPAAAAAAAAAAAAAAAAAJgCAABkcnMvZG93bnJl&#10;di54bWxQSwUGAAAAAAQABAD1AAAAhAMAAAAA&#10;" path="m,l5734,1115v2756,1131,5524,3010,8306,5626l14040,785r13487,l27527,47026v,9131,-1829,15837,-5499,20142l,75796,,63192,7982,61656v2222,-1117,3784,-2578,4686,-4368c13583,55509,14040,52436,14040,48067v-2388,2375,-4877,4090,-7493,5131l,54350,,42405r247,100c4451,42505,7906,41108,10636,38288v2731,-2806,4102,-6490,4102,-11061c14738,22731,13354,19073,10611,16266l,12053,,xe" fillcolor="#68747a" stroked="f" strokeweight="0">
                <v:stroke miterlimit="83231f" joinstyle="miter"/>
                <v:path arrowok="t" textboxrect="0,0,27527,75796"/>
              </v:shape>
              <v:shape id="Shape 60" o:spid="_x0000_s1081" style="position:absolute;top:5150;width:1287;height:2572;visibility:visible;mso-wrap-style:square;v-text-anchor:top" coordsize="128721,257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cBMQA&#10;AADbAAAADwAAAGRycy9kb3ducmV2LnhtbESPQWuDQBSE74X8h+UFemvWBhrEZpVWkOSQHGJLzw/3&#10;VW3dt+Ju1OTXZwOFHoeZ+YbZZrPpxEiDay0reF5FIIgrq1uuFXx+FE8xCOeRNXaWScGFHGTp4mGL&#10;ibYTn2gsfS0ChF2CChrv+0RKVzVk0K1sTxy8bzsY9EEOtdQDTgFuOrmOoo002HJYaLCnvKHqtzwb&#10;BeevY351u90hnrCYx593PJgIlXpczm+vIDzN/j/8195rBS8buH8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XATEAAAA2wAAAA8AAAAAAAAAAAAAAAAAmAIAAGRycy9k&#10;b3ducmV2LnhtbFBLBQYAAAAABAAEAPUAAACJAwAAAAA=&#10;" path="m126695,r2026,358l128721,52144r-23109,3450c98098,57995,91110,61595,84646,66396,76543,72390,69025,82969,62116,98120r66605,l128721,146495r-69310,c62255,163906,69875,177749,82245,188011v6191,5143,13234,8998,21128,11566l128721,203297r,53910l77810,248355c62170,242297,48311,233210,36233,221094,12078,196875,,166522,,130073,,92723,12040,61697,36119,37020,60198,12344,90386,,126695,xe" fillcolor="#e4322b" stroked="f" strokeweight="0">
                <v:stroke miterlimit="83231f" joinstyle="miter"/>
                <v:path arrowok="t" textboxrect="0,0,128721,257207"/>
              </v:shape>
              <v:shape id="Shape 61" o:spid="_x0000_s1082" style="position:absolute;left:1287;top:6944;width:1118;height:780;visibility:visible;mso-wrap-style:square;v-text-anchor:top" coordsize="111843,7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5zMQA&#10;AADbAAAADwAAAGRycy9kb3ducmV2LnhtbESPQWsCMRSE7wX/Q3iCt5p1wVZWo6hQKIUeaot6fGye&#10;m8XNy5LEdbu/vikUehxm5htmteltIzryoXasYDbNQBCXTtdcKfj6fHlcgAgRWWPjmBR8U4DNevSw&#10;wkK7O39Qd4iVSBAOBSowMbaFlKE0ZDFMXUucvIvzFmOSvpLa4z3BbSPzLHuSFmtOCwZb2hsqr4eb&#10;VTAs8jfObv3p3ZuuzYej42F3Vmoy7rdLEJH6+B/+a79qBfN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+czEAAAA2wAAAA8AAAAAAAAAAAAAAAAAmAIAAGRycy9k&#10;b3ducmV2LnhtbFBLBQYAAAAABAAEAPUAAACJAwAAAAA=&#10;" path="m60077,r51766,24308c98927,42608,83483,56147,65475,64923,47479,73698,26105,78092,1353,78092l,77857,,23948r895,131c23857,24079,43580,16053,60077,xe" fillcolor="#e4322b" stroked="f" strokeweight="0">
                <v:stroke miterlimit="83231f" joinstyle="miter"/>
                <v:path arrowok="t" textboxrect="0,0,111843,78092"/>
              </v:shape>
              <v:shape id="Shape 271" o:spid="_x0000_s1083" style="position:absolute;left:3549;top:5213;width:614;height:2449;visibility:visible;mso-wrap-style:square;v-text-anchor:top" coordsize="61430,24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X7sQA&#10;AADbAAAADwAAAGRycy9kb3ducmV2LnhtbERPz2vCMBS+D/Y/hDfYTVMHG1qNMuwEPeiYCrrbo3lr&#10;OpuX2kRb//vlIOz48f2ezDpbiSs1vnSsYNBPQBDnTpdcKNjvFr0hCB+QNVaOScGNPMymjw8TTLVr&#10;+Yuu21CIGMI+RQUmhDqV0ueGLPq+q4kj9+MaiyHCppC6wTaG20q+JMmbtFhybDBY09xQftperIJs&#10;mP1mH6v12pyP34tDO9p8ngcXpZ6fuvcxiEBd+Bff3Uut4DWOjV/i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1+7EAAAA2wAAAA8AAAAAAAAAAAAAAAAAmAIAAGRycy9k&#10;b3ducmV2LnhtbFBLBQYAAAAABAAEAPUAAACJAwAAAAA=&#10;" path="m,l61430,r,244831l,244831,,e" fillcolor="#e4322b" stroked="f" strokeweight="0">
                <v:stroke miterlimit="83231f" joinstyle="miter"/>
                <v:path arrowok="t" textboxrect="0,0,61430,244831"/>
              </v:shape>
              <v:shape id="Shape 63" o:spid="_x0000_s1084" style="position:absolute;left:1287;top:5154;width:1282;height:1461;visibility:visible;mso-wrap-style:square;v-text-anchor:top" coordsize="128264,14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jdcQA&#10;AADbAAAADwAAAGRycy9kb3ducmV2LnhtbESPT2vCQBTE74V+h+UVvNVNBYtNs4oWbLw22pLjM/vy&#10;B7NvQ3abxG/fLQgeh5n5DZNsJtOKgXrXWFbwMo9AEBdWN1wpOB33zysQziNrbC2Tgis52KwfHxKM&#10;tR35i4bMVyJA2MWooPa+i6V0RU0G3dx2xMErbW/QB9lXUvc4Brhp5SKKXqXBhsNCjR191FRcsl+j&#10;4FiVp1SX59yNzeeQ4mWX/3zvlJo9Tdt3EJ4mfw/f2getYPkG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I3XEAAAA2wAAAA8AAAAAAAAAAAAAAAAAmAIAAGRycy9k&#10;b3ducmV2LnhtbFBLBQYAAAAABAAEAPUAAACJAwAAAAA=&#10;" path="m,l50403,8899v15675,6171,29550,15426,41628,27764c116186,61339,128264,93940,128264,134440r-229,11697l,146137,,97762r66605,c62554,84110,54540,73010,42602,64450,30652,55903,16796,51636,1010,51636l,51787,,xe" fillcolor="#e4322b" stroked="f" strokeweight="0">
                <v:stroke miterlimit="83231f" joinstyle="miter"/>
                <v:path arrowok="t" textboxrect="0,0,128264,146137"/>
              </v:shape>
              <v:shape id="Shape 64" o:spid="_x0000_s1085" style="position:absolute;left:6083;top:5150;width:1279;height:2575;visibility:visible;mso-wrap-style:square;v-text-anchor:top" coordsize="127933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RG8EA&#10;AADbAAAADwAAAGRycy9kb3ducmV2LnhtbERPy4rCMBTdC/5DuIIb0VQXotUo4jDoLFxYH+Du0lzb&#10;YnJTmqidvzeLgVkeznu5bq0RL2p85VjBeJSAIM6drrhQcD59D2cgfEDWaByTgl/ysF51O0tMtXvz&#10;kV5ZKEQMYZ+igjKEOpXS5yVZ9CNXE0fu7hqLIcKmkLrBdwy3Rk6SZCotVhwbSqxpW1L+yJ5Wwddg&#10;N89aY83l5zkeXK6z2yHcaqX6vXazABGoDf/iP/deK5jG9fFL/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ERvBAAAA2wAAAA8AAAAAAAAAAAAAAAAAmAIAAGRycy9kb3du&#10;cmV2LnhtbFBLBQYAAAAABAAEAPUAAACGAwAAAAA=&#10;" path="m114859,r13074,2634l127933,56821r-552,-103c108382,56718,92608,63424,80048,76848,67488,90284,61214,107493,61214,128499v,21145,6388,38557,19177,52209c93167,194361,108902,201181,127597,201181r336,-64l127933,255274r-11271,2168c85039,257442,57696,245173,34620,220650,11544,196113,,165621,,129172,,91364,11163,60389,33490,36233,55829,12078,82944,,114859,xe" fillcolor="#e4322b" stroked="f" strokeweight="0">
                <v:stroke miterlimit="83231f" joinstyle="miter"/>
                <v:path arrowok="t" textboxrect="0,0,127933,257442"/>
              </v:shape>
              <v:shape id="Shape 65" o:spid="_x0000_s1086" style="position:absolute;left:4251;top:5150;width:1737;height:2575;visibility:visible;mso-wrap-style:square;v-text-anchor:top" coordsize="173723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JjcIA&#10;AADbAAAADwAAAGRycy9kb3ducmV2LnhtbESPQYvCMBSE74L/ITzBm6ZdVGo1irug7MWD7v6AZ/Ns&#10;i81LN4la//1GEDwOM/MNs1x3phE3cr62rCAdJyCIC6trLhX8/mxHGQgfkDU2lknBgzysV/3eEnNt&#10;73yg2zGUIkLY56igCqHNpfRFRQb92LbE0TtbZzBE6UqpHd4j3DTyI0lm0mDNcaHClr4qKi7Hq1Ew&#10;+cwcTrPJdaoPvtzvTnNM/4JSw0G3WYAI1IV3+NX+1gpm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gmNwgAAANsAAAAPAAAAAAAAAAAAAAAAAJgCAABkcnMvZG93&#10;bnJldi54bWxQSwUGAAAAAAQABAD1AAAAhwMAAAAA&#10;" path="m88659,v15900,,30873,3492,44894,10465c147587,17450,159474,27457,169228,40513l131191,78537c115735,63233,101714,55588,89116,55588v-6909,,-12306,1460,-16205,4394c69012,62903,67056,66535,67056,70891v,3302,1245,6338,3721,9106c73254,82779,79362,86563,89116,91364r22504,11252c135318,114325,151600,126251,160452,138392v8852,12154,13271,26416,13271,42761c173723,202908,165735,221056,149759,235610v-15977,14555,-37389,21832,-64250,21832c49809,257442,21298,243484,,215583l37808,174396v7201,8408,15634,15202,25311,20371c72796,199949,81382,202527,88887,202527v8103,,14631,-1943,19584,-5842c113411,192786,115888,188277,115888,183185v,-9462,-8929,-18682,-26772,-27686l68415,145148c28804,125197,9004,100216,9004,70218v,-19354,7455,-35890,22390,-49619c46317,6871,65405,,88659,xe" fillcolor="#e4322b" stroked="f" strokeweight="0">
                <v:stroke miterlimit="83231f" joinstyle="miter"/>
                <v:path arrowok="t" textboxrect="0,0,173723,257442"/>
              </v:shape>
              <v:shape id="Shape 272" o:spid="_x0000_s1087" style="position:absolute;left:2720;top:4268;width:615;height:3394;visibility:visible;mso-wrap-style:square;v-text-anchor:top" coordsize="61430,339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PE8QA&#10;AADbAAAADwAAAGRycy9kb3ducmV2LnhtbESPT2vCQBTE7wW/w/KE3nRjKCLRVWqL4KUF/9PbI/ua&#10;xGbfht3VxG/vCkKPw8z8hpktOlOLKzlfWVYwGiYgiHOrKy4U7HerwQSED8gaa8uk4EYeFvPeywwz&#10;bVve0HUbChEh7DNUUIbQZFL6vCSDfmgb4uj9WmcwROkKqR22EW5qmSbJWBqsOC6U2NBHSfnf9mIU&#10;vB1Pl7Qw5+X31yFpb507/zj5qdRrv3ufggjUhf/ws73WCsY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jxPEAAAA2wAAAA8AAAAAAAAAAAAAAAAAmAIAAGRycy9k&#10;b3ducmV2LnhtbFBLBQYAAAAABAAEAPUAAACJAwAAAAA=&#10;" path="m,l61430,r,339344l,339344,,e" fillcolor="#e4322b" stroked="f" strokeweight="0">
                <v:stroke miterlimit="83231f" joinstyle="miter"/>
                <v:path arrowok="t" textboxrect="0,0,61430,339344"/>
              </v:shape>
              <v:shape id="Shape 67" o:spid="_x0000_s1088" style="position:absolute;left:3465;top:4205;width:784;height:797;visibility:visible;mso-wrap-style:square;v-text-anchor:top" coordsize="78308,7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4FcUA&#10;AADbAAAADwAAAGRycy9kb3ducmV2LnhtbESPX0vDQBDE3wt+h2MFX8RcVIgl9hpasa0vgsY/z0tu&#10;TYK5vZBb09hP3xOEPg4z8xtmUUyuUyMNofVs4DpJQRFX3rZcG3h/21zNQQVBtth5JgO/FKBYns0W&#10;mFu/51caS6lVhHDI0UAj0udah6ohhyHxPXH0vvzgUKIcam0H3Ee46/RNmmbaYctxocGeHhqqvssf&#10;Z+Agjx/py2H+fJltd5/dXWXXPYsxF+fT6h6U0CSn8H/7yRrIbuHvS/wBen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gVxQAAANsAAAAPAAAAAAAAAAAAAAAAAJgCAABkcnMv&#10;ZG93bnJldi54bWxQSwUGAAAAAAQABAD1AAAAigMAAAAA&#10;" path="m39040,c49809,,59055,3899,66751,11697v7709,7798,11557,17259,11557,28359c78308,51003,74498,60338,66865,68072,59233,75794,50114,79654,39497,79654v-10922,,-20231,-3937,-27940,-11810c3848,59970,,50406,,39154,,28347,3810,19126,11443,11468,19075,3823,28270,,39040,xe" fillcolor="#e4322b" stroked="f" strokeweight="0">
                <v:stroke miterlimit="83231f" joinstyle="miter"/>
                <v:path arrowok="t" textboxrect="0,0,78308,79654"/>
              </v:shape>
              <v:shape id="Shape 68" o:spid="_x0000_s1089" style="position:absolute;left:7362;top:5176;width:1255;height:2527;visibility:visible;mso-wrap-style:square;v-text-anchor:top" coordsize="125457,25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1OsIA&#10;AADbAAAADwAAAGRycy9kb3ducmV2LnhtbESPT4vCMBTE7wv7HcJb8LZNV0SkGkW2LOpF8A94fTTP&#10;ttq8dJOo9dsbQfA4zMxvmMmsM424kvO1ZQU/SQqCuLC65lLBfvf3PQLhA7LGxjIpuJOH2fTzY4KZ&#10;tjfe0HUbShEh7DNUUIXQZlL6oiKDPrEtcfSO1hkMUbpSaoe3CDeN7KfpUBqsOS5U2NJvRcV5ezEK&#10;/uebS71uFw79YCX7qzznQ35SqvfVzccgAnXhHX61l1rBcAD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U6wgAAANsAAAAPAAAAAAAAAAAAAAAAAJgCAABkcnMvZG93&#10;bnJldi54bWxQSwUGAAAAAAQABAD1AAAAhwMAAAAA&#10;" path="m,l28277,5697v12890,5550,24803,13881,35737,24981l64014,3678r61443,l125457,248508r-61443,l64014,222626c52026,234030,40011,242247,27946,247264l,252639,,198483r26127,-4969c34125,190158,41300,185123,47657,178404,60369,164980,66719,147391,66719,125636v,-21298,-6350,-38557,-19062,-51753c41300,67286,34106,62336,26071,59035l,54187,,xe" fillcolor="#e4322b" stroked="f" strokeweight="0">
                <v:stroke miterlimit="83231f" joinstyle="miter"/>
                <v:path arrowok="t" textboxrect="0,0,125457,252639"/>
              </v:shape>
              <v:shape id="Shape 69" o:spid="_x0000_s1090" style="position:absolute;left:8800;top:4268;width:1253;height:3435;visibility:visible;mso-wrap-style:square;v-text-anchor:top" coordsize="125228,34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5scIA&#10;AADbAAAADwAAAGRycy9kb3ducmV2LnhtbESPzW7CMBCE75V4B2uReisOEX8KGEQRSPTYwAMs8ZJE&#10;2Os0Nkn69nWlSj2OZuYbzWY3WCM6an3tWMF0koAgLpyuuVRwvZzeViB8QNZoHJOCb/Kw245eNphp&#10;1/MndXkoRYSwz1BBFUKTSemLiiz6iWuIo3d3rcUQZVtK3WIf4dbINEkW0mLNcaHChg4VFY/8aRUc&#10;z3TK05uRs7Sbm9v7svwyH71Sr+NhvwYRaAj/4b/2WStYz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jmxwgAAANsAAAAPAAAAAAAAAAAAAAAAAJgCAABkcnMvZG93&#10;bnJldi54bWxQSwUGAAAAAAQABAD1AAAAhwMAAAAA&#10;" path="m,l60973,r,121514c72085,110414,84074,102083,96990,96533r28238,-5683l125228,144983r-26219,4888c90983,153172,83782,158121,77407,164719,64656,177914,58280,195174,58280,216471v,21756,6376,39345,19127,52769c83782,275958,90983,280994,99009,284350r26219,4969l125228,343467,97206,338100c85052,333083,72974,324866,60973,313462r,25882l,339344,,xe" fillcolor="#e4322b" stroked="f" strokeweight="0">
                <v:stroke miterlimit="83231f" joinstyle="miter"/>
                <v:path arrowok="t" textboxrect="0,0,125228,343467"/>
              </v:shape>
              <v:shape id="Shape 70" o:spid="_x0000_s1091" style="position:absolute;left:11451;top:5150;width:1287;height:2572;visibility:visible;mso-wrap-style:square;v-text-anchor:top" coordsize="128708,257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AN8IA&#10;AADbAAAADwAAAGRycy9kb3ducmV2LnhtbESPS4vCMBSF9wP+h3AFd5qqUKVjFBEUt+r4WN5p7rRl&#10;mpvSxLb6640wMMvDeXycxaozpWiodoVlBeNRBII4tbrgTMHXaTucg3AeWWNpmRQ8yMFq2ftYYKJt&#10;ywdqjj4TYYRdggpy76tESpfmZNCNbEUcvB9bG/RB1pnUNbZh3JRyEkWxNFhwIORY0San9Pd4N4H7&#10;/SyieN1csGofu9m5nO4Ot6tSg363/gThqfP/4b/2XiuIY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wA3wgAAANsAAAAPAAAAAAAAAAAAAAAAAJgCAABkcnMvZG93&#10;bnJldi54bWxQSwUGAAAAAAQABAD1AAAAhwMAAAAA&#10;" path="m126683,r2025,358l128708,52144r-23103,3450c98092,57995,91104,61595,84646,66396,76530,72390,69012,82969,62103,98120r66605,l128708,146495r-69310,c62256,163906,69863,177749,82245,188011v6185,5143,13224,8998,21119,11566l128708,203296r,53911l77797,248355c62157,242297,48298,233210,36221,221094,12065,196875,,166522,,130073,,92723,12027,61697,36106,37020,60185,12344,90373,,126683,xe" fillcolor="#e4322b" stroked="f" strokeweight="0">
                <v:stroke miterlimit="83231f" joinstyle="miter"/>
                <v:path arrowok="t" textboxrect="0,0,128708,257207"/>
              </v:shape>
              <v:shape id="Shape 71" o:spid="_x0000_s1092" style="position:absolute;left:10053;top:5150;width:1281;height:2575;visibility:visible;mso-wrap-style:square;v-text-anchor:top" coordsize="128149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7McQA&#10;AADbAAAADwAAAGRycy9kb3ducmV2LnhtbESPQUvDQBSE70L/w/IK3uymFVuN3ZZWFD0VGkvPj+xr&#10;Err7NmSfaeqvdwXB4zAz3zDL9eCd6qmLTWAD00kGirgMtuHKwOHz7e4RVBRkiy4wGbhShPVqdLPE&#10;3IYL76kvpFIJwjFHA7VIm2sdy5o8xkloiZN3Cp1HSbKrtO3wkuDe6VmWzbXHhtNCjS291FSeiy9v&#10;4Gn3fpSHWfi+v0q7LQvs3as7GXM7HjbPoIQG+Q//tT+sgfkC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ezHEAAAA2wAAAA8AAAAAAAAAAAAAAAAAmAIAAGRycy9k&#10;b3ducmV2LnhtbFBLBQYAAAAABAAEAPUAAACJAwAAAAA=&#10;" path="m13163,c45117,,72269,12078,94621,36233v22352,24156,33528,55131,33528,92939c128149,165621,116592,196113,93491,220650,70390,245173,43008,257442,11360,257442l,255266,,201117r336,64c19082,201181,34880,194361,47707,180708,60534,167056,66948,149644,66948,128499v,-21006,-6312,-38215,-18910,-51651c35439,63424,19539,56718,336,56718l,56781,,2649,13163,xe" fillcolor="#e4322b" stroked="f" strokeweight="0">
                <v:stroke miterlimit="83231f" joinstyle="miter"/>
                <v:path arrowok="t" textboxrect="0,0,128149,257442"/>
              </v:shape>
              <v:shape id="Shape 72" o:spid="_x0000_s1093" style="position:absolute;left:12738;top:6944;width:1119;height:780;visibility:visible;mso-wrap-style:square;v-text-anchor:top" coordsize="111842,7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ym8AA&#10;AADbAAAADwAAAGRycy9kb3ducmV2LnhtbERP3WrCMBS+F3yHcITdaeouulqNIhuDXcjAbg9wSI5p&#10;NTkpTWbr2y8Xg11+fP+7w+SduNMQu8AK1qsCBLEOpmOr4PvrfVmBiAnZoAtMCh4U4bCfz3ZYmzDy&#10;me5NsiKHcKxRQZtSX0sZdUse4yr0xJm7hMFjynCw0gw45nDv5HNRlNJjx7mhxZ5eW9K35scr0HJj&#10;P5172HNYv7z5ik9X3Z2UelpMxy2IRFP6F/+5P4yCMo/N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oym8AAAADbAAAADwAAAAAAAAAAAAAAAACYAgAAZHJzL2Rvd25y&#10;ZXYueG1sUEsFBgAAAAAEAAQA9QAAAIUDAAAAAA==&#10;" path="m60090,r51752,24308c98939,42608,83483,56147,65487,64923,47479,73698,26105,78092,1352,78092l,77857,,23946r908,133c23857,24079,43580,16053,60090,xe" fillcolor="#e4322b" stroked="f" strokeweight="0">
                <v:stroke miterlimit="83231f" joinstyle="miter"/>
                <v:path arrowok="t" textboxrect="0,0,111842,78092"/>
              </v:shape>
              <v:shape id="Shape 73" o:spid="_x0000_s1094" style="position:absolute;left:12738;top:5154;width:1283;height:1461;visibility:visible;mso-wrap-style:square;v-text-anchor:top" coordsize="128263,14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BfcQA&#10;AADbAAAADwAAAGRycy9kb3ducmV2LnhtbESPT4vCMBTE78J+h/AWvIimetBajbIIwrJ78s/F27N5&#10;tnWbl5Jk2/rtNwuCx2FmfsOst72pRUvOV5YVTCcJCOLc6ooLBefTfpyC8AFZY22ZFDzIw3bzNlhj&#10;pm3HB2qPoRARwj5DBWUITSalz0sy6Ce2IY7ezTqDIUpXSO2wi3BTy1mSzKXBiuNCiQ3tSsp/jr9G&#10;QeK/0q7F0eVx+Xa7ZXq/5idaKDV87z9WIAL14RV+tj+1gvkS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gX3EAAAA2wAAAA8AAAAAAAAAAAAAAAAAmAIAAGRycy9k&#10;b3ducmV2LnhtbFBLBQYAAAAABAAEAPUAAACJAwAAAAA=&#10;" path="m,l50409,8899v15678,6171,29556,15426,41634,27764c116186,61339,128263,93940,128263,134440r-215,11697l,146137,,97762r66605,c62554,84110,54553,73010,42602,64450,30651,55903,16795,51636,1010,51636l,51787,,xe" fillcolor="#e4322b" stroked="f" strokeweight="0">
                <v:stroke miterlimit="83231f" joinstyle="miter"/>
                <v:path arrowok="t" textboxrect="0,0,128263,146137"/>
              </v:shape>
              <v:shape id="Shape 74" o:spid="_x0000_s1095" style="position:absolute;left:13999;top:4311;width:1294;height:3351;visibility:visible;mso-wrap-style:square;v-text-anchor:top" coordsize="129400,33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wSMEA&#10;AADbAAAADwAAAGRycy9kb3ducmV2LnhtbERPTWsCMRC9F/wPYQrealYPVVajlAXRghe1Rb0Nm3Gz&#10;uJksSdTVX28OhR4f73u26GwjbuRD7VjBcJCBIC6drrlS8LNffkxAhIissXFMCh4UYDHvvc0w1+7O&#10;W7rtYiVSCIccFZgY21zKUBqyGAauJU7c2XmLMUFfSe3xnsJtI0dZ9ikt1pwaDLZUGCovu6tVUB5W&#10;x/pkvgu5KYbP8d437cT8KtV/776mICJ18V/8515rBeO0Pn1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3cEjBAAAA2wAAAA8AAAAAAAAAAAAAAAAAmAIAAGRycy9kb3du&#10;cmV2LnhtbFBLBQYAAAAABAAEAPUAAACGAwAAAAA=&#10;" path="m31509,l92939,r,90246l129400,90246r,52870l92939,143116r,191961l31509,335077r,-191961l,143116,,90246r31509,l31509,xe" fillcolor="#e4322b" stroked="f" strokeweight="0">
                <v:stroke miterlimit="83231f" joinstyle="miter"/>
                <v:path arrowok="t" textboxrect="0,0,129400,335077"/>
              </v:shape>
              <v:shape id="Shape 75" o:spid="_x0000_s1096" style="position:absolute;left:15439;top:4268;width:2170;height:3394;visibility:visible;mso-wrap-style:square;v-text-anchor:top" coordsize="216929,339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+jsYA&#10;AADbAAAADwAAAGRycy9kb3ducmV2LnhtbESPT2vCQBTE7wW/w/IEb3UThURSVymFigcP1j+0x9fd&#10;1yRt9m3IriZ++26h4HGYmd8wy/VgG3GlzteOFaTTBASxdqbmUsHp+Pq4AOEDssHGMSm4kYf1avSw&#10;xMK4nt/oegiliBD2BSqoQmgLKb2uyKKfupY4el+usxii7EppOuwj3DZyliSZtFhzXKiwpZeK9M/h&#10;YhV8p5sPvfs8vS+GeZ/l+/Mu5JlWajIenp9ABBrCPfzf3hoFeQ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+jsYAAADbAAAADwAAAAAAAAAAAAAAAACYAgAAZHJz&#10;L2Rvd25yZXYueG1sUEsFBgAAAAAEAAQA9QAAAIsDAAAAAA==&#10;" path="m,l60973,r,119266c72974,108915,85052,101143,97206,95974v12154,-5182,24447,-7772,36906,-7772c158420,88202,178892,96609,195542,113411v14249,14554,21387,35928,21387,64135l216929,339344r-60541,l156388,232004v,-28359,-1346,-47562,-4051,-57607c149644,164351,145021,156845,138506,151892v-6527,-4953,-14592,-7429,-24193,-7429c101854,144463,91174,148590,82245,156845v-8928,8242,-15113,19495,-18567,33757c61875,197942,60973,214757,60973,240995r,98349l,339344,,xe" fillcolor="#e4322b" stroked="f" strokeweight="0">
                <v:stroke miterlimit="83231f" joinstyle="miter"/>
                <v:path arrowok="t" textboxrect="0,0,216929,339344"/>
              </v:shape>
              <v:shape id="Shape 76" o:spid="_x0000_s1097" style="position:absolute;left:9943;top:184;width:2247;height:3488;visibility:visible;mso-wrap-style:square;v-text-anchor:top" coordsize="224688,348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AkMUA&#10;AADbAAAADwAAAGRycy9kb3ducmV2LnhtbESP3WoCMRSE7wXfIRzBG6lZBWvZGkUE/6gItX2Aw+Z0&#10;d2tysm6iu759UxC8HGbmG2a2aK0RN6p96VjBaJiAIM6cLjlX8P21fnkD4QOyRuOYFNzJw2Le7cww&#10;1a7hT7qdQi4ihH2KCooQqlRKnxVk0Q9dRRy9H1dbDFHWudQ1NhFujRwnyau0WHJcKLCiVUHZ+XS1&#10;CtzGmMP+vh2sm4/tfno5TrLfQ6VUv9cu30EEasMz/GjvtILpG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ECQxQAAANsAAAAPAAAAAAAAAAAAAAAAAJgCAABkcnMv&#10;ZG93bnJldi54bWxQSwUGAAAAAAQABAD1AAAAigMAAAAA&#10;" path="m160071,v,,-79337,47752,-56223,185915c126975,324079,224688,344957,217983,346075v-11946,1999,-23812,2740,-35462,2319c100969,345453,29980,285615,15989,201993,,106426,64503,15989,160071,xe" fillcolor="#e4322b" stroked="f" strokeweight="0">
                <v:stroke miterlimit="83231f" joinstyle="miter"/>
                <v:path arrowok="t" textboxrect="0,0,224688,348815"/>
              </v:shape>
              <v:shape id="Shape 77" o:spid="_x0000_s1098" style="position:absolute;left:11907;top:1251;width:691;height:1121;visibility:visible;mso-wrap-style:square;v-text-anchor:top" coordsize="69024,11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b8UA&#10;AADbAAAADwAAAGRycy9kb3ducmV2LnhtbESPQWvCQBSE70L/w/IEL0U3VqiaZiNVCEgPAdPS82v2&#10;NQnuvg3ZrcZ/3y0UPA4z8w2T7UZrxIUG3zlWsFwkIIhrpztuFHy8F/MNCB+QNRrHpOBGHnb5wyTD&#10;VLsrn+hShUZECPsUFbQh9KmUvm7Jol+4njh6326wGKIcGqkHvEa4NfIpSZ6lxY7jQos9HVqqz9WP&#10;VVA+JuVnKFZbe7g1+205mi/zVig1m46vLyACjeEe/m8ftYL1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UlvxQAAANsAAAAPAAAAAAAAAAAAAAAAAJgCAABkcnMv&#10;ZG93bnJldi54bWxQSwUGAAAAAAQABAD1AAAAigMAAAAA&#10;" path="m49924,v,,-24727,14592,-17933,57493c38786,100393,69024,107124,66942,107455,37274,112154,9398,91910,4699,62243,,32563,20244,4699,49924,xe" fillcolor="#e4322b" stroked="f" strokeweight="0">
                <v:stroke miterlimit="83231f" joinstyle="miter"/>
                <v:path arrowok="t" textboxrect="0,0,69024,112154"/>
              </v:shape>
              <v:shape id="Shape 78" o:spid="_x0000_s1099" style="position:absolute;left:11245;top:574;width:1086;height:2093;visibility:visible;mso-wrap-style:square;v-text-anchor:top" coordsize="108661,20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WwcMA&#10;AADbAAAADwAAAGRycy9kb3ducmV2LnhtbESPS4vCQBCE78L+h6EFbzpRfIToKIso6MnHLuy1zfQm&#10;YTM9ITOa6K93BGGPRVV9RS1WrSnFjWpXWFYwHEQgiFOrC84UfH9t+zEI55E1lpZJwZ0crJYfnQUm&#10;2jZ8otvZZyJA2CWoIPe+SqR0aU4G3cBWxMH7tbVBH2SdSV1jE+CmlKMomkqDBYeFHCta55T+na9G&#10;QTzG0yOLtcHmcty00WFfzn4mSvW67ecchKfW/4ff7Z1WMBv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WwcMAAADbAAAADwAAAAAAAAAAAAAAAACYAgAAZHJzL2Rv&#10;d25yZXYueG1sUEsFBgAAAAAEAAQA9QAAAIgDAAAAAA==&#10;" path="m104610,v,,-51359,20269,-51359,103810c53251,187338,108661,209233,104610,209233,46838,209233,,162395,,104610,,46838,46838,,104610,xe" fillcolor="#e4322b" stroked="f" strokeweight="0">
                <v:stroke miterlimit="83231f" joinstyle="miter"/>
                <v:path arrowok="t" textboxrect="0,0,108661,209233"/>
              </v:shape>
              <v:shape id="Shape 79" o:spid="_x0000_s1100" style="position:absolute;left:11540;width:2396;height:2232;visibility:visible;mso-wrap-style:square;v-text-anchor:top" coordsize="239585,22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mRcQA&#10;AADbAAAADwAAAGRycy9kb3ducmV2LnhtbESPT4vCMBTE78J+h/AWvGm6/lm12ygqCLJeXPXQ46N5&#10;tsXmpTRR67c3C4LHYWZ+wySL1lTiRo0rLSv46kcgiDOrS84VnI6b3hSE88gaK8uk4EEOFvOPToKx&#10;tnf+o9vB5yJA2MWooPC+jqV0WUEGXd/WxME728agD7LJpW7wHuCmkoMo+pYGSw4LBda0Lii7HK5G&#10;gT+5yX5kHptft0rTcTvUu/oyU6r72S5/QHhq/Tv8am+1gsk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JkXEAAAA2wAAAA8AAAAAAAAAAAAAAAAAmAIAAGRycy9k&#10;b3ducmV2LnhtbFBLBQYAAAAABAAEAPUAAACJAwAAAAA=&#10;" path="m96050,v33468,,66935,12767,92469,38300c239585,89367,239585,172171,188519,223238v,,27483,-63323,-46355,-137148c68339,12265,,41882,3581,38300,29115,12767,62582,,96050,xe" fillcolor="#e4322b" stroked="f" strokeweight="0">
                <v:stroke miterlimit="83231f" joinstyle="miter"/>
                <v:path arrowok="t" textboxrect="0,0,239585,223238"/>
              </v:shape>
              <v:shape id="Shape 80" o:spid="_x0000_s1101" style="position:absolute;left:11326;top:1826;width:2711;height:1666;visibility:visible;mso-wrap-style:square;v-text-anchor:top" coordsize="271082,16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j8cMA&#10;AADbAAAADwAAAGRycy9kb3ducmV2LnhtbESPQWvCQBSE7wX/w/KE3upGK7FG1yCFUg9eGu39kX0m&#10;q9m3IbtN4r93C4Ueh5n5htnmo21ET503jhXMZwkI4tJpw5WC8+nj5Q2ED8gaG8ek4E4e8t3kaYuZ&#10;dgN/UV+ESkQI+wwV1CG0mZS+rMmin7mWOHoX11kMUXaV1B0OEW4buUiSVFo0HBdqbOm9pvJW/FgF&#10;6TcOn68DL4/X4mD8+nac341X6nk67jcgAo3hP/zXPmgFqxR+v8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j8cMAAADbAAAADwAAAAAAAAAAAAAAAACYAgAAZHJzL2Rv&#10;d25yZXYueG1sUEsFBgAAAAAEAAQA9QAAAIgDAAAAAA==&#10;" path="m254838,4928v16244,70370,-27635,140589,-98006,156844c148036,163803,139242,164894,130556,165111,69750,166632,14213,125341,,63767v,,39141,56858,140868,33363c242608,73647,253695,,254838,4928xe" fillcolor="#e4322b" stroked="f" strokeweight="0">
                <v:stroke miterlimit="83231f" joinstyle="miter"/>
                <v:path arrowok="t" textboxrect="0,0,271082,166632"/>
              </v:shape>
              <v:shape id="Shape 81" o:spid="_x0000_s1102" style="position:absolute;left:12207;top:903;width:972;height:1728;visibility:visible;mso-wrap-style:square;v-text-anchor:top" coordsize="97295,17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qV8MA&#10;AADbAAAADwAAAGRycy9kb3ducmV2LnhtbESPzWrDMBCE74G+g9hCLqaW20NSXCshtLT0mDh9gEVa&#10;/2BrZSzFcfz0UaHQ4zAz3zDFfra9mGj0rWMFz2kGglg703Kt4Of8+fQKwgdkg71jUnAjD/vdw6rA&#10;3Lgrn2gqQy0ihH2OCpoQhlxKrxuy6FM3EEevcqPFEOVYSzPiNcJtL1+ybCMtthwXGhzovSHdlRer&#10;4GP6qoelZH3ojrqy1XJJ+lui1PpxPryBCDSH//Bf+9so2G7h90v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RqV8MAAADbAAAADwAAAAAAAAAAAAAAAACYAgAAZHJzL2Rv&#10;d25yZXYueG1sUEsFBgAAAAAEAAQA9QAAAIgDAAAAAA==&#10;" path="m3289,3277c50127,,90741,35306,94018,82144v3277,46825,-32042,87439,-78867,90716c15151,172860,55626,153518,50902,85814,46164,18110,,3505,3289,3277xe" fillcolor="#e4322b" stroked="f" strokeweight="0">
                <v:stroke miterlimit="83231f" joinstyle="miter"/>
                <v:path arrowok="t" textboxrect="0,0,97295,172860"/>
              </v:shape>
              <v:shape id="Shape 82" o:spid="_x0000_s1103" style="position:absolute;left:10106;top:2798;width:2850;height:1844;visibility:visible;mso-wrap-style:square;v-text-anchor:top" coordsize="284988,18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K374A&#10;AADbAAAADwAAAGRycy9kb3ducmV2LnhtbERPy4rCMBTdC/5DuMLsNHUEH9UoMii4k6ofcNtc22Jz&#10;U5to27+fLASXh/Pe7DpTiTc1rrSsYDqJQBBnVpecK7hdj+MlCOeRNVaWSUFPDnbb4WCDsbYtJ/S+&#10;+FyEEHYxKii8r2MpXVaQQTexNXHg7rYx6ANscqkbbEO4qeRvFM2lwZJDQ4E1/RWUPS4vo+B0sPck&#10;OWI6w1S2q2c/78+zp1I/o26/BuGp81/xx33SChZhbPgSfo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Lit++AAAA2wAAAA8AAAAAAAAAAAAAAAAAmAIAAGRycy9kb3ducmV2&#10;LnhtbFBLBQYAAAAABAAEAPUAAACDAwAAAAA=&#10;" path="m,c,,9842,146901,141122,115278v74867,-18047,143866,-14669,140983,-8789c259312,153019,217023,184418,160399,183408v-18875,-337,-39343,-4275,-61212,-12453c11697,138252,,74600,,xe" fillcolor="#e4322b" stroked="f" strokeweight="0">
                <v:stroke miterlimit="83231f" joinstyle="miter"/>
                <v:path arrowok="t" textboxrect="0,0,284988,184418"/>
              </v:shape>
              <v:shape id="Shape 83" o:spid="_x0000_s1104" style="position:absolute;left:13189;top:773;width:1823;height:3029;visibility:visible;mso-wrap-style:square;v-text-anchor:top" coordsize="182232,3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W7cIA&#10;AADbAAAADwAAAGRycy9kb3ducmV2LnhtbESP3YrCMBSE74V9h3AE7zS1F/5Uo8iCIHi11gc425xt&#10;q81JSVJbffqNsLCXw8x8w2z3g2nEg5yvLSuYzxIQxIXVNZcKrvlxugLhA7LGxjIpeJKH/e5jtMVM&#10;256/6HEJpYgQ9hkqqEJoMyl9UZFBP7MtcfR+rDMYonSl1A77CDeNTJNkIQ3WHBcqbOmzouJ+6YyC&#10;XOOru5VpP787PK+/u/TU5KlSk/Fw2IAINIT/8F/7pBUs1/D+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ZbtwgAAANsAAAAPAAAAAAAAAAAAAAAAAJgCAABkcnMvZG93&#10;bnJldi54bWxQSwUGAAAAAAQABAD1AAAAhwMAAAAA&#10;" path="m73406,v62205,41173,108826,86055,87820,177063c140221,268072,75019,302920,6502,294018,,293167,67221,260477,99123,190373,143878,92024,73406,,73406,xe" fillcolor="#e4322b" stroked="f" strokeweight="0">
                <v:stroke miterlimit="83231f" joinstyle="miter"/>
                <v:path arrowok="t" textboxrect="0,0,182232,30292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BF" w:rsidRDefault="00F868BF" w:rsidP="00F868BF">
      <w:pPr>
        <w:spacing w:after="0" w:line="240" w:lineRule="auto"/>
      </w:pPr>
      <w:r>
        <w:separator/>
      </w:r>
    </w:p>
  </w:footnote>
  <w:footnote w:type="continuationSeparator" w:id="0">
    <w:p w:rsidR="00F868BF" w:rsidRDefault="00F868BF" w:rsidP="00F8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57FE1"/>
    <w:multiLevelType w:val="hybridMultilevel"/>
    <w:tmpl w:val="DFF4381E"/>
    <w:lvl w:ilvl="0" w:tplc="41B87F5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F2"/>
    <w:rsid w:val="00116197"/>
    <w:rsid w:val="003150F2"/>
    <w:rsid w:val="00322D80"/>
    <w:rsid w:val="003A3040"/>
    <w:rsid w:val="00497C9B"/>
    <w:rsid w:val="004D63A6"/>
    <w:rsid w:val="005C495F"/>
    <w:rsid w:val="006851D4"/>
    <w:rsid w:val="008B55B0"/>
    <w:rsid w:val="00AD2F24"/>
    <w:rsid w:val="00B0254A"/>
    <w:rsid w:val="00B52814"/>
    <w:rsid w:val="00BB36DE"/>
    <w:rsid w:val="00C375B6"/>
    <w:rsid w:val="00CB3007"/>
    <w:rsid w:val="00E31EC0"/>
    <w:rsid w:val="00F868BF"/>
    <w:rsid w:val="00F8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16A322-E32E-43F4-8AF7-1E0ACAF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007"/>
    <w:rPr>
      <w:color w:val="0563C1" w:themeColor="hyperlink"/>
      <w:u w:val="single"/>
    </w:rPr>
  </w:style>
  <w:style w:type="character" w:customStyle="1" w:styleId="A1">
    <w:name w:val="A1"/>
    <w:uiPriority w:val="99"/>
    <w:rsid w:val="003A3040"/>
    <w:rPr>
      <w:rFonts w:cs="Roboto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3A3040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BF"/>
  </w:style>
  <w:style w:type="paragraph" w:styleId="Footer">
    <w:name w:val="footer"/>
    <w:basedOn w:val="Normal"/>
    <w:link w:val="FooterChar"/>
    <w:uiPriority w:val="99"/>
    <w:unhideWhenUsed/>
    <w:rsid w:val="00F8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BF"/>
  </w:style>
  <w:style w:type="paragraph" w:styleId="BalloonText">
    <w:name w:val="Balloon Text"/>
    <w:basedOn w:val="Normal"/>
    <w:link w:val="BalloonTextChar"/>
    <w:uiPriority w:val="99"/>
    <w:semiHidden/>
    <w:unhideWhenUsed/>
    <w:rsid w:val="008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sabeth.l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bis.elisabeth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E802-C7C4-412E-ADF5-B53BFB7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E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Venancia de Fonseca</dc:creator>
  <cp:keywords/>
  <dc:description/>
  <cp:lastModifiedBy>Marisa Venancia de Fonseca</cp:lastModifiedBy>
  <cp:revision>6</cp:revision>
  <cp:lastPrinted>2022-07-01T07:56:00Z</cp:lastPrinted>
  <dcterms:created xsi:type="dcterms:W3CDTF">2022-06-30T13:18:00Z</dcterms:created>
  <dcterms:modified xsi:type="dcterms:W3CDTF">2022-07-01T14:08:00Z</dcterms:modified>
</cp:coreProperties>
</file>